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B0" w:rsidRPr="00B50FD0" w:rsidRDefault="007035B0" w:rsidP="007035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0FD0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общеразвивающего вида детский сад «Звёздочка»</w:t>
      </w:r>
    </w:p>
    <w:p w:rsidR="007035B0" w:rsidRPr="00B50FD0" w:rsidRDefault="007035B0" w:rsidP="007035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035B0" w:rsidRPr="00B50FD0" w:rsidRDefault="007035B0" w:rsidP="007035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035B0" w:rsidRPr="00B50FD0" w:rsidRDefault="007035B0" w:rsidP="007035B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7035B0" w:rsidRPr="00B50FD0" w:rsidRDefault="007035B0" w:rsidP="007035B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D0">
        <w:rPr>
          <w:rFonts w:ascii="Times New Roman" w:eastAsia="Times New Roman" w:hAnsi="Times New Roman" w:cs="Times New Roman"/>
          <w:sz w:val="28"/>
          <w:szCs w:val="28"/>
        </w:rPr>
        <w:t xml:space="preserve">Приказом заведующего </w:t>
      </w:r>
    </w:p>
    <w:p w:rsidR="007035B0" w:rsidRPr="00B50FD0" w:rsidRDefault="007035B0" w:rsidP="007035B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D0">
        <w:rPr>
          <w:rFonts w:ascii="Times New Roman" w:eastAsia="Times New Roman" w:hAnsi="Times New Roman" w:cs="Times New Roman"/>
          <w:sz w:val="28"/>
          <w:szCs w:val="28"/>
        </w:rPr>
        <w:t>МБДОУ ДС ОВ «Звёздочка»</w:t>
      </w:r>
    </w:p>
    <w:p w:rsidR="007035B0" w:rsidRPr="00711DEF" w:rsidRDefault="00711DEF" w:rsidP="00711DEF">
      <w:pPr>
        <w:spacing w:after="120" w:line="100" w:lineRule="atLeast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10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«28» августа  2014</w:t>
      </w:r>
    </w:p>
    <w:p w:rsidR="003110EF" w:rsidRDefault="003110EF" w:rsidP="007035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729" w:rsidRDefault="000A1729" w:rsidP="007035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7035B0" w:rsidRDefault="007035B0" w:rsidP="007035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7EC" w:rsidRDefault="00A207EC" w:rsidP="007035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7EC" w:rsidRPr="00B50FD0" w:rsidRDefault="00A207EC" w:rsidP="007035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B0" w:rsidRPr="00B50FD0" w:rsidRDefault="00C87F00" w:rsidP="007035B0">
      <w:pPr>
        <w:rPr>
          <w:rFonts w:ascii="Times New Roman" w:hAnsi="Times New Roman" w:cs="Times New Roman"/>
          <w:sz w:val="28"/>
          <w:szCs w:val="28"/>
        </w:rPr>
      </w:pPr>
      <w:r w:rsidRPr="00C87F00"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5pt;height:115.75pt" fillcolor="#06c" strokecolor="#9cf" strokeweight="1.5pt">
            <v:shadow on="t" color="#900"/>
            <v:textpath style="font-family:&quot;Impact&quot;;v-text-kern:t" trim="t" fitpath="t" string="ПАСПОРТ  ПЕРВОЙ МЛАДШЕЙ ГРУППЫ&#10;«КАПИТОШКА»&#10;"/>
          </v:shape>
        </w:pict>
      </w:r>
    </w:p>
    <w:p w:rsidR="007035B0" w:rsidRDefault="007035B0" w:rsidP="007035B0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7035B0" w:rsidRDefault="00A207EC" w:rsidP="007035B0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64135</wp:posOffset>
            </wp:positionV>
            <wp:extent cx="1828800" cy="1828800"/>
            <wp:effectExtent l="0" t="0" r="0" b="0"/>
            <wp:wrapNone/>
            <wp:docPr id="4" name="Рисунок 4" descr="http://zvezdocka.ucoz.ru/img/emblemmi_grupp/kapito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vezdocka.ucoz.ru/img/emblemmi_grupp/kapitosh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0EF" w:rsidRPr="00B50FD0" w:rsidRDefault="003110EF" w:rsidP="007035B0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7035B0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7035B0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7035B0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7035B0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7035B0">
      <w:pPr>
        <w:tabs>
          <w:tab w:val="left" w:pos="40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A207EC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7EC" w:rsidRDefault="00A207EC" w:rsidP="00A207EC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336" w:rsidRDefault="007035B0" w:rsidP="00695336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FD0">
        <w:rPr>
          <w:rFonts w:ascii="Times New Roman" w:hAnsi="Times New Roman" w:cs="Times New Roman"/>
          <w:sz w:val="28"/>
          <w:szCs w:val="28"/>
        </w:rPr>
        <w:t>г.</w:t>
      </w:r>
      <w:r w:rsidR="00A207EC">
        <w:rPr>
          <w:rFonts w:ascii="Times New Roman" w:hAnsi="Times New Roman" w:cs="Times New Roman"/>
          <w:sz w:val="28"/>
          <w:szCs w:val="28"/>
        </w:rPr>
        <w:t xml:space="preserve"> Новый Уренго</w:t>
      </w:r>
      <w:r w:rsidR="00695336">
        <w:rPr>
          <w:rFonts w:ascii="Times New Roman" w:hAnsi="Times New Roman" w:cs="Times New Roman"/>
          <w:sz w:val="28"/>
          <w:szCs w:val="28"/>
        </w:rPr>
        <w:t>й</w:t>
      </w:r>
    </w:p>
    <w:p w:rsidR="00695336" w:rsidRDefault="00695336" w:rsidP="00695336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5336" w:rsidRDefault="00695336" w:rsidP="00695336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5336" w:rsidRPr="00695336" w:rsidRDefault="00695336" w:rsidP="00695336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570230</wp:posOffset>
            </wp:positionV>
            <wp:extent cx="2915285" cy="2936240"/>
            <wp:effectExtent l="19050" t="0" r="0" b="0"/>
            <wp:wrapNone/>
            <wp:docPr id="3" name="Рисунок 1" descr="C:\Users\пользователь\Desktop\детский сад капитошка\89037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етский сад капитошка\890373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EC" w:rsidRDefault="00A207EC" w:rsidP="007035B0">
      <w:pPr>
        <w:tabs>
          <w:tab w:val="left" w:pos="2640"/>
        </w:tabs>
        <w:jc w:val="center"/>
        <w:rPr>
          <w:rFonts w:ascii="Segoe Script" w:hAnsi="Segoe Script" w:cs="Times New Roman"/>
          <w:b/>
          <w:color w:val="C00000"/>
          <w:sz w:val="44"/>
          <w:szCs w:val="44"/>
        </w:rPr>
      </w:pPr>
    </w:p>
    <w:p w:rsidR="00695336" w:rsidRDefault="00695336" w:rsidP="00695336">
      <w:pPr>
        <w:tabs>
          <w:tab w:val="left" w:pos="2640"/>
        </w:tabs>
        <w:rPr>
          <w:rFonts w:ascii="Segoe Script" w:hAnsi="Segoe Script" w:cs="Times New Roman"/>
          <w:b/>
          <w:color w:val="C00000"/>
          <w:sz w:val="44"/>
          <w:szCs w:val="44"/>
        </w:rPr>
      </w:pPr>
    </w:p>
    <w:p w:rsidR="00A207EC" w:rsidRDefault="00695336" w:rsidP="00695336">
      <w:pPr>
        <w:tabs>
          <w:tab w:val="left" w:pos="2640"/>
        </w:tabs>
        <w:rPr>
          <w:rFonts w:ascii="Segoe Script" w:hAnsi="Segoe Script" w:cs="Times New Roman"/>
          <w:b/>
          <w:color w:val="C00000"/>
          <w:sz w:val="44"/>
          <w:szCs w:val="44"/>
        </w:rPr>
      </w:pPr>
      <w:r>
        <w:rPr>
          <w:rFonts w:ascii="Segoe Script" w:hAnsi="Segoe Script" w:cs="Times New Roman"/>
          <w:b/>
          <w:color w:val="C00000"/>
          <w:sz w:val="44"/>
          <w:szCs w:val="44"/>
        </w:rPr>
        <w:t xml:space="preserve">                    </w:t>
      </w:r>
      <w:r w:rsidR="00A207EC">
        <w:rPr>
          <w:rFonts w:ascii="Segoe Script" w:hAnsi="Segoe Script" w:cs="Times New Roman"/>
          <w:b/>
          <w:color w:val="C00000"/>
          <w:sz w:val="44"/>
          <w:szCs w:val="44"/>
        </w:rPr>
        <w:t>НАШ ДЕВИЗ:</w:t>
      </w:r>
    </w:p>
    <w:p w:rsidR="00E77E93" w:rsidRPr="000A1729" w:rsidRDefault="007035B0" w:rsidP="007035B0">
      <w:pPr>
        <w:tabs>
          <w:tab w:val="left" w:pos="2640"/>
        </w:tabs>
        <w:jc w:val="center"/>
        <w:rPr>
          <w:rFonts w:ascii="Segoe Script" w:hAnsi="Segoe Script" w:cs="Times New Roman"/>
          <w:b/>
          <w:color w:val="C00000"/>
          <w:sz w:val="44"/>
          <w:szCs w:val="44"/>
        </w:rPr>
      </w:pPr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Наша группа лучше всех.</w:t>
      </w:r>
    </w:p>
    <w:p w:rsidR="007035B0" w:rsidRPr="000A1729" w:rsidRDefault="007035B0" w:rsidP="007035B0">
      <w:pPr>
        <w:tabs>
          <w:tab w:val="left" w:pos="2640"/>
        </w:tabs>
        <w:jc w:val="center"/>
        <w:rPr>
          <w:rFonts w:ascii="Segoe Script" w:hAnsi="Segoe Script" w:cs="Times New Roman"/>
          <w:b/>
          <w:color w:val="C00000"/>
          <w:sz w:val="44"/>
          <w:szCs w:val="44"/>
        </w:rPr>
      </w:pPr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Слышен в ней веселый смех,</w:t>
      </w:r>
    </w:p>
    <w:p w:rsidR="007035B0" w:rsidRPr="000A1729" w:rsidRDefault="007035B0" w:rsidP="007035B0">
      <w:pPr>
        <w:tabs>
          <w:tab w:val="left" w:pos="2640"/>
        </w:tabs>
        <w:jc w:val="center"/>
        <w:rPr>
          <w:rFonts w:ascii="Segoe Script" w:hAnsi="Segoe Script" w:cs="Times New Roman"/>
          <w:b/>
          <w:color w:val="C00000"/>
          <w:sz w:val="44"/>
          <w:szCs w:val="44"/>
        </w:rPr>
      </w:pPr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Любим хлопать мы в ладошки,</w:t>
      </w:r>
    </w:p>
    <w:p w:rsidR="000A1729" w:rsidRPr="00695336" w:rsidRDefault="007035B0" w:rsidP="00695336">
      <w:pPr>
        <w:tabs>
          <w:tab w:val="left" w:pos="2640"/>
        </w:tabs>
        <w:jc w:val="center"/>
        <w:rPr>
          <w:rFonts w:ascii="Segoe Script" w:hAnsi="Segoe Script" w:cs="Times New Roman"/>
          <w:b/>
          <w:color w:val="C00000"/>
          <w:sz w:val="44"/>
          <w:szCs w:val="44"/>
        </w:rPr>
      </w:pPr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А зовут нас «</w:t>
      </w:r>
      <w:proofErr w:type="spellStart"/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Капитошки</w:t>
      </w:r>
      <w:proofErr w:type="spellEnd"/>
      <w:r w:rsidRPr="000A1729">
        <w:rPr>
          <w:rFonts w:ascii="Segoe Script" w:hAnsi="Segoe Script" w:cs="Times New Roman"/>
          <w:b/>
          <w:color w:val="C00000"/>
          <w:sz w:val="44"/>
          <w:szCs w:val="44"/>
        </w:rPr>
        <w:t>».</w:t>
      </w:r>
      <w:bookmarkStart w:id="0" w:name="_GoBack"/>
      <w:bookmarkEnd w:id="0"/>
    </w:p>
    <w:p w:rsidR="00695336" w:rsidRDefault="00695336" w:rsidP="00085FD2">
      <w:pPr>
        <w:pStyle w:val="ae"/>
        <w:jc w:val="both"/>
        <w:rPr>
          <w:rFonts w:ascii="Comic Sans MS" w:hAnsi="Comic Sans MS"/>
          <w:b/>
          <w:bCs/>
          <w:i/>
          <w:iCs/>
        </w:rPr>
      </w:pPr>
    </w:p>
    <w:p w:rsidR="00695336" w:rsidRPr="00A207EC" w:rsidRDefault="00695336" w:rsidP="00085FD2">
      <w:pPr>
        <w:pStyle w:val="ae"/>
        <w:jc w:val="both"/>
        <w:rPr>
          <w:rFonts w:ascii="Comic Sans MS" w:hAnsi="Comic Sans MS"/>
          <w:b/>
          <w:bCs/>
          <w:i/>
          <w:iCs/>
        </w:rPr>
      </w:pPr>
    </w:p>
    <w:p w:rsidR="00085FD2" w:rsidRPr="00A207EC" w:rsidRDefault="00337D20" w:rsidP="00337D20">
      <w:pPr>
        <w:pStyle w:val="ae"/>
        <w:rPr>
          <w:rFonts w:ascii="Comic Sans MS" w:hAnsi="Comic Sans MS"/>
          <w:b/>
          <w:bCs/>
          <w:iCs/>
          <w:color w:val="C00000"/>
        </w:rPr>
      </w:pPr>
      <w:r>
        <w:rPr>
          <w:rFonts w:ascii="Comic Sans MS" w:hAnsi="Comic Sans MS"/>
          <w:b/>
          <w:bCs/>
          <w:iCs/>
          <w:color w:val="C00000"/>
        </w:rPr>
        <w:t>Годовые задачи на 2014-2015</w:t>
      </w:r>
      <w:r w:rsidR="00085FD2" w:rsidRPr="00A207EC">
        <w:rPr>
          <w:rFonts w:ascii="Comic Sans MS" w:hAnsi="Comic Sans MS"/>
          <w:b/>
          <w:bCs/>
          <w:iCs/>
          <w:color w:val="C00000"/>
        </w:rPr>
        <w:t xml:space="preserve"> учебный год</w:t>
      </w:r>
    </w:p>
    <w:p w:rsidR="00085FD2" w:rsidRPr="00A207EC" w:rsidRDefault="00085FD2" w:rsidP="00A207EC">
      <w:pPr>
        <w:pStyle w:val="ae"/>
        <w:rPr>
          <w:rFonts w:ascii="Comic Sans MS" w:hAnsi="Comic Sans MS"/>
          <w:b/>
          <w:color w:val="C00000"/>
        </w:rPr>
      </w:pPr>
    </w:p>
    <w:p w:rsidR="00085FD2" w:rsidRPr="00A207EC" w:rsidRDefault="00085FD2" w:rsidP="00A207EC">
      <w:pPr>
        <w:pStyle w:val="a9"/>
        <w:tabs>
          <w:tab w:val="left" w:pos="1120"/>
        </w:tabs>
        <w:rPr>
          <w:rFonts w:ascii="Comic Sans MS" w:hAnsi="Comic Sans MS" w:cs="Times New Roman"/>
          <w:b/>
          <w:color w:val="C00000"/>
          <w:sz w:val="28"/>
          <w:szCs w:val="28"/>
        </w:rPr>
      </w:pPr>
    </w:p>
    <w:p w:rsidR="00085FD2" w:rsidRPr="00A207EC" w:rsidRDefault="00085FD2" w:rsidP="00A207EC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 w:rsidRPr="00A207EC">
        <w:rPr>
          <w:rFonts w:ascii="Comic Sans MS" w:hAnsi="Comic Sans MS" w:cs="Times New Roman"/>
          <w:color w:val="C00000"/>
          <w:sz w:val="28"/>
          <w:szCs w:val="28"/>
        </w:rPr>
        <w:t>Развитие связной речи дошкольников посредством применения современных образовательных технологий.</w:t>
      </w:r>
    </w:p>
    <w:p w:rsidR="00085FD2" w:rsidRPr="00A207EC" w:rsidRDefault="00085FD2" w:rsidP="00A207EC">
      <w:pPr>
        <w:pStyle w:val="a6"/>
        <w:spacing w:line="240" w:lineRule="auto"/>
        <w:jc w:val="center"/>
        <w:rPr>
          <w:rFonts w:ascii="Comic Sans MS" w:hAnsi="Comic Sans MS" w:cs="Times New Roman"/>
          <w:color w:val="C00000"/>
          <w:sz w:val="28"/>
          <w:szCs w:val="28"/>
        </w:rPr>
      </w:pPr>
    </w:p>
    <w:p w:rsidR="00085FD2" w:rsidRDefault="00085FD2" w:rsidP="0069533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 w:rsidRPr="00A207EC">
        <w:rPr>
          <w:rFonts w:ascii="Comic Sans MS" w:hAnsi="Comic Sans MS" w:cs="Times New Roman"/>
          <w:color w:val="C00000"/>
          <w:sz w:val="28"/>
          <w:szCs w:val="28"/>
        </w:rPr>
        <w:t>Развитие конструктивной деятельности дошкольников посредством применения проектного метода.</w:t>
      </w:r>
    </w:p>
    <w:p w:rsidR="00695336" w:rsidRPr="00695336" w:rsidRDefault="00695336" w:rsidP="00695336">
      <w:pPr>
        <w:spacing w:after="0" w:line="240" w:lineRule="auto"/>
        <w:rPr>
          <w:rFonts w:ascii="Comic Sans MS" w:hAnsi="Comic Sans MS" w:cs="Times New Roman"/>
          <w:color w:val="C00000"/>
          <w:sz w:val="28"/>
          <w:szCs w:val="28"/>
        </w:rPr>
      </w:pPr>
    </w:p>
    <w:p w:rsidR="00327CE2" w:rsidRPr="00A207EC" w:rsidRDefault="00085FD2" w:rsidP="00A207EC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 w:rsidRPr="00A207EC">
        <w:rPr>
          <w:rFonts w:ascii="Comic Sans MS" w:hAnsi="Comic Sans MS" w:cs="Times New Roman"/>
          <w:color w:val="C00000"/>
          <w:sz w:val="28"/>
          <w:szCs w:val="28"/>
        </w:rPr>
        <w:t>Развитие  физических качеств воспитанников через оптимизацию двигательной активности  в режиме дня.</w:t>
      </w:r>
    </w:p>
    <w:p w:rsidR="00695336" w:rsidRDefault="00695336" w:rsidP="00A207EC">
      <w:pPr>
        <w:pStyle w:val="a6"/>
        <w:tabs>
          <w:tab w:val="left" w:pos="2640"/>
        </w:tabs>
        <w:rPr>
          <w:rStyle w:val="af0"/>
          <w:rFonts w:ascii="Comic Sans MS" w:hAnsi="Comic Sans MS"/>
          <w:iCs/>
          <w:color w:val="000000"/>
          <w:sz w:val="30"/>
          <w:szCs w:val="30"/>
          <w:shd w:val="clear" w:color="auto" w:fill="FFFFFF"/>
        </w:rPr>
      </w:pPr>
    </w:p>
    <w:p w:rsidR="00695336" w:rsidRPr="00695336" w:rsidRDefault="00695336" w:rsidP="00695336">
      <w:pPr>
        <w:tabs>
          <w:tab w:val="left" w:pos="2640"/>
        </w:tabs>
        <w:rPr>
          <w:rStyle w:val="af0"/>
          <w:rFonts w:ascii="Comic Sans MS" w:hAnsi="Comic Sans MS"/>
          <w:iCs/>
          <w:color w:val="000000"/>
          <w:sz w:val="30"/>
          <w:szCs w:val="30"/>
          <w:shd w:val="clear" w:color="auto" w:fill="FFFFFF"/>
        </w:rPr>
      </w:pPr>
    </w:p>
    <w:p w:rsidR="00695336" w:rsidRDefault="00695336" w:rsidP="00695336">
      <w:pPr>
        <w:pStyle w:val="a6"/>
        <w:tabs>
          <w:tab w:val="left" w:pos="0"/>
        </w:tabs>
        <w:ind w:left="0"/>
        <w:jc w:val="center"/>
        <w:rPr>
          <w:rStyle w:val="af0"/>
          <w:rFonts w:ascii="Comic Sans MS" w:hAnsi="Comic Sans MS"/>
          <w:iCs/>
          <w:color w:val="000000"/>
          <w:sz w:val="30"/>
          <w:szCs w:val="30"/>
          <w:shd w:val="clear" w:color="auto" w:fill="FFFFFF"/>
        </w:rPr>
      </w:pPr>
    </w:p>
    <w:p w:rsidR="00A207EC" w:rsidRPr="00A207EC" w:rsidRDefault="00C87F00" w:rsidP="00695336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C87F00">
        <w:rPr>
          <w:rStyle w:val="af0"/>
          <w:rFonts w:ascii="Comic Sans MS" w:hAnsi="Comic Sans MS"/>
          <w:iCs/>
          <w:color w:val="000000"/>
          <w:sz w:val="30"/>
          <w:szCs w:val="30"/>
          <w:shd w:val="clear" w:color="auto" w:fill="FFFFFF"/>
        </w:rPr>
        <w:pict>
          <v:shape id="_x0000_i1026" type="#_x0000_t136" style="width:342.7pt;height:39.2pt;mso-position-vertical:absolute" fillcolor="#8064a2 [3207]" strokecolor="#002060" strokeweight="1pt">
            <v:fill opacity=".5"/>
            <v:shadow on="t" color="#99f" offset="3pt"/>
            <v:textpath style="font-family:&quot;Arial Black&quot;;v-text-kern:t" trim="t" fitpath="t" string="С ДЕТЬМИ РАБОТАЮТ"/>
          </v:shape>
        </w:pict>
      </w:r>
    </w:p>
    <w:p w:rsidR="00A207EC" w:rsidRPr="00A207EC" w:rsidRDefault="00A207EC" w:rsidP="00695336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695336" w:rsidRDefault="00A207EC" w:rsidP="00695336">
      <w:pPr>
        <w:pStyle w:val="a6"/>
        <w:tabs>
          <w:tab w:val="left" w:pos="0"/>
        </w:tabs>
        <w:spacing w:after="0"/>
        <w:ind w:left="0"/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proofErr w:type="spellStart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>Салимова</w:t>
      </w:r>
      <w:proofErr w:type="spellEnd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 xml:space="preserve"> Альбина </w:t>
      </w:r>
      <w:proofErr w:type="spellStart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>Рифовна</w:t>
      </w:r>
      <w:proofErr w:type="spellEnd"/>
    </w:p>
    <w:p w:rsidR="006B376F" w:rsidRPr="00695336" w:rsidRDefault="006B376F" w:rsidP="00695336">
      <w:pPr>
        <w:pStyle w:val="a6"/>
        <w:tabs>
          <w:tab w:val="left" w:pos="0"/>
        </w:tabs>
        <w:spacing w:after="0"/>
        <w:ind w:left="0"/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r w:rsidRPr="00695336">
        <w:rPr>
          <w:rFonts w:ascii="Comic Sans MS" w:hAnsi="Comic Sans MS" w:cs="Times New Roman"/>
          <w:color w:val="7030A0"/>
          <w:sz w:val="36"/>
          <w:szCs w:val="36"/>
        </w:rPr>
        <w:t>воспитатель</w:t>
      </w:r>
    </w:p>
    <w:p w:rsidR="00A207EC" w:rsidRPr="00695336" w:rsidRDefault="00A207EC" w:rsidP="00695336">
      <w:pPr>
        <w:tabs>
          <w:tab w:val="left" w:pos="0"/>
        </w:tabs>
        <w:spacing w:after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 w:rsidRPr="00695336">
        <w:rPr>
          <w:rFonts w:ascii="Comic Sans MS" w:hAnsi="Comic Sans MS" w:cs="Times New Roman"/>
          <w:color w:val="7030A0"/>
          <w:sz w:val="32"/>
          <w:szCs w:val="32"/>
        </w:rPr>
        <w:t>Дата рождения: 05.12.1986</w:t>
      </w:r>
    </w:p>
    <w:p w:rsidR="00A207EC" w:rsidRPr="006B376F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Образование: высшее</w:t>
      </w:r>
    </w:p>
    <w:p w:rsidR="00695336" w:rsidRDefault="00A207EC" w:rsidP="00695336">
      <w:pPr>
        <w:pStyle w:val="a6"/>
        <w:tabs>
          <w:tab w:val="left" w:pos="0"/>
        </w:tabs>
        <w:spacing w:line="240" w:lineRule="auto"/>
        <w:ind w:left="0"/>
        <w:jc w:val="center"/>
        <w:rPr>
          <w:rFonts w:ascii="Comic Sans MS" w:eastAsia="Times New Roman" w:hAnsi="Comic Sans MS" w:cs="Times New Roman"/>
          <w:iCs/>
          <w:color w:val="7030A0"/>
          <w:sz w:val="32"/>
          <w:szCs w:val="32"/>
        </w:rPr>
      </w:pPr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>ГОУ ВПО «</w:t>
      </w:r>
      <w:proofErr w:type="spellStart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>Стерлитамакская</w:t>
      </w:r>
      <w:proofErr w:type="spellEnd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 xml:space="preserve"> государственная педагогическая академия имени </w:t>
      </w:r>
      <w:proofErr w:type="spellStart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>Зайнаб</w:t>
      </w:r>
      <w:proofErr w:type="spellEnd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 xml:space="preserve"> </w:t>
      </w:r>
      <w:proofErr w:type="spellStart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>Биишевой</w:t>
      </w:r>
      <w:proofErr w:type="spellEnd"/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>» 25.06.2009,</w:t>
      </w:r>
    </w:p>
    <w:p w:rsidR="00A207EC" w:rsidRPr="006B376F" w:rsidRDefault="00A207EC" w:rsidP="00695336">
      <w:pPr>
        <w:pStyle w:val="a6"/>
        <w:tabs>
          <w:tab w:val="left" w:pos="0"/>
        </w:tabs>
        <w:spacing w:line="240" w:lineRule="auto"/>
        <w:ind w:left="0"/>
        <w:jc w:val="center"/>
        <w:rPr>
          <w:rFonts w:ascii="Comic Sans MS" w:eastAsia="Times New Roman" w:hAnsi="Comic Sans MS" w:cs="Times New Roman"/>
          <w:i/>
          <w:iCs/>
          <w:color w:val="7030A0"/>
          <w:sz w:val="32"/>
          <w:szCs w:val="32"/>
        </w:rPr>
      </w:pPr>
      <w:r w:rsidRPr="006B376F">
        <w:rPr>
          <w:rFonts w:ascii="Comic Sans MS" w:eastAsia="Times New Roman" w:hAnsi="Comic Sans MS" w:cs="Times New Roman"/>
          <w:iCs/>
          <w:color w:val="7030A0"/>
          <w:sz w:val="32"/>
          <w:szCs w:val="32"/>
        </w:rPr>
        <w:t xml:space="preserve"> Педагогика и методика начального образования, Социальная педагоги</w:t>
      </w:r>
      <w:r w:rsidRPr="006B376F">
        <w:rPr>
          <w:rFonts w:ascii="Comic Sans MS" w:eastAsia="Times New Roman" w:hAnsi="Comic Sans MS" w:cs="Times New Roman"/>
          <w:i/>
          <w:iCs/>
          <w:color w:val="7030A0"/>
          <w:sz w:val="32"/>
          <w:szCs w:val="32"/>
        </w:rPr>
        <w:t>ка.</w:t>
      </w:r>
    </w:p>
    <w:p w:rsidR="00A207EC" w:rsidRDefault="00A207EC" w:rsidP="00695336">
      <w:pPr>
        <w:pStyle w:val="a6"/>
        <w:tabs>
          <w:tab w:val="left" w:pos="0"/>
        </w:tabs>
        <w:spacing w:line="240" w:lineRule="auto"/>
        <w:ind w:left="0"/>
        <w:jc w:val="center"/>
        <w:rPr>
          <w:rFonts w:ascii="Comic Sans MS" w:eastAsia="Times New Roman" w:hAnsi="Comic Sans MS" w:cs="Times New Roman"/>
          <w:i/>
          <w:iCs/>
          <w:color w:val="7030A0"/>
          <w:sz w:val="32"/>
          <w:szCs w:val="32"/>
        </w:rPr>
      </w:pPr>
      <w:r w:rsidRPr="006B376F">
        <w:rPr>
          <w:rStyle w:val="af1"/>
          <w:rFonts w:ascii="Comic Sans MS" w:hAnsi="Comic Sans MS"/>
          <w:i w:val="0"/>
          <w:color w:val="7030A0"/>
          <w:sz w:val="32"/>
          <w:szCs w:val="32"/>
          <w:shd w:val="clear" w:color="auto" w:fill="FFFFFF"/>
        </w:rPr>
        <w:t>Педагогический стаж более четырех лет.</w:t>
      </w:r>
    </w:p>
    <w:p w:rsidR="00695336" w:rsidRPr="00695336" w:rsidRDefault="00695336" w:rsidP="00695336">
      <w:pPr>
        <w:pStyle w:val="a6"/>
        <w:tabs>
          <w:tab w:val="left" w:pos="0"/>
        </w:tabs>
        <w:spacing w:line="240" w:lineRule="auto"/>
        <w:ind w:left="0"/>
        <w:jc w:val="center"/>
        <w:rPr>
          <w:rFonts w:ascii="Comic Sans MS" w:hAnsi="Comic Sans MS" w:cs="Times New Roman"/>
          <w:i/>
          <w:color w:val="7030A0"/>
          <w:sz w:val="32"/>
          <w:szCs w:val="32"/>
        </w:rPr>
      </w:pPr>
    </w:p>
    <w:p w:rsidR="00A207EC" w:rsidRPr="00A207EC" w:rsidRDefault="00A207EC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28"/>
          <w:szCs w:val="28"/>
        </w:rPr>
      </w:pPr>
    </w:p>
    <w:p w:rsidR="00A207EC" w:rsidRPr="006B376F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proofErr w:type="spellStart"/>
      <w:r>
        <w:rPr>
          <w:rFonts w:ascii="Comic Sans MS" w:hAnsi="Comic Sans MS" w:cs="Times New Roman"/>
          <w:b/>
          <w:color w:val="7030A0"/>
          <w:sz w:val="36"/>
          <w:szCs w:val="36"/>
        </w:rPr>
        <w:t>Мирзегасанова</w:t>
      </w:r>
      <w:proofErr w:type="spellEnd"/>
      <w:r>
        <w:rPr>
          <w:rFonts w:ascii="Comic Sans MS" w:hAnsi="Comic Sans MS" w:cs="Times New Roman"/>
          <w:b/>
          <w:color w:val="7030A0"/>
          <w:sz w:val="36"/>
          <w:szCs w:val="36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7030A0"/>
          <w:sz w:val="36"/>
          <w:szCs w:val="36"/>
        </w:rPr>
        <w:t>Инга</w:t>
      </w:r>
      <w:proofErr w:type="spellEnd"/>
      <w:r>
        <w:rPr>
          <w:rFonts w:ascii="Comic Sans MS" w:hAnsi="Comic Sans MS" w:cs="Times New Roman"/>
          <w:b/>
          <w:color w:val="7030A0"/>
          <w:sz w:val="36"/>
          <w:szCs w:val="36"/>
        </w:rPr>
        <w:t xml:space="preserve"> </w:t>
      </w:r>
      <w:proofErr w:type="spellStart"/>
      <w:r>
        <w:rPr>
          <w:rFonts w:ascii="Comic Sans MS" w:hAnsi="Comic Sans MS" w:cs="Times New Roman"/>
          <w:b/>
          <w:color w:val="7030A0"/>
          <w:sz w:val="36"/>
          <w:szCs w:val="36"/>
        </w:rPr>
        <w:t>Нарулаховна</w:t>
      </w:r>
      <w:proofErr w:type="spellEnd"/>
    </w:p>
    <w:p w:rsidR="006B376F" w:rsidRPr="00695336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6"/>
          <w:szCs w:val="36"/>
        </w:rPr>
      </w:pPr>
      <w:r>
        <w:rPr>
          <w:rFonts w:ascii="Comic Sans MS" w:hAnsi="Comic Sans MS" w:cs="Times New Roman"/>
          <w:color w:val="7030A0"/>
          <w:sz w:val="36"/>
          <w:szCs w:val="36"/>
        </w:rPr>
        <w:t>в</w:t>
      </w:r>
      <w:r w:rsidR="006B376F" w:rsidRPr="006B376F">
        <w:rPr>
          <w:rFonts w:ascii="Comic Sans MS" w:hAnsi="Comic Sans MS" w:cs="Times New Roman"/>
          <w:color w:val="7030A0"/>
          <w:sz w:val="36"/>
          <w:szCs w:val="36"/>
        </w:rPr>
        <w:t>оспитатель</w:t>
      </w:r>
    </w:p>
    <w:p w:rsidR="00A207EC" w:rsidRPr="00A207EC" w:rsidRDefault="00A207EC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 w:rsidRPr="00A207EC">
        <w:rPr>
          <w:rFonts w:ascii="Comic Sans MS" w:hAnsi="Comic Sans MS" w:cs="Times New Roman"/>
          <w:color w:val="7030A0"/>
          <w:sz w:val="32"/>
          <w:szCs w:val="32"/>
        </w:rPr>
        <w:t xml:space="preserve">Дата рождения: </w:t>
      </w:r>
      <w:r w:rsidR="00695336">
        <w:rPr>
          <w:rFonts w:ascii="Comic Sans MS" w:hAnsi="Comic Sans MS" w:cs="Times New Roman"/>
          <w:color w:val="7030A0"/>
          <w:sz w:val="32"/>
          <w:szCs w:val="32"/>
        </w:rPr>
        <w:t>01.06.1987</w:t>
      </w:r>
    </w:p>
    <w:p w:rsidR="00A207EC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образование: высшее</w:t>
      </w:r>
    </w:p>
    <w:p w:rsidR="00695336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Институт Мировой Экономики г.Дербент,</w:t>
      </w:r>
    </w:p>
    <w:p w:rsidR="00695336" w:rsidRPr="00A207EC" w:rsidRDefault="00695336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педагог - психолог</w:t>
      </w:r>
    </w:p>
    <w:p w:rsidR="00A207EC" w:rsidRPr="00A207EC" w:rsidRDefault="00A207EC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i/>
          <w:color w:val="7030A0"/>
          <w:sz w:val="40"/>
          <w:szCs w:val="40"/>
        </w:rPr>
      </w:pPr>
      <w:r w:rsidRPr="00A207EC">
        <w:rPr>
          <w:rStyle w:val="af1"/>
          <w:rFonts w:ascii="Comic Sans MS" w:hAnsi="Comic Sans MS"/>
          <w:i w:val="0"/>
          <w:color w:val="7030A0"/>
          <w:sz w:val="32"/>
          <w:szCs w:val="32"/>
          <w:shd w:val="clear" w:color="auto" w:fill="FFFFFF"/>
        </w:rPr>
        <w:t xml:space="preserve">Педагогический стаж </w:t>
      </w:r>
      <w:r w:rsidR="006B376F">
        <w:rPr>
          <w:rStyle w:val="af1"/>
          <w:rFonts w:ascii="Comic Sans MS" w:hAnsi="Comic Sans MS"/>
          <w:i w:val="0"/>
          <w:color w:val="7030A0"/>
          <w:sz w:val="32"/>
          <w:szCs w:val="32"/>
          <w:shd w:val="clear" w:color="auto" w:fill="FFFFFF"/>
        </w:rPr>
        <w:t>1 год</w:t>
      </w:r>
    </w:p>
    <w:p w:rsidR="00A207EC" w:rsidRPr="00A207EC" w:rsidRDefault="00A207EC" w:rsidP="00695336">
      <w:pPr>
        <w:pStyle w:val="a6"/>
        <w:tabs>
          <w:tab w:val="left" w:pos="0"/>
        </w:tabs>
        <w:ind w:left="0"/>
        <w:jc w:val="center"/>
        <w:rPr>
          <w:rFonts w:ascii="Comic Sans MS" w:hAnsi="Comic Sans MS" w:cs="Times New Roman"/>
          <w:color w:val="7030A0"/>
          <w:sz w:val="40"/>
          <w:szCs w:val="40"/>
        </w:rPr>
      </w:pPr>
    </w:p>
    <w:p w:rsidR="00A207EC" w:rsidRPr="006B376F" w:rsidRDefault="00A207EC" w:rsidP="00695336">
      <w:pPr>
        <w:tabs>
          <w:tab w:val="left" w:pos="0"/>
        </w:tabs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r w:rsidRPr="006B376F">
        <w:rPr>
          <w:rFonts w:ascii="Comic Sans MS" w:hAnsi="Comic Sans MS" w:cs="Times New Roman"/>
          <w:color w:val="7030A0"/>
          <w:sz w:val="36"/>
          <w:szCs w:val="36"/>
        </w:rPr>
        <w:t xml:space="preserve">Младший воспитатель: </w:t>
      </w:r>
      <w:proofErr w:type="spellStart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>Товсултановна</w:t>
      </w:r>
      <w:proofErr w:type="spellEnd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 xml:space="preserve"> Луиза </w:t>
      </w:r>
      <w:proofErr w:type="spellStart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>Бадрудиновна</w:t>
      </w:r>
      <w:proofErr w:type="spellEnd"/>
      <w:r w:rsidRPr="006B376F">
        <w:rPr>
          <w:rFonts w:ascii="Comic Sans MS" w:hAnsi="Comic Sans MS" w:cs="Times New Roman"/>
          <w:b/>
          <w:color w:val="7030A0"/>
          <w:sz w:val="36"/>
          <w:szCs w:val="36"/>
        </w:rPr>
        <w:t>.</w:t>
      </w:r>
    </w:p>
    <w:p w:rsidR="00A207EC" w:rsidRDefault="00A207EC" w:rsidP="00327CE2">
      <w:pPr>
        <w:pStyle w:val="ab"/>
        <w:tabs>
          <w:tab w:val="right" w:pos="964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336" w:rsidRDefault="00695336" w:rsidP="00327CE2">
      <w:pPr>
        <w:pStyle w:val="ab"/>
        <w:tabs>
          <w:tab w:val="right" w:pos="964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76F" w:rsidRDefault="006B376F" w:rsidP="00327CE2">
      <w:pPr>
        <w:pStyle w:val="ab"/>
        <w:tabs>
          <w:tab w:val="right" w:pos="964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7EC" w:rsidRDefault="00A207EC" w:rsidP="00327CE2">
      <w:pPr>
        <w:pStyle w:val="ab"/>
        <w:tabs>
          <w:tab w:val="right" w:pos="964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DEF" w:rsidRPr="00A207EC" w:rsidRDefault="00240DEF" w:rsidP="00327CE2">
      <w:pPr>
        <w:pStyle w:val="ab"/>
        <w:tabs>
          <w:tab w:val="right" w:pos="964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7EC">
        <w:rPr>
          <w:rFonts w:ascii="Times New Roman" w:hAnsi="Times New Roman"/>
          <w:b/>
          <w:bCs/>
          <w:sz w:val="28"/>
          <w:szCs w:val="28"/>
        </w:rPr>
        <w:lastRenderedPageBreak/>
        <w:t>ВОЗРАСТНЫЕ ОСО</w:t>
      </w:r>
      <w:r w:rsidR="00A207EC">
        <w:rPr>
          <w:rFonts w:ascii="Times New Roman" w:hAnsi="Times New Roman"/>
          <w:b/>
          <w:bCs/>
          <w:sz w:val="28"/>
          <w:szCs w:val="28"/>
        </w:rPr>
        <w:t>БЕННОСТЙ РАЗВИТИЯ ДЕТЕЙ 2-3 ЛЕТ</w:t>
      </w:r>
    </w:p>
    <w:p w:rsidR="00240DEF" w:rsidRPr="00213E5A" w:rsidRDefault="00240DEF" w:rsidP="00A207EC">
      <w:pPr>
        <w:pStyle w:val="ab"/>
        <w:spacing w:after="0" w:line="240" w:lineRule="auto"/>
        <w:jc w:val="both"/>
        <w:rPr>
          <w:rStyle w:val="ad"/>
          <w:color w:val="000000"/>
        </w:rPr>
      </w:pP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ца, регулирующего собственную активность ребенка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совместной с взрослыми предметной деятельности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должает развиваться понимание речи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уясь в пределах ближайшего окружения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чинает понимать не только инструкцию, но и рассказ взрослых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тенсивно развивается активная речь детей. К трем годам они осваивают основные грамматические структуры, пытаются строить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концу третьего года жизни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чь становится средством общения ребенка со сверстниками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возрасте у детей формируются новые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иды деятельности: игра,</w:t>
      </w:r>
      <w:r w:rsidR="003110EF"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ование, конструирование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ередине третьего года жизни широко используются действия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 предметами-заместителями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вление собственно изобразительной деятельности обусловлено тем, что ребенок уже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особен сформулировать намерение изобразить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кой-либо предмет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240DEF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ершенствуется слуховое восприятие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жде всего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нематический слух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К трем годам дети воспринимают все звуки родного языка,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оизносят их с большими искажениями.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формой мышления является наглядно-действенная. Ее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ь заключается в том, что возникающие в жизни ребенка проблемные ситуации разрешаются путем реального действия с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метами.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 перед собой цель, намечает план действия и т. п.</w:t>
      </w:r>
    </w:p>
    <w:p w:rsidR="00085FD2" w:rsidRPr="00213E5A" w:rsidRDefault="00240DEF" w:rsidP="00A2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213E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чинает складываться и произвольность поведения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. Она обусловлена развитием орудийных действий и речи. У детей появляются чувства гордости и стыда, начинаю</w:t>
      </w:r>
      <w:r w:rsidR="003110EF"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т формироваться элементы самосо</w:t>
      </w:r>
      <w:r w:rsidRPr="00213E5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6016FD" w:rsidRDefault="006016FD" w:rsidP="00A207EC">
      <w:pPr>
        <w:spacing w:after="0"/>
        <w:jc w:val="center"/>
        <w:rPr>
          <w:b/>
        </w:rPr>
      </w:pPr>
    </w:p>
    <w:p w:rsidR="00213E5A" w:rsidRDefault="00213E5A" w:rsidP="006016FD">
      <w:pPr>
        <w:jc w:val="center"/>
        <w:rPr>
          <w:b/>
        </w:rPr>
      </w:pPr>
    </w:p>
    <w:p w:rsidR="00213E5A" w:rsidRDefault="00213E5A" w:rsidP="006016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97300" cy="3281045"/>
            <wp:effectExtent l="19050" t="0" r="0" b="0"/>
            <wp:docPr id="11" name="Рисунок 11" descr="C:\Users\пользователь\Desktop\2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2-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5A" w:rsidRDefault="00213E5A" w:rsidP="006016FD">
      <w:pPr>
        <w:jc w:val="center"/>
        <w:rPr>
          <w:b/>
        </w:rPr>
      </w:pPr>
    </w:p>
    <w:p w:rsidR="00327CE2" w:rsidRDefault="00327CE2" w:rsidP="00327CE2">
      <w:pPr>
        <w:rPr>
          <w:b/>
        </w:rPr>
      </w:pPr>
    </w:p>
    <w:p w:rsidR="00A207EC" w:rsidRDefault="00A207EC" w:rsidP="00327CE2">
      <w:pPr>
        <w:rPr>
          <w:b/>
        </w:rPr>
      </w:pPr>
    </w:p>
    <w:p w:rsidR="00A207EC" w:rsidRDefault="00A207EC" w:rsidP="00327CE2">
      <w:pPr>
        <w:rPr>
          <w:b/>
        </w:rPr>
      </w:pPr>
    </w:p>
    <w:p w:rsidR="00A207EC" w:rsidRDefault="00A207EC" w:rsidP="00327CE2">
      <w:pPr>
        <w:rPr>
          <w:b/>
        </w:rPr>
      </w:pPr>
    </w:p>
    <w:p w:rsidR="00A207EC" w:rsidRDefault="00A207EC" w:rsidP="00327CE2">
      <w:pPr>
        <w:rPr>
          <w:b/>
        </w:rPr>
      </w:pPr>
    </w:p>
    <w:p w:rsidR="00852447" w:rsidRDefault="00852447" w:rsidP="00852447">
      <w:pPr>
        <w:tabs>
          <w:tab w:val="left" w:pos="2640"/>
        </w:tabs>
        <w:rPr>
          <w:rFonts w:ascii="Comic Sans MS" w:hAnsi="Comic Sans MS" w:cs="Times New Roman"/>
          <w:b/>
          <w:sz w:val="40"/>
          <w:szCs w:val="40"/>
        </w:rPr>
      </w:pPr>
    </w:p>
    <w:p w:rsidR="00F96431" w:rsidRPr="00327CE2" w:rsidRDefault="00F96431" w:rsidP="00852447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CE2">
        <w:rPr>
          <w:rFonts w:ascii="Times New Roman" w:hAnsi="Times New Roman" w:cs="Times New Roman"/>
          <w:b/>
          <w:sz w:val="40"/>
          <w:szCs w:val="40"/>
        </w:rPr>
        <w:lastRenderedPageBreak/>
        <w:t>Список группы</w:t>
      </w:r>
    </w:p>
    <w:tbl>
      <w:tblPr>
        <w:tblStyle w:val="a5"/>
        <w:tblW w:w="0" w:type="auto"/>
        <w:tblInd w:w="392" w:type="dxa"/>
        <w:tblLook w:val="04A0"/>
      </w:tblPr>
      <w:tblGrid>
        <w:gridCol w:w="796"/>
        <w:gridCol w:w="4699"/>
        <w:gridCol w:w="3111"/>
      </w:tblGrid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Pr="00F96431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р</w:t>
            </w:r>
            <w:proofErr w:type="spellEnd"/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Милана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Дарья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ат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ь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ма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Антонина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гов Максим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1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99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настасия</w:t>
            </w:r>
          </w:p>
        </w:tc>
        <w:tc>
          <w:tcPr>
            <w:tcW w:w="3111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4E7A7B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99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111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2</w:t>
            </w:r>
          </w:p>
        </w:tc>
      </w:tr>
      <w:tr w:rsidR="004E7A7B" w:rsidTr="006B376F">
        <w:trPr>
          <w:trHeight w:val="603"/>
        </w:trPr>
        <w:tc>
          <w:tcPr>
            <w:tcW w:w="796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99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111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852447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9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9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Максим</w:t>
            </w:r>
          </w:p>
        </w:tc>
        <w:tc>
          <w:tcPr>
            <w:tcW w:w="3111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2</w:t>
            </w:r>
          </w:p>
        </w:tc>
      </w:tr>
      <w:tr w:rsidR="004E7A7B" w:rsidTr="006B376F">
        <w:trPr>
          <w:trHeight w:val="565"/>
        </w:trPr>
        <w:tc>
          <w:tcPr>
            <w:tcW w:w="796" w:type="dxa"/>
            <w:vAlign w:val="center"/>
          </w:tcPr>
          <w:p w:rsidR="004E7A7B" w:rsidRDefault="00852447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9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9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11" w:type="dxa"/>
            <w:vAlign w:val="center"/>
          </w:tcPr>
          <w:p w:rsidR="004E7A7B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3</w:t>
            </w:r>
          </w:p>
        </w:tc>
      </w:tr>
      <w:tr w:rsidR="00F96431" w:rsidTr="006B376F">
        <w:trPr>
          <w:trHeight w:val="603"/>
        </w:trPr>
        <w:tc>
          <w:tcPr>
            <w:tcW w:w="796" w:type="dxa"/>
            <w:vAlign w:val="center"/>
          </w:tcPr>
          <w:p w:rsidR="00F96431" w:rsidRDefault="00F96431" w:rsidP="0085244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9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лец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11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3</w:t>
            </w:r>
          </w:p>
        </w:tc>
      </w:tr>
      <w:tr w:rsidR="00F96431" w:rsidTr="006B376F">
        <w:trPr>
          <w:trHeight w:val="603"/>
        </w:trPr>
        <w:tc>
          <w:tcPr>
            <w:tcW w:w="796" w:type="dxa"/>
            <w:vAlign w:val="center"/>
          </w:tcPr>
          <w:p w:rsidR="00F96431" w:rsidRDefault="00852447" w:rsidP="0085244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9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9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п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111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2</w:t>
            </w:r>
          </w:p>
        </w:tc>
      </w:tr>
      <w:tr w:rsidR="00F96431" w:rsidTr="006B376F">
        <w:trPr>
          <w:trHeight w:val="603"/>
        </w:trPr>
        <w:tc>
          <w:tcPr>
            <w:tcW w:w="796" w:type="dxa"/>
            <w:vAlign w:val="center"/>
          </w:tcPr>
          <w:p w:rsidR="00F96431" w:rsidRDefault="00852447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9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Арина</w:t>
            </w:r>
          </w:p>
        </w:tc>
        <w:tc>
          <w:tcPr>
            <w:tcW w:w="3111" w:type="dxa"/>
            <w:vAlign w:val="center"/>
          </w:tcPr>
          <w:p w:rsidR="00F96431" w:rsidRDefault="00F96431" w:rsidP="00F9643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2</w:t>
            </w:r>
          </w:p>
        </w:tc>
      </w:tr>
    </w:tbl>
    <w:p w:rsidR="006E521C" w:rsidRDefault="006E521C" w:rsidP="00445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21C" w:rsidRDefault="006E521C" w:rsidP="00445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447" w:rsidRDefault="00852447" w:rsidP="00445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16E" w:rsidRDefault="00F8216E" w:rsidP="00F8216E"/>
    <w:p w:rsidR="00F8216E" w:rsidRPr="00F8216E" w:rsidRDefault="00F8216E" w:rsidP="00F8216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8216E">
        <w:rPr>
          <w:sz w:val="24"/>
          <w:szCs w:val="24"/>
        </w:rPr>
        <w:lastRenderedPageBreak/>
        <w:t>ПРИМЕРНЫЙ РЕЖИМ ДНЯ  В ХОЛОДНЫЙ ПЕРИОД</w:t>
      </w:r>
    </w:p>
    <w:p w:rsidR="00F8216E" w:rsidRPr="00F8216E" w:rsidRDefault="00F8216E" w:rsidP="00F8216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216E">
        <w:rPr>
          <w:sz w:val="24"/>
          <w:szCs w:val="24"/>
        </w:rPr>
        <w:t>ПЕРВАЯ МЛАДШАЯ ГРУППА  «КАПИТОШКА»</w:t>
      </w:r>
    </w:p>
    <w:p w:rsidR="00F8216E" w:rsidRPr="00F8216E" w:rsidRDefault="00F8216E" w:rsidP="00F8216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216E">
        <w:rPr>
          <w:sz w:val="24"/>
          <w:szCs w:val="24"/>
        </w:rPr>
        <w:t>(2-3 лет)</w:t>
      </w:r>
    </w:p>
    <w:p w:rsidR="00F8216E" w:rsidRPr="00483CDB" w:rsidRDefault="00F8216E" w:rsidP="00F8216E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0"/>
        <w:gridCol w:w="1430"/>
        <w:gridCol w:w="1320"/>
        <w:gridCol w:w="1415"/>
        <w:gridCol w:w="1320"/>
        <w:gridCol w:w="1320"/>
      </w:tblGrid>
      <w:tr w:rsidR="00F8216E" w:rsidRPr="007D2955" w:rsidTr="00F8216E">
        <w:trPr>
          <w:cantSplit/>
          <w:trHeight w:val="271"/>
        </w:trPr>
        <w:tc>
          <w:tcPr>
            <w:tcW w:w="3740" w:type="dxa"/>
            <w:vMerge w:val="restart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Формы деятельности с детьми</w:t>
            </w:r>
          </w:p>
        </w:tc>
        <w:tc>
          <w:tcPr>
            <w:tcW w:w="6805" w:type="dxa"/>
            <w:gridSpan w:val="5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День недели</w:t>
            </w:r>
          </w:p>
        </w:tc>
      </w:tr>
      <w:tr w:rsidR="00F8216E" w:rsidRPr="007D2955" w:rsidTr="00F8216E">
        <w:trPr>
          <w:cantSplit/>
          <w:trHeight w:val="337"/>
        </w:trPr>
        <w:tc>
          <w:tcPr>
            <w:tcW w:w="3740" w:type="dxa"/>
            <w:vMerge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1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8216E" w:rsidRPr="007D2955" w:rsidTr="00F8216E">
        <w:trPr>
          <w:cantSplit/>
          <w:trHeight w:val="279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рием детей,  игровая деятельность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(совместная и самостоятельная)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00.-7.50</w:t>
            </w:r>
          </w:p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00.-7.5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00.-7.5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00.-7.5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00.-7.5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16E" w:rsidRPr="007D2955" w:rsidTr="00F8216E">
        <w:trPr>
          <w:cantSplit/>
          <w:trHeight w:val="255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50-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7.50-8.0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Игры, подготовка к завтраку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00-8.1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10.-8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10.-8.3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10.-8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10.-8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10.-8.3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30.-9.00.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30.-9.00.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30.-9.00.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30.-9.00.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8.30.-9.00.</w:t>
            </w:r>
          </w:p>
        </w:tc>
      </w:tr>
      <w:tr w:rsidR="00F8216E" w:rsidRPr="007D2955" w:rsidTr="00F8216E">
        <w:trPr>
          <w:cantSplit/>
          <w:trHeight w:val="795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Организованная образовательная деятельность,</w:t>
            </w:r>
            <w:r w:rsidRPr="00F8216E">
              <w:rPr>
                <w:rStyle w:val="12"/>
                <w:color w:val="000000"/>
                <w:sz w:val="22"/>
                <w:szCs w:val="22"/>
              </w:rPr>
              <w:t xml:space="preserve"> образовательные ситуации на игровой основе (НОД),</w:t>
            </w:r>
            <w:r w:rsidRPr="00F8216E">
              <w:rPr>
                <w:rFonts w:ascii="Times New Roman" w:hAnsi="Times New Roman" w:cs="Times New Roman"/>
              </w:rPr>
              <w:t xml:space="preserve"> по подгруппам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9.00 – 9.10  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 9.20 - 9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00-9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20-9.3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00-9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00-9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20-9.3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00-9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20-9.30</w:t>
            </w:r>
          </w:p>
        </w:tc>
      </w:tr>
      <w:tr w:rsidR="00F8216E" w:rsidRPr="007D2955" w:rsidTr="00F8216E">
        <w:trPr>
          <w:cantSplit/>
          <w:trHeight w:val="795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Игры по интересам, чтение художественной литературы, самостоятельная деятельность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9.30-10.00</w:t>
            </w:r>
          </w:p>
        </w:tc>
      </w:tr>
      <w:tr w:rsidR="00F8216E" w:rsidRPr="007D2955" w:rsidTr="00F8216E">
        <w:trPr>
          <w:cantSplit/>
          <w:trHeight w:val="339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00-10.1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одготовка к прогулке. Прогулка: наблюдения,   игры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10-11.3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10-11.3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10-11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10-11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0.10-11.3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Возвращение с прогулки подготовка к обеду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30-11.4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1.</w:t>
            </w:r>
            <w:r w:rsidRPr="00F8216E">
              <w:rPr>
                <w:rFonts w:ascii="Times New Roman" w:hAnsi="Times New Roman" w:cs="Times New Roman"/>
                <w:color w:val="FF0000"/>
              </w:rPr>
              <w:t>40</w:t>
            </w:r>
            <w:r w:rsidRPr="00F8216E">
              <w:rPr>
                <w:rFonts w:ascii="Times New Roman" w:hAnsi="Times New Roman" w:cs="Times New Roman"/>
              </w:rPr>
              <w:t>-12.1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2.10-15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2.10-15.10</w:t>
            </w:r>
          </w:p>
        </w:tc>
      </w:tr>
      <w:tr w:rsidR="00F8216E" w:rsidRPr="007D2955" w:rsidTr="00F8216E">
        <w:trPr>
          <w:cantSplit/>
          <w:trHeight w:val="202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Гимнастика после сна 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10-15.20</w:t>
            </w:r>
          </w:p>
        </w:tc>
      </w:tr>
      <w:tr w:rsidR="00F8216E" w:rsidRPr="00CF6753" w:rsidTr="00F8216E">
        <w:trPr>
          <w:cantSplit/>
          <w:trHeight w:val="214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20-15.40</w:t>
            </w:r>
          </w:p>
        </w:tc>
      </w:tr>
      <w:tr w:rsidR="00F8216E" w:rsidRPr="00CF6753" w:rsidTr="00F8216E">
        <w:trPr>
          <w:cantSplit/>
          <w:trHeight w:val="214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 Организованная детская деятельность по подгруппам, игры по интересам, досуги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40 – 16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40 -16.0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ind w:right="-203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40 –16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ind w:right="-63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40–16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ind w:right="-161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5.40–16.00</w:t>
            </w:r>
          </w:p>
        </w:tc>
      </w:tr>
      <w:tr w:rsidR="00F8216E" w:rsidRPr="00CF6753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одготовка к прогулке. Прогулка, наблюдения, подвижные  игры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6.55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00-16.55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00-16.55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00-16.55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00-16.55</w:t>
            </w:r>
          </w:p>
        </w:tc>
      </w:tr>
      <w:tr w:rsidR="00F8216E" w:rsidRPr="00CF6753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Самостоятельна игровая деятельность, организация двигательной деятельности (в зависимости от </w:t>
            </w:r>
            <w:proofErr w:type="spellStart"/>
            <w:r w:rsidRPr="00F8216E">
              <w:rPr>
                <w:rFonts w:ascii="Times New Roman" w:hAnsi="Times New Roman" w:cs="Times New Roman"/>
              </w:rPr>
              <w:t>t</w:t>
            </w:r>
            <w:proofErr w:type="spellEnd"/>
            <w:r w:rsidRPr="00F8216E">
              <w:rPr>
                <w:rFonts w:ascii="Times New Roman" w:hAnsi="Times New Roman" w:cs="Times New Roman"/>
              </w:rPr>
              <w:t xml:space="preserve"> режима)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7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7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7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7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216E">
              <w:rPr>
                <w:rFonts w:ascii="Times New Roman" w:hAnsi="Times New Roman" w:cs="Times New Roman"/>
              </w:rPr>
              <w:t>16.00-17.10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16E" w:rsidRPr="00CF6753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55-17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55-17.1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55-17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55-17.1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6.55-17.10</w:t>
            </w:r>
          </w:p>
        </w:tc>
      </w:tr>
      <w:tr w:rsidR="00F8216E" w:rsidRPr="00CF6753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10-17.3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10-17.30</w:t>
            </w:r>
          </w:p>
        </w:tc>
      </w:tr>
      <w:tr w:rsidR="00F8216E" w:rsidRPr="007D2955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 xml:space="preserve">Подготовка к прогулке.  Прогулка, подвижные игры, уход домой. (в соответствии с </w:t>
            </w:r>
            <w:proofErr w:type="spellStart"/>
            <w:r w:rsidRPr="00F8216E">
              <w:rPr>
                <w:rFonts w:ascii="Times New Roman" w:hAnsi="Times New Roman" w:cs="Times New Roman"/>
              </w:rPr>
              <w:t>t</w:t>
            </w:r>
            <w:proofErr w:type="spellEnd"/>
            <w:r w:rsidRPr="00F8216E">
              <w:rPr>
                <w:rFonts w:ascii="Times New Roman" w:hAnsi="Times New Roman" w:cs="Times New Roman"/>
              </w:rPr>
              <w:t xml:space="preserve"> режимом и длительностью светового дня)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7.30-18.00</w:t>
            </w:r>
          </w:p>
        </w:tc>
      </w:tr>
      <w:tr w:rsidR="00F8216E" w:rsidRPr="007D2955" w:rsidTr="00F8216E">
        <w:trPr>
          <w:cantSplit/>
          <w:trHeight w:val="237"/>
        </w:trPr>
        <w:tc>
          <w:tcPr>
            <w:tcW w:w="3740" w:type="dxa"/>
          </w:tcPr>
          <w:p w:rsidR="00F8216E" w:rsidRPr="00F8216E" w:rsidRDefault="00F8216E" w:rsidP="00F8216E">
            <w:pPr>
              <w:spacing w:after="0" w:line="240" w:lineRule="auto"/>
              <w:rPr>
                <w:rStyle w:val="12"/>
                <w:sz w:val="22"/>
                <w:szCs w:val="22"/>
              </w:rPr>
            </w:pPr>
            <w:r w:rsidRPr="00F8216E">
              <w:rPr>
                <w:rStyle w:val="12"/>
                <w:sz w:val="22"/>
                <w:szCs w:val="22"/>
              </w:rPr>
              <w:t xml:space="preserve">Игры по интересам, </w:t>
            </w:r>
          </w:p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Style w:val="12"/>
                <w:sz w:val="22"/>
                <w:szCs w:val="22"/>
              </w:rPr>
              <w:t>самостоятельная деятельность</w:t>
            </w:r>
            <w:r w:rsidRPr="00F8216E">
              <w:rPr>
                <w:rFonts w:ascii="Times New Roman" w:hAnsi="Times New Roman" w:cs="Times New Roman"/>
              </w:rPr>
              <w:t xml:space="preserve"> уход домой</w:t>
            </w:r>
            <w:r w:rsidRPr="00F8216E">
              <w:rPr>
                <w:rStyle w:val="12"/>
                <w:sz w:val="22"/>
                <w:szCs w:val="22"/>
              </w:rPr>
              <w:t xml:space="preserve"> (</w:t>
            </w:r>
            <w:r w:rsidRPr="00F8216E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F8216E">
              <w:rPr>
                <w:rFonts w:ascii="Times New Roman" w:hAnsi="Times New Roman" w:cs="Times New Roman"/>
              </w:rPr>
              <w:t>t</w:t>
            </w:r>
            <w:proofErr w:type="spellEnd"/>
            <w:r w:rsidRPr="00F8216E">
              <w:rPr>
                <w:rFonts w:ascii="Times New Roman" w:hAnsi="Times New Roman" w:cs="Times New Roman"/>
              </w:rPr>
              <w:t xml:space="preserve"> режимом и длительностью светового дня)</w:t>
            </w:r>
          </w:p>
        </w:tc>
        <w:tc>
          <w:tcPr>
            <w:tcW w:w="143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415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320" w:type="dxa"/>
          </w:tcPr>
          <w:p w:rsidR="00F8216E" w:rsidRPr="00F8216E" w:rsidRDefault="00F8216E" w:rsidP="00F82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6E">
              <w:rPr>
                <w:rFonts w:ascii="Times New Roman" w:hAnsi="Times New Roman" w:cs="Times New Roman"/>
              </w:rPr>
              <w:t>18.00-19.00</w:t>
            </w:r>
          </w:p>
        </w:tc>
      </w:tr>
    </w:tbl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Pr="00893BE0" w:rsidRDefault="00F8216E" w:rsidP="00F8216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E0">
        <w:rPr>
          <w:rFonts w:ascii="Times New Roman" w:hAnsi="Times New Roman" w:cs="Times New Roman"/>
          <w:b/>
          <w:sz w:val="24"/>
          <w:szCs w:val="24"/>
        </w:rPr>
        <w:lastRenderedPageBreak/>
        <w:t>РЕЖИМ ДНЯ  В ЛЕТНИЙ ПЕРИОД</w:t>
      </w:r>
    </w:p>
    <w:p w:rsidR="00F8216E" w:rsidRPr="00F8216E" w:rsidRDefault="00F8216E" w:rsidP="00F8216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216E">
        <w:rPr>
          <w:sz w:val="24"/>
          <w:szCs w:val="24"/>
        </w:rPr>
        <w:t>ПЕРВАЯ МЛАДШАЯ ГРУППА  «КАПИТОШКА»</w:t>
      </w:r>
    </w:p>
    <w:p w:rsidR="00F8216E" w:rsidRPr="00F8216E" w:rsidRDefault="00F8216E" w:rsidP="00F8216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216E">
        <w:rPr>
          <w:sz w:val="24"/>
          <w:szCs w:val="24"/>
        </w:rPr>
        <w:t>(2-3 лет)</w:t>
      </w:r>
    </w:p>
    <w:p w:rsidR="00F8216E" w:rsidRPr="00893BE0" w:rsidRDefault="00F8216E" w:rsidP="00F8216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418"/>
        <w:gridCol w:w="1418"/>
        <w:gridCol w:w="1417"/>
        <w:gridCol w:w="2018"/>
      </w:tblGrid>
      <w:tr w:rsidR="00F8216E" w:rsidRPr="0051286B" w:rsidTr="00F8216E">
        <w:trPr>
          <w:trHeight w:val="526"/>
        </w:trPr>
        <w:tc>
          <w:tcPr>
            <w:tcW w:w="2802" w:type="dxa"/>
            <w:vMerge w:val="restart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                           </w:t>
            </w:r>
          </w:p>
          <w:p w:rsidR="00F8216E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16E" w:rsidRPr="00F010B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Формы деятельности</w:t>
            </w:r>
          </w:p>
        </w:tc>
        <w:tc>
          <w:tcPr>
            <w:tcW w:w="1417" w:type="dxa"/>
          </w:tcPr>
          <w:p w:rsidR="00F8216E" w:rsidRPr="00F010B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Первая младшая группа</w:t>
            </w:r>
          </w:p>
        </w:tc>
        <w:tc>
          <w:tcPr>
            <w:tcW w:w="1418" w:type="dxa"/>
          </w:tcPr>
          <w:p w:rsidR="00F8216E" w:rsidRPr="00F010B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Вторая младшая  группа</w:t>
            </w:r>
          </w:p>
        </w:tc>
        <w:tc>
          <w:tcPr>
            <w:tcW w:w="1418" w:type="dxa"/>
          </w:tcPr>
          <w:p w:rsidR="00F8216E" w:rsidRPr="00F010B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417" w:type="dxa"/>
          </w:tcPr>
          <w:p w:rsidR="00F8216E" w:rsidRPr="00F010B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Старшая  группа</w:t>
            </w:r>
          </w:p>
        </w:tc>
        <w:tc>
          <w:tcPr>
            <w:tcW w:w="2018" w:type="dxa"/>
          </w:tcPr>
          <w:p w:rsidR="00F8216E" w:rsidRPr="00F010BB" w:rsidRDefault="00F8216E" w:rsidP="003A4C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010BB">
              <w:rPr>
                <w:rFonts w:ascii="Times New Roman" w:hAnsi="Times New Roman"/>
                <w:b/>
              </w:rPr>
              <w:t>Подготовительная к школе группа</w:t>
            </w:r>
          </w:p>
        </w:tc>
      </w:tr>
      <w:tr w:rsidR="00F8216E" w:rsidRPr="0051286B" w:rsidTr="00F8216E">
        <w:trPr>
          <w:trHeight w:val="41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216E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2-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216E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3-4 года</w:t>
            </w:r>
          </w:p>
        </w:tc>
        <w:tc>
          <w:tcPr>
            <w:tcW w:w="1418" w:type="dxa"/>
          </w:tcPr>
          <w:p w:rsidR="00F8216E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</w:p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4-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16E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5-6 л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F8216E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6-7 лет</w:t>
            </w:r>
          </w:p>
        </w:tc>
      </w:tr>
      <w:tr w:rsidR="00F8216E" w:rsidRPr="0051286B" w:rsidTr="00F8216E">
        <w:trPr>
          <w:trHeight w:val="526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рием, игры, индивидуальная работа, самостоятельная деятельность на улице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0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1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7.00.-8.0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Утренняя гимнастика на улице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00.-8.1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00.- 8.1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Игры, подготовка к завтраку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2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25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3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3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0.- 8.15</w:t>
            </w:r>
          </w:p>
        </w:tc>
      </w:tr>
      <w:tr w:rsidR="00F8216E" w:rsidRPr="0051286B" w:rsidTr="00F8216E">
        <w:trPr>
          <w:trHeight w:val="273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Завтрак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0.- 8.4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25.- 8.4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15.- 8.3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Подготовка к  прогулке </w:t>
            </w:r>
          </w:p>
        </w:tc>
        <w:tc>
          <w:tcPr>
            <w:tcW w:w="1417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0.- 8.55</w:t>
            </w:r>
          </w:p>
        </w:tc>
        <w:tc>
          <w:tcPr>
            <w:tcW w:w="1418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0.- 8.55</w:t>
            </w:r>
          </w:p>
        </w:tc>
        <w:tc>
          <w:tcPr>
            <w:tcW w:w="1418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5.- 9.0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8.45.- 9.00</w:t>
            </w:r>
          </w:p>
        </w:tc>
        <w:tc>
          <w:tcPr>
            <w:tcW w:w="20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8.30.- 8.45</w:t>
            </w:r>
          </w:p>
        </w:tc>
      </w:tr>
      <w:tr w:rsidR="00F8216E" w:rsidRPr="0051286B" w:rsidTr="00F8216E">
        <w:trPr>
          <w:trHeight w:val="779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Игры -</w:t>
            </w:r>
            <w:r>
              <w:rPr>
                <w:rFonts w:ascii="Times New Roman" w:hAnsi="Times New Roman"/>
              </w:rPr>
              <w:t xml:space="preserve"> </w:t>
            </w:r>
            <w:r w:rsidRPr="0051286B">
              <w:rPr>
                <w:rFonts w:ascii="Times New Roman" w:hAnsi="Times New Roman"/>
              </w:rPr>
              <w:t>занятия, наблюдения,  подвижные игры, спортивные игры, труд в природе.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55.-10.00</w:t>
            </w:r>
          </w:p>
        </w:tc>
      </w:tr>
      <w:tr w:rsidR="00F8216E" w:rsidRPr="0051286B" w:rsidTr="00F8216E">
        <w:trPr>
          <w:trHeight w:val="229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417" w:type="dxa"/>
          </w:tcPr>
          <w:p w:rsidR="00F8216E" w:rsidRPr="00FD00FF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8216E" w:rsidRPr="00FD00FF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8216E" w:rsidRPr="00FD00FF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8216E" w:rsidRPr="00FD00FF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  <w:tc>
          <w:tcPr>
            <w:tcW w:w="2018" w:type="dxa"/>
          </w:tcPr>
          <w:p w:rsidR="00F8216E" w:rsidRPr="00FD00FF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</w:t>
            </w:r>
            <w:r w:rsidRPr="00FD00FF">
              <w:rPr>
                <w:rFonts w:ascii="Times New Roman" w:hAnsi="Times New Roman"/>
              </w:rPr>
              <w:t>0</w:t>
            </w:r>
          </w:p>
        </w:tc>
      </w:tr>
      <w:tr w:rsidR="00F8216E" w:rsidRPr="0051286B" w:rsidTr="00F8216E">
        <w:trPr>
          <w:trHeight w:val="779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Наблюдения,</w:t>
            </w:r>
            <w:r>
              <w:rPr>
                <w:rFonts w:ascii="Times New Roman" w:hAnsi="Times New Roman"/>
              </w:rPr>
              <w:t xml:space="preserve"> </w:t>
            </w:r>
            <w:r w:rsidRPr="0051286B">
              <w:rPr>
                <w:rFonts w:ascii="Times New Roman" w:hAnsi="Times New Roman"/>
              </w:rPr>
              <w:t>экспериментирование,  подвижные игры, спортивные игры, труд в при</w:t>
            </w:r>
            <w:r>
              <w:rPr>
                <w:rFonts w:ascii="Times New Roman" w:hAnsi="Times New Roman"/>
              </w:rPr>
              <w:t>роде, двигательная активность.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.</w:t>
            </w:r>
            <w:r w:rsidRPr="0051286B">
              <w:rPr>
                <w:rFonts w:ascii="Times New Roman" w:hAnsi="Times New Roman"/>
              </w:rPr>
              <w:t>-11.3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1.5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2.3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51286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51286B">
              <w:rPr>
                <w:rFonts w:ascii="Times New Roman" w:hAnsi="Times New Roman"/>
              </w:rPr>
              <w:t>.-12.30</w:t>
            </w:r>
          </w:p>
        </w:tc>
      </w:tr>
      <w:tr w:rsidR="00F8216E" w:rsidRPr="0051286B" w:rsidTr="00F8216E">
        <w:trPr>
          <w:trHeight w:val="451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Возвращение с прогулки, подготовка к обеду</w:t>
            </w:r>
          </w:p>
        </w:tc>
        <w:tc>
          <w:tcPr>
            <w:tcW w:w="1417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55.-11.15</w:t>
            </w:r>
          </w:p>
        </w:tc>
        <w:tc>
          <w:tcPr>
            <w:tcW w:w="1418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1.30.-11.4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1.50-12.0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30.-12.4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30.-12.4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Обед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-11.4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1.40.-12.00.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00.-12.20.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40.-13.00.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40.-13.0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4</w:t>
            </w:r>
            <w:r w:rsidRPr="0051286B">
              <w:rPr>
                <w:rFonts w:ascii="Times New Roman" w:hAnsi="Times New Roman"/>
              </w:rPr>
              <w:t>0-15.0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2.00-15.0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2.20.-15.0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3.00.-15.0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3.00.-15.00</w:t>
            </w:r>
          </w:p>
        </w:tc>
      </w:tr>
      <w:tr w:rsidR="00F8216E" w:rsidRPr="0051286B" w:rsidTr="00F8216E">
        <w:trPr>
          <w:trHeight w:val="276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Гимнастика после сна, закаливающие процедуры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00.-15.15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00.-15.15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лдник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10.-15.25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15.-15.25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5</w:t>
            </w:r>
            <w:r w:rsidRPr="0051286B">
              <w:rPr>
                <w:rFonts w:ascii="Times New Roman" w:hAnsi="Times New Roman"/>
              </w:rPr>
              <w:t>.-15.30</w:t>
            </w:r>
          </w:p>
        </w:tc>
      </w:tr>
      <w:tr w:rsidR="00F8216E" w:rsidRPr="0051286B" w:rsidTr="00F8216E">
        <w:trPr>
          <w:trHeight w:val="273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25.-15.4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25.-15.40</w:t>
            </w:r>
          </w:p>
        </w:tc>
        <w:tc>
          <w:tcPr>
            <w:tcW w:w="14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30.-15.45</w:t>
            </w:r>
          </w:p>
        </w:tc>
      </w:tr>
      <w:tr w:rsidR="00F8216E" w:rsidRPr="0051286B" w:rsidTr="00F8216E">
        <w:trPr>
          <w:trHeight w:val="273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 xml:space="preserve">Игры </w:t>
            </w:r>
            <w:r>
              <w:rPr>
                <w:rFonts w:ascii="Times New Roman" w:hAnsi="Times New Roman"/>
              </w:rPr>
              <w:t xml:space="preserve">– </w:t>
            </w:r>
            <w:r w:rsidRPr="0051286B">
              <w:rPr>
                <w:rFonts w:ascii="Times New Roman" w:hAnsi="Times New Roman"/>
              </w:rPr>
              <w:t>занятия, наблюдения,  подвижные игры, спортивные игры, труд в природе.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0-16.55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Наблюдения, подвижные игры, спортивные игры, самостоятельная деятельность детей.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0.-16.55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5.45.-1</w:t>
            </w:r>
            <w:r>
              <w:rPr>
                <w:rFonts w:ascii="Times New Roman" w:hAnsi="Times New Roman"/>
              </w:rPr>
              <w:t>7.0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286B">
              <w:rPr>
                <w:rFonts w:ascii="Times New Roman" w:hAnsi="Times New Roman"/>
              </w:rPr>
              <w:t>15.45.-1</w:t>
            </w:r>
            <w:r>
              <w:rPr>
                <w:rFonts w:ascii="Times New Roman" w:hAnsi="Times New Roman"/>
              </w:rPr>
              <w:t>7.2</w:t>
            </w:r>
            <w:r w:rsidRPr="0051286B">
              <w:rPr>
                <w:rFonts w:ascii="Times New Roman" w:hAnsi="Times New Roman"/>
              </w:rPr>
              <w:t>0</w:t>
            </w:r>
          </w:p>
        </w:tc>
        <w:tc>
          <w:tcPr>
            <w:tcW w:w="2018" w:type="dxa"/>
          </w:tcPr>
          <w:p w:rsidR="00F8216E" w:rsidRPr="00F57988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45.-17.2</w:t>
            </w:r>
            <w:r w:rsidRPr="0051286B">
              <w:rPr>
                <w:rFonts w:ascii="Times New Roman" w:hAnsi="Times New Roman"/>
              </w:rPr>
              <w:t>0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Возвращение с прогулки, подготовка к ужину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6.55-17.1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6.55-17.1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00</w:t>
            </w:r>
            <w:r>
              <w:rPr>
                <w:rFonts w:ascii="Times New Roman" w:hAnsi="Times New Roman"/>
              </w:rPr>
              <w:t>-17.10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  <w:r w:rsidRPr="0051286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7.30</w:t>
            </w:r>
          </w:p>
        </w:tc>
        <w:tc>
          <w:tcPr>
            <w:tcW w:w="20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0-17.3</w:t>
            </w:r>
            <w:r w:rsidRPr="0051286B">
              <w:rPr>
                <w:rFonts w:ascii="Times New Roman" w:hAnsi="Times New Roman"/>
              </w:rPr>
              <w:t>0</w:t>
            </w:r>
          </w:p>
        </w:tc>
      </w:tr>
      <w:tr w:rsidR="00F8216E" w:rsidRPr="0051286B" w:rsidTr="00F8216E">
        <w:trPr>
          <w:trHeight w:val="395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Ужин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10-17.25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4</w:t>
            </w:r>
            <w:r w:rsidRPr="0051286B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</w:tcPr>
          <w:p w:rsidR="00F8216E" w:rsidRPr="00893BE0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.30-17.45</w:t>
            </w:r>
          </w:p>
        </w:tc>
      </w:tr>
      <w:tr w:rsidR="00F8216E" w:rsidRPr="0051286B" w:rsidTr="00F8216E">
        <w:trPr>
          <w:trHeight w:val="252"/>
        </w:trPr>
        <w:tc>
          <w:tcPr>
            <w:tcW w:w="2802" w:type="dxa"/>
          </w:tcPr>
          <w:p w:rsidR="00F8216E" w:rsidRPr="0051286B" w:rsidRDefault="00F8216E" w:rsidP="003A4C74">
            <w:pPr>
              <w:spacing w:after="0" w:line="240" w:lineRule="auto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Подготовка к прогулке. Прогулка, уход домой.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25-19.0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86B">
              <w:rPr>
                <w:rFonts w:ascii="Times New Roman" w:hAnsi="Times New Roman"/>
              </w:rPr>
              <w:t>17.25-19.00</w:t>
            </w:r>
          </w:p>
        </w:tc>
        <w:tc>
          <w:tcPr>
            <w:tcW w:w="14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  <w:r w:rsidRPr="0051286B">
              <w:rPr>
                <w:rFonts w:ascii="Times New Roman" w:hAnsi="Times New Roman"/>
              </w:rPr>
              <w:t>5-19.00</w:t>
            </w:r>
          </w:p>
        </w:tc>
        <w:tc>
          <w:tcPr>
            <w:tcW w:w="1417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</w:t>
            </w:r>
            <w:r w:rsidRPr="0051286B">
              <w:rPr>
                <w:rFonts w:ascii="Times New Roman" w:hAnsi="Times New Roman"/>
              </w:rPr>
              <w:t>5-19.00</w:t>
            </w:r>
          </w:p>
        </w:tc>
        <w:tc>
          <w:tcPr>
            <w:tcW w:w="2018" w:type="dxa"/>
          </w:tcPr>
          <w:p w:rsidR="00F8216E" w:rsidRPr="0051286B" w:rsidRDefault="00F8216E" w:rsidP="003A4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</w:t>
            </w:r>
            <w:r w:rsidRPr="0051286B">
              <w:rPr>
                <w:rFonts w:ascii="Times New Roman" w:hAnsi="Times New Roman"/>
              </w:rPr>
              <w:t>-19.00</w:t>
            </w:r>
          </w:p>
        </w:tc>
      </w:tr>
    </w:tbl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E" w:rsidRP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ЕПОСРЕДСТВЕННО ОБРАЗОВАТЕЛЬНОЙ ДЕЯТЕЛЬНОСТИ   </w:t>
      </w:r>
    </w:p>
    <w:p w:rsidR="00F8216E" w:rsidRP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6E">
        <w:rPr>
          <w:rFonts w:ascii="Times New Roman" w:hAnsi="Times New Roman" w:cs="Times New Roman"/>
          <w:b/>
          <w:sz w:val="24"/>
          <w:szCs w:val="24"/>
        </w:rPr>
        <w:t>НА НЕДЕЛЮ  В  ПЕРВОЙ МЛАДШЕЙ ГРУППЕ</w:t>
      </w:r>
    </w:p>
    <w:p w:rsidR="00F8216E" w:rsidRP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6E">
        <w:rPr>
          <w:rFonts w:ascii="Times New Roman" w:hAnsi="Times New Roman" w:cs="Times New Roman"/>
          <w:b/>
          <w:sz w:val="24"/>
          <w:szCs w:val="24"/>
        </w:rPr>
        <w:t>«КАПИТОШКА»</w:t>
      </w:r>
    </w:p>
    <w:p w:rsidR="00F8216E" w:rsidRPr="00F8216E" w:rsidRDefault="00F8216E" w:rsidP="00F821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216E">
        <w:rPr>
          <w:rFonts w:ascii="Times New Roman" w:hAnsi="Times New Roman" w:cs="Times New Roman"/>
          <w:b/>
        </w:rPr>
        <w:t>на 2014 – 2015 учебный год</w:t>
      </w:r>
    </w:p>
    <w:p w:rsidR="00F8216E" w:rsidRPr="00F36AE5" w:rsidRDefault="00F8216E" w:rsidP="00F821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993"/>
        <w:gridCol w:w="3215"/>
        <w:gridCol w:w="3018"/>
        <w:gridCol w:w="2981"/>
      </w:tblGrid>
      <w:tr w:rsidR="00F8216E" w:rsidRPr="00F36AE5" w:rsidTr="00F8216E">
        <w:tc>
          <w:tcPr>
            <w:tcW w:w="993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ые ситуации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итуации в режимных моментах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вигательной активности в течение дня</w:t>
            </w:r>
          </w:p>
        </w:tc>
      </w:tr>
      <w:tr w:rsidR="00F8216E" w:rsidRPr="00F36AE5" w:rsidTr="00F8216E">
        <w:trPr>
          <w:cantSplit/>
          <w:trHeight w:val="1134"/>
        </w:trPr>
        <w:tc>
          <w:tcPr>
            <w:tcW w:w="993" w:type="dxa"/>
            <w:textDirection w:val="btLr"/>
          </w:tcPr>
          <w:p w:rsidR="00F8216E" w:rsidRPr="00F8216E" w:rsidRDefault="00F8216E" w:rsidP="00F821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9.00 – 9.10 Музыкальная 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9.20 - 9.30  Деятельность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30 – 15.40Изобразительн.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50.16.00 деятельность  (</w:t>
            </w:r>
            <w:proofErr w:type="spellStart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худ.тв-во</w:t>
            </w:r>
            <w:proofErr w:type="spellEnd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 положительного социально – эмоционального опыта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, утренняя гимнастика  и после сна, физкультминутки,  подвижные игры</w:t>
            </w:r>
          </w:p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музыкально-ритмичные движения</w:t>
            </w:r>
          </w:p>
        </w:tc>
      </w:tr>
      <w:tr w:rsidR="00F8216E" w:rsidRPr="00F36AE5" w:rsidTr="00F8216E">
        <w:trPr>
          <w:cantSplit/>
          <w:trHeight w:val="2125"/>
        </w:trPr>
        <w:tc>
          <w:tcPr>
            <w:tcW w:w="993" w:type="dxa"/>
            <w:textDirection w:val="btLr"/>
          </w:tcPr>
          <w:p w:rsidR="00F8216E" w:rsidRPr="00F8216E" w:rsidRDefault="00F8216E" w:rsidP="00F821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9.00- 9.1</w:t>
            </w:r>
            <w:r w:rsidRPr="00F82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9.20 - 9.30 деятельность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30 – 15.40 Двигательная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15.50.16.00 деятельность 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 – ролевая, строительно-конструктивная, игра – драматизация)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, утренняя гимнастика  и после сна, физкультминутки, подвижные игры </w:t>
            </w:r>
          </w:p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музыкально-ритмичные движения</w:t>
            </w:r>
          </w:p>
        </w:tc>
      </w:tr>
      <w:tr w:rsidR="00F8216E" w:rsidRPr="00F36AE5" w:rsidTr="00F8216E">
        <w:trPr>
          <w:cantSplit/>
          <w:trHeight w:val="1134"/>
        </w:trPr>
        <w:tc>
          <w:tcPr>
            <w:tcW w:w="993" w:type="dxa"/>
            <w:textDirection w:val="btLr"/>
          </w:tcPr>
          <w:p w:rsidR="00F8216E" w:rsidRPr="00F8216E" w:rsidRDefault="00F8216E" w:rsidP="00F821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9.00-9.10  Познавательно-исследовательская  деятельность </w:t>
            </w:r>
            <w:r w:rsidRPr="00F8216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9.20 - 9.30 (Формирование целостной картины мира / </w:t>
            </w:r>
            <w:proofErr w:type="spellStart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енсорика,конструирование</w:t>
            </w:r>
            <w:proofErr w:type="spellEnd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15.30 – 15.40 Музыкальная 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50.16.00 деятельность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наблюдения экологической направленности, экспериментальная деятельность, конструктивная деятельность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, подвижные игры, утренняя гимнастика  и после сна, физкультминутки,</w:t>
            </w:r>
          </w:p>
          <w:p w:rsidR="00F8216E" w:rsidRPr="00F8216E" w:rsidRDefault="00F8216E" w:rsidP="003A4C74">
            <w:pPr>
              <w:jc w:val="center"/>
              <w:rPr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ные движения </w:t>
            </w:r>
          </w:p>
        </w:tc>
      </w:tr>
      <w:tr w:rsidR="00F8216E" w:rsidRPr="00F36AE5" w:rsidTr="00F8216E">
        <w:trPr>
          <w:cantSplit/>
          <w:trHeight w:val="1134"/>
        </w:trPr>
        <w:tc>
          <w:tcPr>
            <w:tcW w:w="993" w:type="dxa"/>
            <w:textDirection w:val="btLr"/>
          </w:tcPr>
          <w:p w:rsidR="00F8216E" w:rsidRPr="00F8216E" w:rsidRDefault="00F8216E" w:rsidP="00F821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9.00 – 9.10 Коммуникативная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20 - 9.30 </w:t>
            </w: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тение художественной литературы)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30 – 15.40 Двигательная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50.16.00  деятельность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 – ролевая, строительно-конструктивная, игра – драматизация, игры-имитации)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 подвижные игры, утренняя гимнастика  и после сна, физкультминутки,</w:t>
            </w:r>
          </w:p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музыкально-ритмичные движения</w:t>
            </w:r>
          </w:p>
        </w:tc>
      </w:tr>
      <w:tr w:rsidR="00F8216E" w:rsidRPr="00F36AE5" w:rsidTr="00F8216E">
        <w:trPr>
          <w:cantSplit/>
          <w:trHeight w:val="1134"/>
        </w:trPr>
        <w:tc>
          <w:tcPr>
            <w:tcW w:w="993" w:type="dxa"/>
            <w:textDirection w:val="btLr"/>
          </w:tcPr>
          <w:p w:rsidR="00F8216E" w:rsidRPr="00F8216E" w:rsidRDefault="00F8216E" w:rsidP="00F821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215" w:type="dxa"/>
          </w:tcPr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9.00-9.10 Изобразительная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 9.20 - 9.30 Деятельность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худ.тв-во</w:t>
            </w:r>
            <w:proofErr w:type="spellEnd"/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E" w:rsidRPr="00F8216E" w:rsidRDefault="00F8216E" w:rsidP="003A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15.30 – 15.40 Двигательная 15.50.- 16.00 деятельность</w:t>
            </w:r>
          </w:p>
        </w:tc>
        <w:tc>
          <w:tcPr>
            <w:tcW w:w="3018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портивно- музыкально – театральные развлечения</w:t>
            </w:r>
          </w:p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2981" w:type="dxa"/>
          </w:tcPr>
          <w:p w:rsidR="00F8216E" w:rsidRPr="00F8216E" w:rsidRDefault="00F8216E" w:rsidP="003A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, подвижные игры, утренняя гимнастика  и после сна, физкультминутки, </w:t>
            </w:r>
          </w:p>
          <w:p w:rsidR="00F8216E" w:rsidRPr="00F8216E" w:rsidRDefault="00F8216E" w:rsidP="003A4C74">
            <w:pPr>
              <w:jc w:val="center"/>
              <w:rPr>
                <w:sz w:val="24"/>
                <w:szCs w:val="24"/>
              </w:rPr>
            </w:pPr>
            <w:r w:rsidRPr="00F8216E">
              <w:rPr>
                <w:rFonts w:ascii="Times New Roman" w:hAnsi="Times New Roman" w:cs="Times New Roman"/>
                <w:sz w:val="24"/>
                <w:szCs w:val="24"/>
              </w:rPr>
              <w:t>музыкально-ритмичные движения</w:t>
            </w:r>
          </w:p>
        </w:tc>
      </w:tr>
    </w:tbl>
    <w:p w:rsidR="00F8216E" w:rsidRPr="00F36AE5" w:rsidRDefault="00F8216E" w:rsidP="00F821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36AE5">
        <w:rPr>
          <w:rFonts w:ascii="Times New Roman" w:hAnsi="Times New Roman" w:cs="Times New Roman"/>
        </w:rPr>
        <w:t>Познание (Формирование целостной картины мира) * - чередование видов детской деятельности:</w:t>
      </w:r>
    </w:p>
    <w:p w:rsidR="00F8216E" w:rsidRPr="00F36AE5" w:rsidRDefault="00F8216E" w:rsidP="00F8216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6AE5">
        <w:rPr>
          <w:rFonts w:ascii="Times New Roman" w:hAnsi="Times New Roman" w:cs="Times New Roman"/>
        </w:rPr>
        <w:t>- познание объектов живой и неживой природы;</w:t>
      </w:r>
    </w:p>
    <w:p w:rsidR="00F8216E" w:rsidRPr="00F36AE5" w:rsidRDefault="00F8216E" w:rsidP="00F8216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6AE5">
        <w:rPr>
          <w:rFonts w:ascii="Times New Roman" w:hAnsi="Times New Roman" w:cs="Times New Roman"/>
        </w:rPr>
        <w:t>- познание предметного и социального мира;</w:t>
      </w:r>
    </w:p>
    <w:p w:rsidR="00F8216E" w:rsidRPr="00647F90" w:rsidRDefault="00F8216E" w:rsidP="00F8216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AE5">
        <w:rPr>
          <w:rFonts w:ascii="Times New Roman" w:hAnsi="Times New Roman" w:cs="Times New Roman"/>
        </w:rPr>
        <w:t>- сенсорное и математическое развитие</w:t>
      </w:r>
    </w:p>
    <w:p w:rsidR="00F8216E" w:rsidRDefault="00F8216E" w:rsidP="00F8216E"/>
    <w:p w:rsidR="00EE7356" w:rsidRDefault="00EE7356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340" w:rsidRDefault="00C87F00" w:rsidP="003A124D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87F0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pict>
          <v:shape id="_x0000_i1027" type="#_x0000_t136" style="width:222.4pt;height:76.5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ша группа"/>
          </v:shape>
        </w:pict>
      </w:r>
    </w:p>
    <w:p w:rsidR="00852447" w:rsidRPr="001B5A4E" w:rsidRDefault="00852447" w:rsidP="003A124D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1B5A4E" w:rsidRPr="00852447" w:rsidRDefault="0055662F" w:rsidP="00852447">
      <w:pPr>
        <w:jc w:val="center"/>
        <w:rPr>
          <w:b/>
          <w:i/>
          <w:sz w:val="44"/>
          <w:szCs w:val="44"/>
        </w:rPr>
      </w:pPr>
      <w:r w:rsidRPr="00852447">
        <w:rPr>
          <w:b/>
          <w:i/>
          <w:sz w:val="44"/>
          <w:szCs w:val="44"/>
        </w:rPr>
        <w:t xml:space="preserve">Площадь </w:t>
      </w:r>
      <w:r w:rsidR="001B5A4E" w:rsidRPr="00852447">
        <w:rPr>
          <w:b/>
          <w:i/>
          <w:sz w:val="44"/>
          <w:szCs w:val="44"/>
        </w:rPr>
        <w:t xml:space="preserve">игровой комнаты - </w:t>
      </w:r>
      <w:r w:rsidRPr="00852447">
        <w:rPr>
          <w:b/>
          <w:i/>
          <w:sz w:val="44"/>
          <w:szCs w:val="44"/>
        </w:rPr>
        <w:t xml:space="preserve"> </w:t>
      </w:r>
      <w:r w:rsidR="001B5A4E" w:rsidRPr="00852447">
        <w:rPr>
          <w:b/>
          <w:i/>
          <w:sz w:val="44"/>
          <w:szCs w:val="44"/>
        </w:rPr>
        <w:t>53,1 кв.метр;</w:t>
      </w:r>
    </w:p>
    <w:p w:rsidR="001B5A4E" w:rsidRPr="00852447" w:rsidRDefault="001B5A4E" w:rsidP="003A124D">
      <w:pPr>
        <w:jc w:val="center"/>
        <w:rPr>
          <w:b/>
          <w:i/>
          <w:sz w:val="44"/>
          <w:szCs w:val="44"/>
        </w:rPr>
      </w:pPr>
    </w:p>
    <w:p w:rsidR="001B5A4E" w:rsidRDefault="001B5A4E" w:rsidP="00852447">
      <w:pPr>
        <w:jc w:val="center"/>
        <w:rPr>
          <w:b/>
          <w:i/>
          <w:sz w:val="44"/>
          <w:szCs w:val="44"/>
        </w:rPr>
      </w:pPr>
      <w:r w:rsidRPr="00852447">
        <w:rPr>
          <w:b/>
          <w:i/>
          <w:sz w:val="44"/>
          <w:szCs w:val="44"/>
        </w:rPr>
        <w:t>Площадь спальни - 39,5 кв.метр;</w:t>
      </w:r>
    </w:p>
    <w:p w:rsidR="00852447" w:rsidRPr="00852447" w:rsidRDefault="00852447" w:rsidP="00852447">
      <w:pPr>
        <w:jc w:val="center"/>
        <w:rPr>
          <w:b/>
          <w:i/>
          <w:sz w:val="44"/>
          <w:szCs w:val="44"/>
        </w:rPr>
      </w:pPr>
    </w:p>
    <w:p w:rsidR="00685340" w:rsidRDefault="001B5A4E" w:rsidP="003A124D">
      <w:pPr>
        <w:jc w:val="center"/>
        <w:rPr>
          <w:b/>
          <w:i/>
          <w:sz w:val="44"/>
          <w:szCs w:val="44"/>
        </w:rPr>
      </w:pPr>
      <w:r w:rsidRPr="00852447">
        <w:rPr>
          <w:b/>
          <w:i/>
          <w:sz w:val="44"/>
          <w:szCs w:val="44"/>
        </w:rPr>
        <w:t>Площадь раздевалки – 13,1 кв.метр;</w:t>
      </w:r>
    </w:p>
    <w:p w:rsidR="00852447" w:rsidRPr="00852447" w:rsidRDefault="00852447" w:rsidP="003A124D">
      <w:pPr>
        <w:jc w:val="center"/>
        <w:rPr>
          <w:b/>
          <w:i/>
          <w:sz w:val="44"/>
          <w:szCs w:val="44"/>
        </w:rPr>
      </w:pPr>
    </w:p>
    <w:p w:rsidR="00AE03F3" w:rsidRPr="00852447" w:rsidRDefault="00852447" w:rsidP="00852447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лощадь санузла</w:t>
      </w:r>
      <w:r w:rsidR="001B5A4E" w:rsidRPr="00852447">
        <w:rPr>
          <w:b/>
          <w:i/>
          <w:sz w:val="44"/>
          <w:szCs w:val="44"/>
        </w:rPr>
        <w:t xml:space="preserve"> – 12,7 кв.метр.</w:t>
      </w:r>
    </w:p>
    <w:p w:rsidR="001B5A4E" w:rsidRDefault="00852447" w:rsidP="00852447">
      <w:pPr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5058560" cy="3239714"/>
            <wp:effectExtent l="19050" t="0" r="8740" b="0"/>
            <wp:docPr id="24" name="Рисунок 24" descr="C:\Users\пользователь\Desktop\b3d90520f5b27de2497aaae3b0e91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b3d90520f5b27de2497aaae3b0e91c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61" t="4282" r="1358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60" cy="32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6F" w:rsidRDefault="006B376F" w:rsidP="00852447">
      <w:pPr>
        <w:rPr>
          <w:i/>
          <w:sz w:val="44"/>
          <w:szCs w:val="44"/>
        </w:rPr>
      </w:pPr>
    </w:p>
    <w:tbl>
      <w:tblPr>
        <w:tblStyle w:val="a5"/>
        <w:tblW w:w="9690" w:type="dxa"/>
        <w:tblLook w:val="04A0"/>
      </w:tblPr>
      <w:tblGrid>
        <w:gridCol w:w="1604"/>
        <w:gridCol w:w="8086"/>
      </w:tblGrid>
      <w:tr w:rsidR="00AE03F3" w:rsidTr="007E71D2">
        <w:trPr>
          <w:trHeight w:val="595"/>
        </w:trPr>
        <w:tc>
          <w:tcPr>
            <w:tcW w:w="1604" w:type="dxa"/>
          </w:tcPr>
          <w:p w:rsidR="00AE03F3" w:rsidRPr="006B376F" w:rsidRDefault="006B376F" w:rsidP="006B3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группы</w:t>
            </w:r>
          </w:p>
        </w:tc>
      </w:tr>
      <w:tr w:rsidR="00AE03F3" w:rsidTr="007E71D2">
        <w:trPr>
          <w:trHeight w:val="565"/>
        </w:trPr>
        <w:tc>
          <w:tcPr>
            <w:tcW w:w="9690" w:type="dxa"/>
            <w:gridSpan w:val="2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Корпусная мебель для игровой (шкаф для обуви)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Шкаф для одежды 4- секционный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ол круглый (</w:t>
            </w:r>
            <w:proofErr w:type="spellStart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</w:tr>
      <w:tr w:rsidR="00AE03F3" w:rsidTr="007E71D2">
        <w:trPr>
          <w:trHeight w:val="595"/>
        </w:trPr>
        <w:tc>
          <w:tcPr>
            <w:tcW w:w="9690" w:type="dxa"/>
            <w:gridSpan w:val="2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Раздаточный стол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ол круглый (</w:t>
            </w:r>
            <w:proofErr w:type="spellStart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) «Питьевого режим»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Обеденный стол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м </w:t>
            </w:r>
            <w:proofErr w:type="spellStart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 xml:space="preserve">Стенка горка </w:t>
            </w:r>
            <w:proofErr w:type="spellStart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емисккционная</w:t>
            </w:r>
            <w:proofErr w:type="spellEnd"/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ол круглый (</w:t>
            </w:r>
            <w:proofErr w:type="spellStart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) «Игровая зона»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енка сенсорно-моторного развития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ол Ромашка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Стенка домик забор</w:t>
            </w:r>
          </w:p>
        </w:tc>
      </w:tr>
      <w:tr w:rsidR="00AE03F3" w:rsidTr="007E71D2">
        <w:trPr>
          <w:trHeight w:val="565"/>
        </w:trPr>
        <w:tc>
          <w:tcPr>
            <w:tcW w:w="9690" w:type="dxa"/>
            <w:gridSpan w:val="2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t>Санузел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Шкаф с полками (туалет)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Шкаф для горшков</w:t>
            </w:r>
          </w:p>
        </w:tc>
      </w:tr>
      <w:tr w:rsidR="00AE03F3" w:rsidTr="007E71D2">
        <w:trPr>
          <w:trHeight w:val="536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Вешалки для полотенец</w:t>
            </w:r>
          </w:p>
        </w:tc>
      </w:tr>
      <w:tr w:rsidR="00AE03F3" w:rsidTr="007E71D2">
        <w:trPr>
          <w:trHeight w:val="536"/>
        </w:trPr>
        <w:tc>
          <w:tcPr>
            <w:tcW w:w="9690" w:type="dxa"/>
            <w:gridSpan w:val="2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b/>
                <w:sz w:val="28"/>
                <w:szCs w:val="28"/>
              </w:rPr>
              <w:t>Спальня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</w:tr>
      <w:tr w:rsidR="00AE03F3" w:rsidTr="007E71D2">
        <w:trPr>
          <w:trHeight w:val="565"/>
        </w:trPr>
        <w:tc>
          <w:tcPr>
            <w:tcW w:w="1604" w:type="dxa"/>
          </w:tcPr>
          <w:p w:rsidR="00AE03F3" w:rsidRPr="006B376F" w:rsidRDefault="00AE03F3" w:rsidP="007E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6" w:type="dxa"/>
          </w:tcPr>
          <w:p w:rsidR="00AE03F3" w:rsidRPr="006B376F" w:rsidRDefault="00AE03F3" w:rsidP="007E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76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</w:tc>
      </w:tr>
    </w:tbl>
    <w:p w:rsidR="00AB135D" w:rsidRDefault="00AB135D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6797</wp:posOffset>
            </wp:positionH>
            <wp:positionV relativeFrom="paragraph">
              <wp:posOffset>61221</wp:posOffset>
            </wp:positionV>
            <wp:extent cx="9036424" cy="6259606"/>
            <wp:effectExtent l="0" t="1390650" r="0" b="1360394"/>
            <wp:wrapNone/>
            <wp:docPr id="1" name="Рисунок 4" descr="D:\паспорт группы Капитош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спорт группы Капитош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6424" cy="625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174324" w:rsidRPr="0080125F" w:rsidRDefault="00174324" w:rsidP="00AE03F3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ой центр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: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материалов, игр. 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Ковер.</w:t>
            </w:r>
          </w:p>
          <w:p w:rsidR="0080125F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Ковролин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пространства: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модули (набивные или надувные: кубы, валики,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араллепипеды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Коробки для хранения мелкого материала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Ящики с предметами-заместителями среднего размера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Набор игрушек и атрибуты для сюжетно-ролевых игр:  «Парикмахер», приборы и инструменты профессиональной принадлежности,  обозначающие роль, аксессуары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боры игрушек и предметов, помогающие отобразить социальный быт: наборы крупногабаритной мебели, соразмерные росту ребенка; наборы посуды (крупной), игрушки для игр с водой и песком (черпаки, сачки, формочки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Разнообразные транспортные игрушки (крупногабаритные автомобили с сиденьем для ребенка, грузовые легковые автомобили из различного материала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для ряженья: шляпы, очки, бусы, шарфы, сарафаны, юбки и т.д. и наборы плоских и объемных игрушек – муляжей (фрукты, ягоды, грибы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Игровые материалы: 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-персонажи: куклы-младенцы (голыши); куклы, отражающие различный возраст, половую принадлежность (среднего и крупные размера), мягкие выразительные и характерные игрушки животных (крупные и средние); игрушки (звери и птицы) объемные и плоскостные на подставках (мягкие, ПВХ, деревянные)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 для оперирования: коляски для кукол, комплекты одежды для кукол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Игрушки конструкторы: для зарисовки схем; различные игрушки со шнуровками и застежками, волчки;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-трансформеры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, матрешки, мешочки с различными наполнителями для перебирания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игрушки: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озайки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аззлы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, наборы кубиков, развивающие игры («Сложи узор»).</w:t>
            </w:r>
          </w:p>
        </w:tc>
      </w:tr>
    </w:tbl>
    <w:p w:rsidR="0080125F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p w:rsidR="006B376F" w:rsidRDefault="006B376F" w:rsidP="0080125F">
      <w:pPr>
        <w:rPr>
          <w:rFonts w:ascii="Times New Roman" w:hAnsi="Times New Roman" w:cs="Times New Roman"/>
          <w:sz w:val="28"/>
          <w:szCs w:val="28"/>
        </w:rPr>
      </w:pPr>
    </w:p>
    <w:p w:rsidR="006B376F" w:rsidRPr="00E627DC" w:rsidRDefault="006B376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художественного творчества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6B376F">
            <w:pPr>
              <w:tabs>
                <w:tab w:val="left" w:pos="4089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: специальные самостирающиеся доски с палочкой для рисования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атериалы для изобразительной деятельности: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Рулон простых белых обоев. 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Бумага, картон (разного цвета, размера и формы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: 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Восковые мелки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нструменты для рисования ладошками (гуашь с добавлением жидкого мыла или специальные краски)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Фломастеры разной толщины, цветные карандаши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Глина влажная, пластилин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, предметы для рассматривания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: кисти, скатка, доски для лепки, печатки,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штампик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атериалы для декорирования: нитки, пуговицы, бусины, семена и т.д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атериалы, способствующие организации деятельности (подставки для кисточек, стаканчики для воды, подставки для карандашей, подносы, клеенчатые скатерти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атериал для уборки рабочего места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оформления пространства: 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роизведения графики. Иллюстрации детских книг.</w:t>
            </w:r>
          </w:p>
        </w:tc>
      </w:tr>
    </w:tbl>
    <w:p w:rsidR="0080125F" w:rsidRPr="00E627DC" w:rsidRDefault="0080125F" w:rsidP="008012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Центр экспериментирования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ластиковый коврик или клеенка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Коробки, контейнеры, полки.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19" w:rsidRPr="00E627DC" w:rsidTr="006B376F">
        <w:tc>
          <w:tcPr>
            <w:tcW w:w="675" w:type="dxa"/>
          </w:tcPr>
          <w:p w:rsidR="008E1419" w:rsidRPr="00327CE2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Емкости для переливания воды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елкие резиновые игрушки.</w:t>
            </w:r>
          </w:p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 забавы для игр с водой и песком (плавающие игрушки, водяные мельницы, сита, шарики для пинг-понга, поролоновые губки, формочки, ведерки, штампы, воронки, камешки, мелкие пластмассовые игрушки для закапывания в песок).</w:t>
            </w:r>
          </w:p>
        </w:tc>
      </w:tr>
    </w:tbl>
    <w:p w:rsidR="0080125F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p w:rsidR="006B376F" w:rsidRPr="00E627DC" w:rsidRDefault="006B376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развития речи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8E1419" w:rsidP="008E1419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Зеркало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E627DC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Этажерка для пособий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E627DC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 и пособия для развития правильного физиологического дыхания (тренажеры, «мыльные пузыри», надувные игрушки, игрушки из полиэтиленовой пленки)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E627DC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8E1419" w:rsidRPr="00327CE2" w:rsidRDefault="008E1419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 из тканей разной фактуры, дидактическая кукла.</w:t>
            </w:r>
          </w:p>
        </w:tc>
      </w:tr>
      <w:tr w:rsidR="008E1419" w:rsidRPr="00E627DC" w:rsidTr="006B376F">
        <w:tc>
          <w:tcPr>
            <w:tcW w:w="675" w:type="dxa"/>
          </w:tcPr>
          <w:p w:rsidR="008E1419" w:rsidRPr="00E627DC" w:rsidRDefault="008E1419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8E1419" w:rsidRPr="00327CE2" w:rsidRDefault="00685340" w:rsidP="008E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боры иллюстративного материала (сюжетные картинки, серии картин крупного формата для совместного рассматривания, набор картин для группировки; предметные картинки в наборах - игрушки, посуда, одежда, мебель, транспорт)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6E521C" w:rsidRDefault="0080125F" w:rsidP="006E521C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сенсорно-моторного развития 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E627DC" w:rsidRDefault="00685340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для </w:t>
            </w:r>
            <w:r w:rsidRPr="00E62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ния в действии</w:t>
            </w: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ки-вкладыши, мозаика, палочки </w:t>
            </w:r>
            <w:proofErr w:type="spellStart"/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, наборы кубиков и др.).</w:t>
            </w:r>
          </w:p>
        </w:tc>
      </w:tr>
      <w:tr w:rsidR="00685340" w:rsidRPr="00E627DC" w:rsidTr="006B376F">
        <w:tc>
          <w:tcPr>
            <w:tcW w:w="675" w:type="dxa"/>
          </w:tcPr>
          <w:p w:rsidR="00685340" w:rsidRPr="00E627DC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685340" w:rsidRPr="00E627DC" w:rsidRDefault="00685340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Pr="00E627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развитие психических функций</w:t>
            </w: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ышления, внимания, памяти, воображения.</w:t>
            </w:r>
          </w:p>
        </w:tc>
      </w:tr>
      <w:tr w:rsidR="00685340" w:rsidRPr="00E627DC" w:rsidTr="006B376F">
        <w:tc>
          <w:tcPr>
            <w:tcW w:w="675" w:type="dxa"/>
          </w:tcPr>
          <w:p w:rsidR="00685340" w:rsidRPr="00E627DC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685340" w:rsidRPr="00E627DC" w:rsidRDefault="00685340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Центр конструирования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конструктора.</w:t>
            </w:r>
          </w:p>
        </w:tc>
      </w:tr>
      <w:tr w:rsidR="00E627DC" w:rsidRPr="00E627DC" w:rsidTr="006B376F">
        <w:tc>
          <w:tcPr>
            <w:tcW w:w="675" w:type="dxa"/>
          </w:tcPr>
          <w:p w:rsidR="00E627DC" w:rsidRPr="00327CE2" w:rsidRDefault="00E627DC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627DC" w:rsidRPr="00327CE2" w:rsidRDefault="00E627DC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биков.</w:t>
            </w:r>
          </w:p>
        </w:tc>
      </w:tr>
      <w:tr w:rsidR="00E627DC" w:rsidRPr="00E627DC" w:rsidTr="006B376F">
        <w:tc>
          <w:tcPr>
            <w:tcW w:w="675" w:type="dxa"/>
          </w:tcPr>
          <w:p w:rsidR="00E627DC" w:rsidRPr="00327CE2" w:rsidRDefault="00E627DC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627DC" w:rsidRPr="00327CE2" w:rsidRDefault="00E627DC" w:rsidP="00E62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Игрушки конструкторы: для зарисовки схем; различные игрушки со шнуровками и застежками, волчки;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грушки-трансформеры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, матрешки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Центр художественной литературы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685340" w:rsidP="00685340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для чтения детям.</w:t>
            </w:r>
          </w:p>
        </w:tc>
      </w:tr>
      <w:tr w:rsidR="00685340" w:rsidRPr="00E627DC" w:rsidTr="006B376F">
        <w:tc>
          <w:tcPr>
            <w:tcW w:w="675" w:type="dxa"/>
          </w:tcPr>
          <w:p w:rsidR="00685340" w:rsidRPr="00327CE2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685340" w:rsidRPr="00327CE2" w:rsidRDefault="00685340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, иллюстративный материал, плакаты для рассматривания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327CE2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2C1C83" w:rsidRPr="00327CE2" w:rsidRDefault="002C1C83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 и видеозаписи литературных произведений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327CE2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2C1C83" w:rsidRPr="00327CE2" w:rsidRDefault="002C1C83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-символический материал (игры «Парочки», </w:t>
            </w: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Литературные герои», </w:t>
            </w:r>
            <w:proofErr w:type="spellStart"/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327CE2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080" w:type="dxa"/>
          </w:tcPr>
          <w:p w:rsidR="002C1C83" w:rsidRPr="00327CE2" w:rsidRDefault="002C1C83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теки </w:t>
            </w:r>
            <w:proofErr w:type="spellStart"/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, загадок, пословиц и других форм литературного творчества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327CE2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2C1C83" w:rsidRPr="00327CE2" w:rsidRDefault="002C1C83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словесных игр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FC51E9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685340" w:rsidP="00CF3952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магнитофон, комплект </w:t>
            </w:r>
            <w:proofErr w:type="spellStart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СD-дисков</w:t>
            </w:r>
            <w:proofErr w:type="spellEnd"/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340" w:rsidRPr="00E627DC" w:rsidTr="006B376F">
        <w:tc>
          <w:tcPr>
            <w:tcW w:w="675" w:type="dxa"/>
          </w:tcPr>
          <w:p w:rsidR="00685340" w:rsidRPr="00327CE2" w:rsidRDefault="00685340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685340" w:rsidRPr="00327CE2" w:rsidRDefault="00685340" w:rsidP="0068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 со звуком неопределенной высоты: погремушки, кубики, барабаны, ложки и т.д.</w:t>
            </w:r>
          </w:p>
          <w:p w:rsidR="00685340" w:rsidRPr="00327CE2" w:rsidRDefault="00685340" w:rsidP="0068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Инструменты, издающие звуки только одной высоты (дудочка).</w:t>
            </w:r>
          </w:p>
          <w:p w:rsidR="00685340" w:rsidRPr="00327CE2" w:rsidRDefault="00685340" w:rsidP="00685340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с фиксированной мелодией  (музыкальные телефон, музыкальные шкатулки, музыкальные волчки и т.д.).</w:t>
            </w:r>
          </w:p>
        </w:tc>
      </w:tr>
      <w:tr w:rsidR="00CF3952" w:rsidRPr="00E627DC" w:rsidTr="006B376F">
        <w:tc>
          <w:tcPr>
            <w:tcW w:w="675" w:type="dxa"/>
          </w:tcPr>
          <w:p w:rsidR="00CF3952" w:rsidRPr="00327CE2" w:rsidRDefault="00CF3952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CF3952" w:rsidRPr="00327CE2" w:rsidRDefault="00CF3952" w:rsidP="006853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аудиозаписей с музыкальными произведениями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Центр театрализованной деятельности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327CE2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327CE2" w:rsidRDefault="00CF3952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327CE2" w:rsidRDefault="00CF3952" w:rsidP="00CF39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с иллюстрациями.</w:t>
            </w:r>
          </w:p>
        </w:tc>
      </w:tr>
      <w:tr w:rsidR="00E627DC" w:rsidRPr="00E627DC" w:rsidTr="006B376F">
        <w:tc>
          <w:tcPr>
            <w:tcW w:w="675" w:type="dxa"/>
          </w:tcPr>
          <w:p w:rsidR="00E627DC" w:rsidRPr="00327CE2" w:rsidRDefault="00E627DC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627DC" w:rsidRPr="00327CE2" w:rsidRDefault="00E627DC" w:rsidP="00CF39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E2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персонажи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уголок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125F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тивный материал, плакаты для рассматривания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E627DC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C1C83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для чтения детям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E627DC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2C1C83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боры соответствующей тематики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E627DC" w:rsidRDefault="002C1C83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2C1C83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-символический материал (наборы картинок по исторической тематике для выстраивания временных рядов, для иерархической классификации).</w:t>
            </w:r>
          </w:p>
        </w:tc>
      </w:tr>
    </w:tbl>
    <w:p w:rsidR="0080125F" w:rsidRPr="00E627DC" w:rsidRDefault="0080125F" w:rsidP="008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/>
      </w:tblPr>
      <w:tblGrid>
        <w:gridCol w:w="675"/>
        <w:gridCol w:w="8080"/>
      </w:tblGrid>
      <w:tr w:rsidR="0080125F" w:rsidRPr="00E627DC" w:rsidTr="006B376F">
        <w:tc>
          <w:tcPr>
            <w:tcW w:w="8755" w:type="dxa"/>
            <w:gridSpan w:val="2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b/>
                <w:sz w:val="28"/>
                <w:szCs w:val="28"/>
              </w:rPr>
              <w:t>Уголок безопасности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80125F" w:rsidRPr="00E627DC" w:rsidRDefault="0080125F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F3952" w:rsidRPr="00E627DC" w:rsidTr="006B376F">
        <w:tc>
          <w:tcPr>
            <w:tcW w:w="675" w:type="dxa"/>
          </w:tcPr>
          <w:p w:rsidR="00CF3952" w:rsidRPr="00E627DC" w:rsidRDefault="00CF3952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CF3952" w:rsidRPr="00E627DC" w:rsidRDefault="00CF3952" w:rsidP="00CF39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тивный материал, картины, плакаты для рассматривания</w:t>
            </w:r>
          </w:p>
        </w:tc>
      </w:tr>
      <w:tr w:rsidR="0080125F" w:rsidRPr="00E627DC" w:rsidTr="006B376F">
        <w:tc>
          <w:tcPr>
            <w:tcW w:w="675" w:type="dxa"/>
          </w:tcPr>
          <w:p w:rsidR="0080125F" w:rsidRPr="00E627DC" w:rsidRDefault="00CF3952" w:rsidP="00CF3952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2C1C83" w:rsidRPr="00E62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125F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персонажи и ролевые атрибуты.</w:t>
            </w:r>
          </w:p>
        </w:tc>
      </w:tr>
      <w:tr w:rsidR="002C1C83" w:rsidRPr="00E627DC" w:rsidTr="006B376F">
        <w:tc>
          <w:tcPr>
            <w:tcW w:w="675" w:type="dxa"/>
          </w:tcPr>
          <w:p w:rsidR="002C1C83" w:rsidRPr="00E627DC" w:rsidRDefault="00CF3952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C83" w:rsidRPr="00E62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2C1C83" w:rsidRPr="00E627DC" w:rsidRDefault="002C1C83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 игрового пространства (детская, кукольная мебель, предметы быта) с учетом правил безопасности.</w:t>
            </w:r>
          </w:p>
        </w:tc>
      </w:tr>
      <w:tr w:rsidR="00CF3952" w:rsidRPr="00E627DC" w:rsidTr="006B376F">
        <w:tc>
          <w:tcPr>
            <w:tcW w:w="675" w:type="dxa"/>
          </w:tcPr>
          <w:p w:rsidR="00CF3952" w:rsidRPr="00E627DC" w:rsidRDefault="00CF3952" w:rsidP="0080125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080" w:type="dxa"/>
          </w:tcPr>
          <w:p w:rsidR="00CF3952" w:rsidRPr="00E627DC" w:rsidRDefault="00CF3952" w:rsidP="002C1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для чтения детям и рассматривания самими детьми.</w:t>
            </w:r>
          </w:p>
        </w:tc>
      </w:tr>
    </w:tbl>
    <w:p w:rsidR="00E627DC" w:rsidRPr="004459D1" w:rsidRDefault="00E627DC" w:rsidP="004459D1">
      <w:pPr>
        <w:tabs>
          <w:tab w:val="left" w:pos="2643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70" w:tblpY="486"/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8229"/>
      </w:tblGrid>
      <w:tr w:rsidR="004459D1" w:rsidRPr="00E627DC" w:rsidTr="006B376F">
        <w:trPr>
          <w:trHeight w:val="66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9D1" w:rsidRPr="00E627DC" w:rsidRDefault="004459D1" w:rsidP="006B376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9D1" w:rsidRPr="004459D1" w:rsidRDefault="004459D1" w:rsidP="006B376F">
            <w:pPr>
              <w:shd w:val="clear" w:color="auto" w:fill="FFFFFF"/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6E5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гательной активности</w:t>
            </w:r>
          </w:p>
        </w:tc>
      </w:tr>
      <w:tr w:rsidR="004459D1" w:rsidRPr="00E627DC" w:rsidTr="006B376F">
        <w:trPr>
          <w:trHeight w:val="6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9D1" w:rsidRPr="006B376F" w:rsidRDefault="004459D1" w:rsidP="006B376F">
            <w:pPr>
              <w:tabs>
                <w:tab w:val="left" w:pos="4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9D1" w:rsidRDefault="004459D1" w:rsidP="006B376F">
            <w:pPr>
              <w:shd w:val="clear" w:color="auto" w:fill="FFFFFF"/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E627DC" w:rsidRPr="00E627DC" w:rsidTr="006B376F">
        <w:trPr>
          <w:trHeight w:val="137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55234A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тренировки равновесия:</w:t>
            </w:r>
          </w:p>
          <w:p w:rsidR="00E627DC" w:rsidRPr="00E627DC" w:rsidRDefault="00E627DC" w:rsidP="006B376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</w:t>
            </w:r>
          </w:p>
          <w:p w:rsidR="00E627DC" w:rsidRPr="00E627DC" w:rsidRDefault="00E627DC" w:rsidP="006B376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песком</w:t>
            </w:r>
          </w:p>
        </w:tc>
      </w:tr>
      <w:tr w:rsidR="00E627DC" w:rsidRPr="00E627DC" w:rsidTr="006B376F">
        <w:trPr>
          <w:trHeight w:val="14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</w:t>
            </w:r>
            <w:r w:rsidR="004459D1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ание для катания, бросания:</w:t>
            </w:r>
          </w:p>
          <w:p w:rsidR="00E627DC" w:rsidRPr="00E627DC" w:rsidRDefault="00E627DC" w:rsidP="006B376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Мяч резиновый</w:t>
            </w:r>
          </w:p>
          <w:p w:rsidR="00E627DC" w:rsidRPr="00E627DC" w:rsidRDefault="00E627DC" w:rsidP="006B376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 пластмассовый</w:t>
            </w:r>
          </w:p>
        </w:tc>
      </w:tr>
      <w:tr w:rsidR="00E627DC" w:rsidRPr="00E627DC" w:rsidTr="006B376F">
        <w:trPr>
          <w:trHeight w:val="56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грам</w:t>
            </w:r>
          </w:p>
        </w:tc>
      </w:tr>
      <w:tr w:rsidR="00E627DC" w:rsidRPr="00E627DC" w:rsidTr="006B376F">
        <w:trPr>
          <w:trHeight w:val="209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C5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, стимулирующие двигательную активность:</w:t>
            </w:r>
          </w:p>
          <w:p w:rsidR="00E627DC" w:rsidRPr="00E627DC" w:rsidRDefault="00E627DC" w:rsidP="006B376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,</w:t>
            </w:r>
          </w:p>
          <w:p w:rsidR="00E627DC" w:rsidRPr="00E627DC" w:rsidRDefault="00E627DC" w:rsidP="006B376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ки,</w:t>
            </w:r>
          </w:p>
          <w:p w:rsidR="00E627DC" w:rsidRPr="00E627DC" w:rsidRDefault="00E627DC" w:rsidP="006B376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</w:t>
            </w:r>
          </w:p>
          <w:p w:rsidR="00E627DC" w:rsidRPr="00E627DC" w:rsidRDefault="00E627DC" w:rsidP="006B376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и на резинке</w:t>
            </w:r>
          </w:p>
        </w:tc>
      </w:tr>
      <w:tr w:rsidR="00E627DC" w:rsidRPr="00E627DC" w:rsidTr="006B376F">
        <w:trPr>
          <w:trHeight w:val="4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кегли, воротца</w:t>
            </w:r>
          </w:p>
        </w:tc>
      </w:tr>
      <w:tr w:rsidR="00E627DC" w:rsidRPr="00E627DC" w:rsidTr="006B376F">
        <w:trPr>
          <w:trHeight w:val="48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 для дыхательной гимнастики</w:t>
            </w:r>
          </w:p>
        </w:tc>
      </w:tr>
      <w:tr w:rsidR="00E627DC" w:rsidRPr="00E627DC" w:rsidTr="006B376F">
        <w:trPr>
          <w:trHeight w:val="487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627DC" w:rsidRPr="00E627DC" w:rsidRDefault="004459D1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DC" w:rsidRPr="00E627DC" w:rsidRDefault="00E627DC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7DC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и для массажа стоп</w:t>
            </w:r>
          </w:p>
        </w:tc>
      </w:tr>
      <w:tr w:rsidR="00327CE2" w:rsidRPr="00E627DC" w:rsidTr="006B376F">
        <w:trPr>
          <w:trHeight w:val="48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CE2" w:rsidRDefault="00327CE2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CE2" w:rsidRPr="00E627DC" w:rsidRDefault="00327CE2" w:rsidP="006B376F">
            <w:pPr>
              <w:spacing w:after="17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7356" w:rsidRPr="00E627DC" w:rsidRDefault="00EE7356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7356" w:rsidRDefault="00EE7356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7035B0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CE2" w:rsidRDefault="00327CE2" w:rsidP="00FC51E9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4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СОПРОВОЖДЕНИЕ ООП</w:t>
      </w: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22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Социально-коммуникативное развитие»</w:t>
      </w:r>
      <w:bookmarkEnd w:id="1"/>
    </w:p>
    <w:p w:rsidR="00E60907" w:rsidRPr="00D42F4D" w:rsidRDefault="00E60907" w:rsidP="00E60907">
      <w:pPr>
        <w:pStyle w:val="111"/>
        <w:shd w:val="clear" w:color="auto" w:fill="auto"/>
        <w:suppressAutoHyphens/>
        <w:spacing w:before="0" w:line="240" w:lineRule="auto"/>
        <w:jc w:val="center"/>
        <w:rPr>
          <w:rStyle w:val="112"/>
          <w:rFonts w:ascii="Times New Roman" w:hAnsi="Times New Roman" w:cs="Times New Roman"/>
          <w:color w:val="000000"/>
          <w:sz w:val="24"/>
          <w:szCs w:val="24"/>
        </w:rPr>
      </w:pPr>
      <w:bookmarkStart w:id="2" w:name="bookmark423"/>
      <w:r w:rsidRPr="00D42F4D">
        <w:rPr>
          <w:rStyle w:val="112"/>
          <w:rFonts w:ascii="Times New Roman" w:hAnsi="Times New Roman" w:cs="Times New Roman"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  <w:r w:rsidRPr="00D42F4D">
        <w:rPr>
          <w:rStyle w:val="1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Б у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е Р. С. Социально-нравственное воспитание дошкольников (3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Петрова В. И., </w:t>
      </w:r>
      <w:proofErr w:type="spellStart"/>
      <w:r w:rsidRPr="00D42F4D">
        <w:rPr>
          <w:rStyle w:val="2pt"/>
          <w:color w:val="000000"/>
          <w:sz w:val="24"/>
          <w:szCs w:val="24"/>
        </w:rPr>
        <w:t>Стульник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Т. Д. Этические беседы с детьми 4-7 лет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3" w:name="bookmark425"/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  <w:bookmarkEnd w:id="3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Мир в картинках»:</w:t>
      </w:r>
      <w:r w:rsidRPr="00D42F4D">
        <w:rPr>
          <w:rFonts w:ascii="Times New Roman" w:hAnsi="Times New Roman"/>
          <w:i/>
          <w:color w:val="000000"/>
          <w:sz w:val="24"/>
          <w:szCs w:val="24"/>
        </w:rPr>
        <w:t xml:space="preserve"> «</w:t>
      </w:r>
      <w:r w:rsidRPr="00D42F4D">
        <w:rPr>
          <w:rFonts w:ascii="Times New Roman" w:hAnsi="Times New Roman"/>
          <w:color w:val="000000"/>
          <w:sz w:val="24"/>
          <w:szCs w:val="24"/>
        </w:rPr>
        <w:t>Государственные символы России»; «День Победы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зы по картинкам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Великая Отечественная война в произведениях художников»; «Защитники Отечества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жите детям о...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асскажите детям о достопримечательностях Москвы»; «Расскажите детям о Московском Кремле»; «Рас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кажите детям об Отечественной войне 1812 ».</w:t>
      </w:r>
    </w:p>
    <w:p w:rsidR="00E60907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rStyle w:val="1022"/>
          <w:color w:val="000000"/>
          <w:sz w:val="24"/>
          <w:szCs w:val="24"/>
        </w:rPr>
      </w:pPr>
      <w:r w:rsidRPr="00D42F4D">
        <w:rPr>
          <w:rStyle w:val="1022"/>
          <w:color w:val="000000"/>
          <w:sz w:val="24"/>
          <w:szCs w:val="24"/>
        </w:rPr>
        <w:t>Самообслуживание, самостоятельность, трудовое воспитание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03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В. Трудовое воспитание в детском саду: Для занятий с детьми 3-7 лет.</w:t>
      </w:r>
    </w:p>
    <w:p w:rsidR="00E60907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rStyle w:val="1022"/>
          <w:color w:val="000000"/>
          <w:sz w:val="24"/>
          <w:szCs w:val="24"/>
        </w:rPr>
      </w:pPr>
      <w:r w:rsidRPr="00D42F4D">
        <w:rPr>
          <w:rStyle w:val="1022"/>
          <w:color w:val="000000"/>
          <w:sz w:val="24"/>
          <w:szCs w:val="24"/>
        </w:rPr>
        <w:t xml:space="preserve">Формирование основ безопасности 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03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Белая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К. Ю. Формирование основ безопасности у дошкольников (3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аулин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Т. Ф. Знакомим дошкольников с правилами дорожного движения (3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Бордач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. Ю. Безопасность на дороге: Плакаты для оформления родительского уголка в ДОУ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Бордач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. Ю. Дорожные знаки: Для работы с детьми 4-7 лет.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b w:val="0"/>
          <w:sz w:val="24"/>
          <w:szCs w:val="24"/>
        </w:rPr>
      </w:pPr>
      <w:r w:rsidRPr="00D42F4D">
        <w:rPr>
          <w:rStyle w:val="1022"/>
          <w:color w:val="000000"/>
          <w:sz w:val="24"/>
          <w:szCs w:val="24"/>
        </w:rPr>
        <w:t>Игровая деятельность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Губан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Н. Ф. Развитие игровой деятельности. Вторая группа раннего возраста (2-3 г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Губан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Н. Ф. Развитие игровой деятельности.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Губан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Н. Ф. Развитие игровой деятельности. Средняя группа.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Губан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Н. Ф. Развитие игровой деятельности. Старшая группа.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426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  <w:bookmarkEnd w:id="4"/>
    </w:p>
    <w:p w:rsidR="00E60907" w:rsidRPr="00D42F4D" w:rsidRDefault="00E60907" w:rsidP="00E60907">
      <w:pPr>
        <w:pStyle w:val="111"/>
        <w:shd w:val="clear" w:color="auto" w:fill="auto"/>
        <w:suppressAutoHyphens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427"/>
      <w:r w:rsidRPr="00D42F4D">
        <w:rPr>
          <w:rStyle w:val="112"/>
          <w:rFonts w:ascii="Times New Roman" w:hAnsi="Times New Roman" w:cs="Times New Roman"/>
          <w:color w:val="000000"/>
          <w:sz w:val="24"/>
          <w:szCs w:val="24"/>
        </w:rPr>
        <w:t>Развитие познавательно-</w:t>
      </w:r>
      <w:r w:rsidRPr="00D42F4D">
        <w:rPr>
          <w:rStyle w:val="112"/>
          <w:rFonts w:ascii="Times New Roman" w:hAnsi="Times New Roman" w:cs="Times New Roman"/>
          <w:color w:val="000000"/>
          <w:sz w:val="24"/>
          <w:szCs w:val="24"/>
        </w:rPr>
        <w:softHyphen/>
        <w:t>исследовательской деятельности</w:t>
      </w:r>
      <w:bookmarkEnd w:id="5"/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Веракса</w:t>
      </w:r>
      <w:proofErr w:type="spellEnd"/>
      <w:r w:rsidRPr="00D42F4D">
        <w:rPr>
          <w:rStyle w:val="2pt"/>
          <w:color w:val="000000"/>
          <w:sz w:val="24"/>
          <w:szCs w:val="24"/>
        </w:rPr>
        <w:t xml:space="preserve"> Н. Е., </w:t>
      </w:r>
      <w:proofErr w:type="spellStart"/>
      <w:r w:rsidRPr="00D42F4D">
        <w:rPr>
          <w:rStyle w:val="2pt"/>
          <w:color w:val="000000"/>
          <w:sz w:val="24"/>
          <w:szCs w:val="24"/>
        </w:rPr>
        <w:t>Веракс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. Н. Проектная деятельность дошкольнико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Веракса</w:t>
      </w:r>
      <w:proofErr w:type="spellEnd"/>
      <w:r w:rsidRPr="00D42F4D">
        <w:rPr>
          <w:rStyle w:val="2pt"/>
          <w:color w:val="000000"/>
          <w:sz w:val="24"/>
          <w:szCs w:val="24"/>
        </w:rPr>
        <w:t xml:space="preserve"> Н. Е., </w:t>
      </w:r>
      <w:proofErr w:type="spellStart"/>
      <w:r w:rsidRPr="00D42F4D">
        <w:rPr>
          <w:rStyle w:val="2pt"/>
          <w:color w:val="000000"/>
          <w:sz w:val="24"/>
          <w:szCs w:val="24"/>
        </w:rPr>
        <w:t>Галимов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Р. Познавательно-исследовательская деятельность дошкольников (4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Крашенинников Е. Е., Холод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О. Л. Развитие познавательных способностей дошкольников (5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Павл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Л. Ю. Сборник дидактических игр по ознакомлению с окружающим миром (3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Ш и я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Развитие творческого мышления. Работаем по сказке (3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Электронные образовательные ресурсы (ЭОР)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Ш и я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Развитие творческого мышления. Работаем по сказке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6" w:name="bookmark428"/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  <w:bookmarkEnd w:id="6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Играем в сказку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епка»; «Теремок»; «Три медведя»; «Три поросенка»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Н. Е.,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. Н.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both"/>
        <w:rPr>
          <w:sz w:val="24"/>
          <w:szCs w:val="24"/>
        </w:rPr>
      </w:pPr>
      <w:bookmarkStart w:id="7" w:name="bookmark429"/>
      <w:r w:rsidRPr="00D42F4D">
        <w:rPr>
          <w:rStyle w:val="1022"/>
          <w:color w:val="000000"/>
          <w:sz w:val="24"/>
          <w:szCs w:val="24"/>
        </w:rPr>
        <w:t xml:space="preserve">Ознакомление с предметным окружением и социальным миром </w:t>
      </w:r>
      <w:r w:rsidRPr="00D42F4D">
        <w:rPr>
          <w:rStyle w:val="103"/>
          <w:color w:val="000000"/>
          <w:sz w:val="24"/>
          <w:szCs w:val="24"/>
        </w:rPr>
        <w:t>Методические пособия</w:t>
      </w:r>
      <w:bookmarkEnd w:id="7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ни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ем: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lastRenderedPageBreak/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Подготовительная к школе группа (6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Электронные образовательные ресурсы (ЭОР)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ни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ем: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б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ем: Подготовительная к школе группа (6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8" w:name="bookmark430"/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  <w:bookmarkEnd w:id="8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Мир в картинках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Авиация»; «Автомобильный транспорт»; «Арктика и Антарктика»; «Бытовая техника»; «Водный транспорт»; «Вы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 xml:space="preserve">Серия «Рассказы по картинкам»: </w:t>
      </w:r>
      <w:r w:rsidRPr="00D42F4D">
        <w:rPr>
          <w:rFonts w:ascii="Times New Roman" w:hAnsi="Times New Roman"/>
          <w:color w:val="000000"/>
          <w:sz w:val="24"/>
          <w:szCs w:val="24"/>
        </w:rPr>
        <w:t>«В деревне»; «Кем быть?»; «Мой дом»; «Профессии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жите детям о...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асскажите детям о бытовых приборах»; «Расскажите детям о космонавтике»; «Расскажите детям о космосе»; «Рас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0907" w:rsidRPr="00D42F4D" w:rsidRDefault="00E60907" w:rsidP="00E6090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4D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E60907" w:rsidRPr="00D42F4D" w:rsidRDefault="00E60907" w:rsidP="00E60907">
      <w:pPr>
        <w:pStyle w:val="af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2F4D">
        <w:rPr>
          <w:rFonts w:ascii="Times New Roman" w:hAnsi="Times New Roman" w:cs="Times New Roman"/>
          <w:b/>
          <w:i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– Пискарёва Н.А.Формирование элементарных математических представлений. – М.: Мозаика – Синтез, 2006. с 2-7 лет</w:t>
      </w:r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– М.: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 – Синтез, </w:t>
      </w:r>
      <w:smartTag w:uri="urn:schemas-microsoft-com:office:smarttags" w:element="metricconverter">
        <w:smartTagPr>
          <w:attr w:name="ProductID" w:val="2010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42F4D">
        <w:rPr>
          <w:rFonts w:ascii="Times New Roman" w:hAnsi="Times New Roman" w:cs="Times New Roman"/>
          <w:sz w:val="24"/>
          <w:szCs w:val="24"/>
        </w:rPr>
        <w:t>.</w:t>
      </w:r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таршей группе детского сада: Планы занятий. – М.: Мозаика – Синтез, 2010 </w:t>
      </w:r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F4D">
        <w:rPr>
          <w:rFonts w:ascii="Times New Roman" w:hAnsi="Times New Roman" w:cs="Times New Roman"/>
          <w:sz w:val="24"/>
          <w:szCs w:val="24"/>
        </w:rPr>
        <w:t>Павлова О.В. Познание предметного мира: комплексные занятие. Волгоград: Учитель, 2013 (для всех возрастных групп)</w:t>
      </w:r>
    </w:p>
    <w:p w:rsidR="00E60907" w:rsidRPr="00D42F4D" w:rsidRDefault="00E60907" w:rsidP="00E6090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Л.С.Метлин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«Занятия по математике в детском саду». Пособие для 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. дет.сада – 2-е изд., 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доп.-м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: Просвещение, </w:t>
      </w:r>
      <w:smartTag w:uri="urn:schemas-microsoft-com:office:smarttags" w:element="metricconverter">
        <w:smartTagPr>
          <w:attr w:name="ProductID" w:val="1985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1985 г</w:t>
        </w:r>
      </w:smartTag>
      <w:r w:rsidRPr="00D42F4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60907" w:rsidRPr="00D42F4D" w:rsidRDefault="00E60907" w:rsidP="00E60907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 Математика. Воронеж: ТЦ «Учитель» 2004 (для всех возрастных групп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Рабочие тетради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Математика для малы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шей: Млад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я Д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с о в а, Ю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Д о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ж и н. Математика для малышей: Средня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Д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я Д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с о в а, Ю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Д о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ж и н. Математика для дошколь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ков: Стар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lastRenderedPageBreak/>
        <w:t xml:space="preserve">Д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я Д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с о в а, Ю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Д о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ж и н. Математика для дошколь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ков: Подготовительная к школе группа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Плакаты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Счет до 10»; «Счет до 20»; «Цвет»; «Форма».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rStyle w:val="1022"/>
          <w:color w:val="000000"/>
          <w:sz w:val="24"/>
          <w:szCs w:val="24"/>
        </w:rPr>
      </w:pPr>
      <w:r w:rsidRPr="00D42F4D">
        <w:rPr>
          <w:rStyle w:val="1022"/>
          <w:color w:val="000000"/>
          <w:sz w:val="24"/>
          <w:szCs w:val="24"/>
        </w:rPr>
        <w:t>Ознакомление с миром природы</w:t>
      </w:r>
    </w:p>
    <w:p w:rsidR="00E60907" w:rsidRPr="00D42F4D" w:rsidRDefault="00E60907" w:rsidP="00E60907">
      <w:pPr>
        <w:pStyle w:val="101"/>
        <w:shd w:val="clear" w:color="auto" w:fill="auto"/>
        <w:suppressAutoHyphens/>
        <w:spacing w:before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03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 в детском саду. Вторая группа раннего возраста (2-3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 в детском саду. Младшая группа (3-4 года) (готовится к печати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 в детском саду.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Плакаты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Картины для рассматривания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Коза с козлятами»; «Кошка с котята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ми»; «Свинья с поросятами»; «Собака с щенками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Мир в картинках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Деревья и листья»; «Домашние жи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баки — друзья и помощники»; «Фрукты»; «Цветы»; «Ягоды лесные»; «Ягоды садовые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зы по картинкам»: «</w:t>
      </w:r>
      <w:r w:rsidRPr="00D42F4D">
        <w:rPr>
          <w:rFonts w:ascii="Times New Roman" w:hAnsi="Times New Roman"/>
          <w:color w:val="000000"/>
          <w:sz w:val="24"/>
          <w:szCs w:val="24"/>
        </w:rPr>
        <w:t>Весна»; «Времена года»; «Зима»; «Лето»; «Осень»; «Родная природа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жите детям о...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асскажите детям о грибах»; «Рас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Электронные образовательные ресурсы (ЭОР)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. Вторая г</w:t>
      </w:r>
      <w:r>
        <w:rPr>
          <w:rFonts w:ascii="Times New Roman" w:hAnsi="Times New Roman"/>
          <w:color w:val="000000"/>
          <w:sz w:val="24"/>
          <w:szCs w:val="24"/>
        </w:rPr>
        <w:t>руппа раннего возраста (2-3 г</w:t>
      </w:r>
      <w:r w:rsidRPr="00D42F4D">
        <w:rPr>
          <w:rFonts w:ascii="Times New Roman" w:hAnsi="Times New Roman"/>
          <w:color w:val="000000"/>
          <w:sz w:val="24"/>
          <w:szCs w:val="24"/>
        </w:rPr>
        <w:t>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.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с природой.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431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  <w:bookmarkEnd w:id="9"/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Метод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разновозрастной группе детского сада. Младшая разновозрастная группа (2-4 года) (готовится к печати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Вторая группа раннего возраста (2-3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Подготовительная к школе группа (6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Варенц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Н. С. Обучение дошкольников грамоте (готовится к печати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Электронные образовательные ресурсы (ЭОР)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Вторая группа раннего возраста (2-3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lastRenderedPageBreak/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 Развитие речи в детском саду: Подготовительная к школе группа (6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Рабочие тетради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Развитие речи у малышей. Млад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Развитие речи у малышей. Средня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Развитие речи у дошкольников. Стар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Развитие речи у дошкольников. Подготовительная к школе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Уроки грамоты для малышей: Млад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Уроки грамоты для малышей: Средня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Уроки грамоты для дошкольников: Стар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Уроки грамоты для дош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кольников: Подготовительная к школе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Прописи для малышей: Млад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Прописи для малышей: Средня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Прописи для дошкольни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ков: Старшая групп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 xml:space="preserve">Дарья Денисова, Юрий </w:t>
      </w:r>
      <w:proofErr w:type="spellStart"/>
      <w:r w:rsidRPr="00D42F4D">
        <w:rPr>
          <w:rStyle w:val="2pt"/>
          <w:color w:val="000000"/>
          <w:sz w:val="24"/>
          <w:szCs w:val="24"/>
        </w:rPr>
        <w:t>Дорожин</w:t>
      </w:r>
      <w:proofErr w:type="spellEnd"/>
      <w:r w:rsidRPr="00D42F4D">
        <w:rPr>
          <w:rStyle w:val="2pt"/>
          <w:color w:val="000000"/>
          <w:sz w:val="24"/>
          <w:szCs w:val="24"/>
        </w:rPr>
        <w:t>.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Прописи для дошкольни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ков: Подготовительная к школе группа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10" w:name="bookmark432"/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  <w:bookmarkEnd w:id="10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Грамматика в картинках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рение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азвитие речи в детском саду: Для работы с детьми 2-3 лет. </w:t>
      </w:r>
      <w:r w:rsidRPr="00D42F4D">
        <w:rPr>
          <w:rStyle w:val="2pt"/>
          <w:color w:val="000000"/>
          <w:sz w:val="24"/>
          <w:szCs w:val="24"/>
        </w:rPr>
        <w:t>Гер</w:t>
      </w:r>
      <w:r w:rsidRPr="00D42F4D">
        <w:rPr>
          <w:rStyle w:val="2pt"/>
          <w:color w:val="000000"/>
          <w:sz w:val="24"/>
          <w:szCs w:val="24"/>
        </w:rPr>
        <w:softHyphen/>
        <w:t>бов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а В. 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азвитие речи в детском саду: Для работы с детьми 3-4 лет. </w:t>
      </w:r>
      <w:r w:rsidRPr="00D42F4D">
        <w:rPr>
          <w:rStyle w:val="2pt"/>
          <w:color w:val="000000"/>
          <w:sz w:val="24"/>
          <w:szCs w:val="24"/>
        </w:rPr>
        <w:t>Гер</w:t>
      </w:r>
      <w:r w:rsidRPr="00D42F4D">
        <w:rPr>
          <w:rStyle w:val="2pt"/>
          <w:color w:val="000000"/>
          <w:sz w:val="24"/>
          <w:szCs w:val="24"/>
        </w:rPr>
        <w:softHyphen/>
        <w:t>бов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а В. 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азвитие речи в детском саду: Для работы с детьми 4-6 лет. </w:t>
      </w:r>
      <w:r w:rsidRPr="00D42F4D">
        <w:rPr>
          <w:rStyle w:val="2pt"/>
          <w:color w:val="000000"/>
          <w:sz w:val="24"/>
          <w:szCs w:val="24"/>
        </w:rPr>
        <w:t>Гер</w:t>
      </w:r>
      <w:r w:rsidRPr="00D42F4D">
        <w:rPr>
          <w:rStyle w:val="2pt"/>
          <w:color w:val="000000"/>
          <w:sz w:val="24"/>
          <w:szCs w:val="24"/>
        </w:rPr>
        <w:softHyphen/>
      </w:r>
      <w:r w:rsidRPr="00D42F4D">
        <w:rPr>
          <w:rFonts w:ascii="Times New Roman" w:hAnsi="Times New Roman"/>
          <w:color w:val="000000"/>
          <w:sz w:val="24"/>
          <w:szCs w:val="24"/>
        </w:rPr>
        <w:t>б о в а В. 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Правильно или неправильно. Для работы с детьми 2-4 лет. Г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- б о в а В. 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>Развитие речи в детском саду. Для работы с детьми 2-4 лет. Раздаточ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 xml:space="preserve">ный материал. </w:t>
      </w:r>
      <w:proofErr w:type="spellStart"/>
      <w:r w:rsidRPr="00D42F4D">
        <w:rPr>
          <w:rStyle w:val="2pt"/>
          <w:color w:val="000000"/>
          <w:sz w:val="24"/>
          <w:szCs w:val="24"/>
        </w:rPr>
        <w:t>Герб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В. 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зы по картинкам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Колобок»; «Курочка Ряба»; «Реп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ка»; «Теремок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Плакаты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Алфавит»; «Английский алфавит»; «Немецкий алфавит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433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  <w:bookmarkEnd w:id="11"/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12" w:name="bookmark434"/>
      <w:r w:rsidRPr="00D42F4D">
        <w:rPr>
          <w:rStyle w:val="170"/>
          <w:color w:val="000000"/>
          <w:sz w:val="24"/>
          <w:szCs w:val="24"/>
        </w:rPr>
        <w:t>Методические пособия</w:t>
      </w:r>
      <w:bookmarkEnd w:id="12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К о м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в а Т. С. Детское художественное творчество. Для работы с детьми 2-7 ле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Комар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Т. С. Изобразительная деятельность в детском саду.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Комар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Т. С. Изобразительная деятельность в детском саду.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Комар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Т. С. Изобразительная деятельность в детском саду.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Комар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Т. С. Изобразительная деятельность в детском саду. Подготовительная к школе группа (6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К о м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в а Т. С. Развитие художественных способностей дошколь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ников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lastRenderedPageBreak/>
        <w:t xml:space="preserve">К о м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в а Т. С., З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а М. Б. Интеграция в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воспитательно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образовательной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работе детского сада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В. Конструирование из строительного материала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В. Конструирование из строительного материала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В. Конструирование из строительного материала: Подготовительная к школе группа (6-7 лет)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Электронные образовательные ресурсы (ЭОР)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К о м а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в а Т. С. Изобразительная деятельность в детском саду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Соломенни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. А. Ознакомление детей с народным искус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твом.</w:t>
      </w:r>
    </w:p>
    <w:p w:rsidR="00E60907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rStyle w:val="170"/>
          <w:color w:val="000000"/>
          <w:sz w:val="24"/>
          <w:szCs w:val="24"/>
        </w:rPr>
      </w:pPr>
    </w:p>
    <w:p w:rsidR="00E60907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rStyle w:val="170"/>
          <w:color w:val="000000"/>
          <w:sz w:val="24"/>
          <w:szCs w:val="24"/>
        </w:rPr>
      </w:pP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Мир в картинках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олхов-Майда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>»; «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Филимоновская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народная игрушка»; «Хохлома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Плакаты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Гжель. Изделия. Гжель»; «Орнаменты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олхов-Майда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»; «Изделия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олхов-Майда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»; «Орнаменты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Филимоновская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свистулька»; «Хохлома. Изделия»; «Хохлома. Орнаменты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жите детям о...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асскажите детям о музыкальных инструментах», «Расскажите детям о музеях и выставках Москвы», «Рас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скажите детям о Московском Кремле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Искусство — детям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Волшебный пластилин»; «Городецкая роспись»; «Дымковская игрушка»; «Простые узоры и орнаменты»; «Ска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зочная гжель»; «Секреты бумажного листа»; «Тайны бумажного листа»; «Узоры Северной Двины»; «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Филимоновская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игрушка»; «Хохломская роспись».</w:t>
      </w:r>
    </w:p>
    <w:p w:rsidR="00E60907" w:rsidRPr="00D42F4D" w:rsidRDefault="00E60907" w:rsidP="00E6090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435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Физическая культура»</w:t>
      </w:r>
      <w:bookmarkEnd w:id="13"/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rStyle w:val="170"/>
          <w:color w:val="000000"/>
          <w:sz w:val="24"/>
          <w:szCs w:val="24"/>
        </w:rPr>
      </w:pPr>
      <w:bookmarkStart w:id="14" w:name="bookmark436"/>
      <w:r w:rsidRPr="00D42F4D">
        <w:rPr>
          <w:rStyle w:val="170"/>
          <w:color w:val="000000"/>
          <w:sz w:val="24"/>
          <w:szCs w:val="24"/>
        </w:rPr>
        <w:t>Методические пособия</w:t>
      </w:r>
      <w:bookmarkEnd w:id="14"/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F4D">
        <w:rPr>
          <w:rFonts w:ascii="Times New Roman" w:hAnsi="Times New Roman" w:cs="Times New Roman"/>
          <w:sz w:val="24"/>
          <w:szCs w:val="24"/>
        </w:rPr>
        <w:t>Моргунова О.Н. Физкультурно-оздоровительная работа в ДОУ: Воронеж: 2007г.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F4D"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 для детей 3-7лет.- Мозаика- Синтез, 2012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Вторая младшая группа. – М,: Мозаика – Синтез, 2009. (на все возрастные группы)</w:t>
      </w:r>
    </w:p>
    <w:p w:rsidR="00E60907" w:rsidRPr="00D42F4D" w:rsidRDefault="00E60907" w:rsidP="00E609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4D">
        <w:rPr>
          <w:rFonts w:ascii="Times New Roman" w:hAnsi="Times New Roman" w:cs="Times New Roman"/>
          <w:sz w:val="24"/>
          <w:szCs w:val="24"/>
        </w:rPr>
        <w:t xml:space="preserve">Е.К.Воронова Программа обучения плаванию в детском саду </w:t>
      </w:r>
    </w:p>
    <w:p w:rsidR="00E60907" w:rsidRPr="00D42F4D" w:rsidRDefault="00E60907" w:rsidP="00E609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F4D">
        <w:rPr>
          <w:rFonts w:ascii="Times New Roman" w:hAnsi="Times New Roman" w:cs="Times New Roman"/>
          <w:bCs/>
          <w:sz w:val="24"/>
          <w:szCs w:val="24"/>
        </w:rPr>
        <w:t>Степаненко Э.Я. Сборник подвижных игр. Для работы с детьми 2-7</w:t>
      </w:r>
      <w:r w:rsidRPr="00D42F4D">
        <w:rPr>
          <w:rFonts w:ascii="Times New Roman" w:hAnsi="Times New Roman" w:cs="Times New Roman"/>
          <w:sz w:val="24"/>
          <w:szCs w:val="24"/>
        </w:rPr>
        <w:t xml:space="preserve"> </w:t>
      </w:r>
      <w:r w:rsidRPr="00D42F4D">
        <w:rPr>
          <w:rFonts w:ascii="Times New Roman" w:hAnsi="Times New Roman" w:cs="Times New Roman"/>
          <w:bCs/>
          <w:sz w:val="24"/>
          <w:szCs w:val="24"/>
        </w:rPr>
        <w:t>лет</w:t>
      </w:r>
      <w:r w:rsidRPr="00D42F4D">
        <w:rPr>
          <w:rFonts w:ascii="Times New Roman" w:hAnsi="Times New Roman" w:cs="Times New Roman"/>
          <w:sz w:val="24"/>
          <w:szCs w:val="24"/>
        </w:rPr>
        <w:t xml:space="preserve"> Мозаика – Синтез,2013</w:t>
      </w:r>
      <w:r w:rsidRPr="00D42F4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907" w:rsidRPr="00D42F4D" w:rsidRDefault="00E60907" w:rsidP="00E609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FF69B4"/>
          <w:sz w:val="24"/>
          <w:szCs w:val="24"/>
        </w:rPr>
      </w:pPr>
      <w:r w:rsidRPr="00D42F4D">
        <w:rPr>
          <w:rFonts w:ascii="Times New Roman" w:hAnsi="Times New Roman" w:cs="Times New Roman"/>
          <w:bCs/>
          <w:sz w:val="24"/>
          <w:szCs w:val="24"/>
        </w:rPr>
        <w:t>Подольская Е.И. Физическое</w:t>
      </w:r>
      <w:r w:rsidRPr="00D42F4D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</w:t>
      </w:r>
      <w:r w:rsidRPr="00D42F4D">
        <w:rPr>
          <w:rFonts w:ascii="Times New Roman" w:hAnsi="Times New Roman" w:cs="Times New Roman"/>
          <w:bCs/>
          <w:sz w:val="24"/>
          <w:szCs w:val="24"/>
        </w:rPr>
        <w:t xml:space="preserve">развитие детей 2-7 лет: сюжетно-ролевые </w:t>
      </w:r>
      <w:proofErr w:type="spellStart"/>
      <w:r w:rsidRPr="00D42F4D">
        <w:rPr>
          <w:rFonts w:ascii="Times New Roman" w:hAnsi="Times New Roman" w:cs="Times New Roman"/>
          <w:bCs/>
          <w:sz w:val="24"/>
          <w:szCs w:val="24"/>
        </w:rPr>
        <w:t>занятия.-Волгоград:Учитель</w:t>
      </w:r>
      <w:proofErr w:type="spellEnd"/>
      <w:r w:rsidRPr="00D42F4D">
        <w:rPr>
          <w:rFonts w:ascii="Times New Roman" w:hAnsi="Times New Roman" w:cs="Times New Roman"/>
          <w:bCs/>
          <w:sz w:val="24"/>
          <w:szCs w:val="24"/>
        </w:rPr>
        <w:t>, 2013</w:t>
      </w:r>
      <w:r w:rsidRPr="00D42F4D">
        <w:rPr>
          <w:rFonts w:ascii="Times New Roman" w:hAnsi="Times New Roman" w:cs="Times New Roman"/>
          <w:b/>
          <w:bCs/>
          <w:color w:val="FF69B4"/>
          <w:sz w:val="24"/>
          <w:szCs w:val="24"/>
        </w:rPr>
        <w:t> </w:t>
      </w:r>
    </w:p>
    <w:p w:rsidR="00E60907" w:rsidRPr="00D42F4D" w:rsidRDefault="00E60907" w:rsidP="00E609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bCs/>
          <w:sz w:val="24"/>
          <w:szCs w:val="24"/>
        </w:rPr>
        <w:t>Чеменева</w:t>
      </w:r>
      <w:proofErr w:type="spellEnd"/>
      <w:r w:rsidRPr="00D42F4D"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proofErr w:type="spellStart"/>
      <w:r w:rsidRPr="00D42F4D">
        <w:rPr>
          <w:rFonts w:ascii="Times New Roman" w:hAnsi="Times New Roman" w:cs="Times New Roman"/>
          <w:bCs/>
          <w:sz w:val="24"/>
          <w:szCs w:val="24"/>
        </w:rPr>
        <w:t>Столмакова</w:t>
      </w:r>
      <w:proofErr w:type="spellEnd"/>
      <w:r w:rsidRPr="00D42F4D">
        <w:rPr>
          <w:rFonts w:ascii="Times New Roman" w:hAnsi="Times New Roman" w:cs="Times New Roman"/>
          <w:bCs/>
          <w:sz w:val="24"/>
          <w:szCs w:val="24"/>
        </w:rPr>
        <w:t xml:space="preserve"> Т.В. Система обучения плаванию детей дошкольного возраста. Издательство «</w:t>
      </w:r>
      <w:proofErr w:type="spellStart"/>
      <w:r w:rsidRPr="00D42F4D">
        <w:rPr>
          <w:rFonts w:ascii="Times New Roman" w:hAnsi="Times New Roman" w:cs="Times New Roman"/>
          <w:bCs/>
          <w:sz w:val="24"/>
          <w:szCs w:val="24"/>
        </w:rPr>
        <w:t>Детсво</w:t>
      </w:r>
      <w:proofErr w:type="spellEnd"/>
      <w:r w:rsidRPr="00D42F4D">
        <w:rPr>
          <w:rFonts w:ascii="Times New Roman" w:hAnsi="Times New Roman" w:cs="Times New Roman"/>
          <w:bCs/>
          <w:sz w:val="24"/>
          <w:szCs w:val="24"/>
        </w:rPr>
        <w:t xml:space="preserve"> – ПРЕСС», 2011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rPr>
          <w:b w:val="0"/>
          <w:i w:val="0"/>
          <w:sz w:val="24"/>
          <w:szCs w:val="24"/>
        </w:rPr>
      </w:pPr>
      <w:r w:rsidRPr="00D42F4D">
        <w:rPr>
          <w:b w:val="0"/>
          <w:i w:val="0"/>
          <w:sz w:val="24"/>
          <w:szCs w:val="24"/>
        </w:rPr>
        <w:t>Патрикеев А.Ю. Игры с водой и в воде. Подготовительная к школе группа. Волгоград: Учитель, 2013г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2pt"/>
          <w:color w:val="000000"/>
          <w:sz w:val="24"/>
          <w:szCs w:val="24"/>
        </w:rPr>
        <w:t>Борис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М. М. Малоподвижные игры и игровые упражнения. Для занятий с детьми 3-7 ле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И. Физическая культура в детском саду: Младшая группа (3-4 года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И. Физическая культура в детском саду: Средняя группа (4-5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И. Физическая культура в детском саду: Старшая группа (5-6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Пензула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И. Физическая культура в детском саду: Подгото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вительная к школе группа (6-7 лет)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lastRenderedPageBreak/>
        <w:t>Пензула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И. Оздоровительная гимнастика: комплексы уп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ражнений для детей 3-7 ле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Сборник подвижных игр /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Автор-сост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. Э. Я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Степаненко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>.</w:t>
      </w:r>
    </w:p>
    <w:p w:rsidR="00E60907" w:rsidRPr="00D42F4D" w:rsidRDefault="00E60907" w:rsidP="00E60907">
      <w:pPr>
        <w:pStyle w:val="171"/>
        <w:shd w:val="clear" w:color="auto" w:fill="auto"/>
        <w:suppressAutoHyphens/>
        <w:spacing w:before="0" w:after="0" w:line="240" w:lineRule="auto"/>
        <w:ind w:firstLine="426"/>
        <w:jc w:val="center"/>
        <w:rPr>
          <w:sz w:val="24"/>
          <w:szCs w:val="24"/>
        </w:rPr>
      </w:pPr>
      <w:bookmarkStart w:id="15" w:name="bookmark437"/>
      <w:r w:rsidRPr="00D42F4D">
        <w:rPr>
          <w:rStyle w:val="170"/>
          <w:color w:val="000000"/>
          <w:sz w:val="24"/>
          <w:szCs w:val="24"/>
        </w:rPr>
        <w:t>Наглядно-дидактические пособия</w:t>
      </w:r>
      <w:bookmarkEnd w:id="15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Мир в картинках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Спортивный инвентарь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зы по картинкам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Зимние виды спорта»; «Летние виды спорта»; «Распорядок дня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Серия «Расскажите детям о...»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Расскажите детям о зимних видах спорта»; «Расскажите детям об олимпийских играх»; «Расскажите детям</w:t>
      </w:r>
      <w:r w:rsidRPr="00D42F4D">
        <w:rPr>
          <w:rFonts w:ascii="Times New Roman" w:hAnsi="Times New Roman"/>
          <w:sz w:val="24"/>
          <w:szCs w:val="24"/>
        </w:rPr>
        <w:t xml:space="preserve"> о</w:t>
      </w:r>
      <w:r w:rsidRPr="00D42F4D">
        <w:rPr>
          <w:rFonts w:ascii="Times New Roman" w:hAnsi="Times New Roman"/>
          <w:color w:val="000000"/>
          <w:sz w:val="24"/>
          <w:szCs w:val="24"/>
        </w:rPr>
        <w:t>б олимпийских чемпионах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2F4D">
        <w:rPr>
          <w:rStyle w:val="13"/>
          <w:color w:val="000000"/>
          <w:sz w:val="24"/>
          <w:szCs w:val="24"/>
        </w:rPr>
        <w:t>Плакаты: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«Зимние виды спорта»; «Летние виды спорта»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907" w:rsidRPr="00D42F4D" w:rsidRDefault="00E60907" w:rsidP="00E6090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4D">
        <w:rPr>
          <w:rFonts w:ascii="Times New Roman" w:hAnsi="Times New Roman" w:cs="Times New Roman"/>
          <w:b/>
          <w:sz w:val="24"/>
          <w:szCs w:val="24"/>
        </w:rPr>
        <w:t>Продуктивная (конструктивная) деятельность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средней группе в детском саду» –Планы и конспекты .М :мозаика- синтез </w:t>
      </w:r>
      <w:smartTag w:uri="urn:schemas-microsoft-com:office:smarttags" w:element="metricconverter">
        <w:smartTagPr>
          <w:attr w:name="ProductID" w:val="2010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42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старшей группе в детском саду» –Планы и конспекты .М :мозаика- синтез </w:t>
      </w:r>
      <w:smartTag w:uri="urn:schemas-microsoft-com:office:smarttags" w:element="metricconverter">
        <w:smartTagPr>
          <w:attr w:name="ProductID" w:val="2009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D42F4D">
        <w:rPr>
          <w:rFonts w:ascii="Times New Roman" w:hAnsi="Times New Roman" w:cs="Times New Roman"/>
          <w:sz w:val="24"/>
          <w:szCs w:val="24"/>
        </w:rPr>
        <w:t>.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 Л.В. «Занятия по  конструированию из строительного материала в подготовительной группе в детском саду» –Планы и конспекты .</w:t>
      </w:r>
      <w:proofErr w:type="spellStart"/>
      <w:r w:rsidRPr="00D42F4D">
        <w:rPr>
          <w:rFonts w:ascii="Times New Roman" w:hAnsi="Times New Roman" w:cs="Times New Roman"/>
          <w:sz w:val="24"/>
          <w:szCs w:val="24"/>
        </w:rPr>
        <w:t>М:мозаика</w:t>
      </w:r>
      <w:proofErr w:type="spellEnd"/>
      <w:r w:rsidRPr="00D42F4D">
        <w:rPr>
          <w:rFonts w:ascii="Times New Roman" w:hAnsi="Times New Roman" w:cs="Times New Roman"/>
          <w:sz w:val="24"/>
          <w:szCs w:val="24"/>
        </w:rPr>
        <w:t xml:space="preserve">- синтез </w:t>
      </w:r>
      <w:smartTag w:uri="urn:schemas-microsoft-com:office:smarttags" w:element="metricconverter">
        <w:smartTagPr>
          <w:attr w:name="ProductID" w:val="2009 г"/>
        </w:smartTagPr>
        <w:r w:rsidRPr="00D42F4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D42F4D">
        <w:rPr>
          <w:rFonts w:ascii="Times New Roman" w:hAnsi="Times New Roman" w:cs="Times New Roman"/>
          <w:sz w:val="24"/>
          <w:szCs w:val="24"/>
        </w:rPr>
        <w:t>.</w:t>
      </w:r>
    </w:p>
    <w:p w:rsidR="00E60907" w:rsidRPr="00D42F4D" w:rsidRDefault="00E60907" w:rsidP="00E60907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0907" w:rsidRPr="00D42F4D" w:rsidRDefault="00E60907" w:rsidP="00E60907">
      <w:pPr>
        <w:pStyle w:val="1021"/>
        <w:shd w:val="clear" w:color="auto" w:fill="auto"/>
        <w:suppressAutoHyphens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bookmark438"/>
      <w:r w:rsidRPr="00D42F4D">
        <w:rPr>
          <w:rStyle w:val="1020"/>
          <w:rFonts w:ascii="Times New Roman" w:hAnsi="Times New Roman" w:cs="Times New Roman"/>
          <w:b/>
          <w:color w:val="000000"/>
          <w:sz w:val="24"/>
          <w:szCs w:val="24"/>
        </w:rPr>
        <w:t>Развитие детей раннего возраста</w:t>
      </w:r>
      <w:bookmarkEnd w:id="16"/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олубева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. Г. Гимнастика и массаж для самых маленьких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F4D">
        <w:rPr>
          <w:rStyle w:val="2pt"/>
          <w:color w:val="000000"/>
          <w:sz w:val="24"/>
          <w:szCs w:val="24"/>
        </w:rPr>
        <w:t>Галигузова</w:t>
      </w:r>
      <w:proofErr w:type="spellEnd"/>
      <w:r w:rsidRPr="00D42F4D">
        <w:rPr>
          <w:rStyle w:val="2pt"/>
          <w:color w:val="000000"/>
          <w:sz w:val="24"/>
          <w:szCs w:val="24"/>
        </w:rPr>
        <w:t xml:space="preserve"> Л. Н., Ермолова Т. В., Мещерякова</w:t>
      </w:r>
      <w:r w:rsidRPr="00D42F4D">
        <w:rPr>
          <w:rFonts w:ascii="Times New Roman" w:hAnsi="Times New Roman"/>
          <w:color w:val="000000"/>
          <w:sz w:val="24"/>
          <w:szCs w:val="24"/>
        </w:rPr>
        <w:t xml:space="preserve"> С. Ю., С м и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о в а Е. О. Диагностика психического развития ребенка: Младен</w:t>
      </w:r>
      <w:r w:rsidRPr="00D42F4D">
        <w:rPr>
          <w:rFonts w:ascii="Times New Roman" w:hAnsi="Times New Roman"/>
          <w:color w:val="000000"/>
          <w:sz w:val="24"/>
          <w:szCs w:val="24"/>
        </w:rPr>
        <w:softHyphen/>
        <w:t>ческий и ранний возрас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Т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к С. Н. Актуальные проблемы развития и воспитания детей от рождения до трех ле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Т е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л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 xml:space="preserve"> к С. Н. Игры-занятия на прогулке с малышами. Для работы с детьми 2-4 лет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ебенок от рождения до года / Под ред. С. Н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Теплюк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>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ебенок второго года жизни / Под ред. С. Н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Теплюк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>.</w:t>
      </w:r>
    </w:p>
    <w:p w:rsidR="00E60907" w:rsidRPr="00D42F4D" w:rsidRDefault="00E60907" w:rsidP="00E60907">
      <w:pPr>
        <w:pStyle w:val="ab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F4D">
        <w:rPr>
          <w:rFonts w:ascii="Times New Roman" w:hAnsi="Times New Roman"/>
          <w:color w:val="000000"/>
          <w:sz w:val="24"/>
          <w:szCs w:val="24"/>
        </w:rPr>
        <w:t xml:space="preserve">Ребенок третьего года жизни / Под ред. С. Н. </w:t>
      </w:r>
      <w:proofErr w:type="spellStart"/>
      <w:r w:rsidRPr="00D42F4D">
        <w:rPr>
          <w:rFonts w:ascii="Times New Roman" w:hAnsi="Times New Roman"/>
          <w:color w:val="000000"/>
          <w:sz w:val="24"/>
          <w:szCs w:val="24"/>
        </w:rPr>
        <w:t>Теплюк</w:t>
      </w:r>
      <w:proofErr w:type="spellEnd"/>
      <w:r w:rsidRPr="00D42F4D">
        <w:rPr>
          <w:rFonts w:ascii="Times New Roman" w:hAnsi="Times New Roman"/>
          <w:color w:val="000000"/>
          <w:sz w:val="24"/>
          <w:szCs w:val="24"/>
        </w:rPr>
        <w:t>.</w:t>
      </w:r>
      <w:bookmarkStart w:id="17" w:name="bookmark440"/>
      <w:r w:rsidRPr="00D42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2F4D">
        <w:rPr>
          <w:rStyle w:val="1020"/>
          <w:rFonts w:ascii="Times New Roman" w:hAnsi="Times New Roman"/>
          <w:color w:val="000000"/>
          <w:sz w:val="24"/>
          <w:szCs w:val="24"/>
        </w:rPr>
        <w:t>Взаимодействие детского сада с семьей</w:t>
      </w:r>
      <w:bookmarkEnd w:id="17"/>
      <w:r w:rsidRPr="00D42F4D">
        <w:rPr>
          <w:rStyle w:val="1020"/>
          <w:rFonts w:ascii="Times New Roman" w:hAnsi="Times New Roman"/>
          <w:color w:val="000000"/>
          <w:sz w:val="24"/>
          <w:szCs w:val="24"/>
        </w:rPr>
        <w:t>.</w:t>
      </w:r>
    </w:p>
    <w:p w:rsidR="00E60907" w:rsidRDefault="00E60907" w:rsidP="00E60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CE2" w:rsidRPr="007035B0" w:rsidRDefault="00327CE2" w:rsidP="00FC51E9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sectPr w:rsidR="00327CE2" w:rsidRPr="007035B0" w:rsidSect="00A207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EC" w:rsidRDefault="00A207EC" w:rsidP="00F96431">
      <w:pPr>
        <w:spacing w:after="0" w:line="240" w:lineRule="auto"/>
      </w:pPr>
      <w:r>
        <w:separator/>
      </w:r>
    </w:p>
  </w:endnote>
  <w:endnote w:type="continuationSeparator" w:id="1">
    <w:p w:rsidR="00A207EC" w:rsidRDefault="00A207EC" w:rsidP="00F9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EC" w:rsidRDefault="00A207EC" w:rsidP="00F96431">
      <w:pPr>
        <w:spacing w:after="0" w:line="240" w:lineRule="auto"/>
      </w:pPr>
      <w:r>
        <w:separator/>
      </w:r>
    </w:p>
  </w:footnote>
  <w:footnote w:type="continuationSeparator" w:id="1">
    <w:p w:rsidR="00A207EC" w:rsidRDefault="00A207EC" w:rsidP="00F9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CFB"/>
    <w:multiLevelType w:val="hybridMultilevel"/>
    <w:tmpl w:val="74BCC568"/>
    <w:lvl w:ilvl="0" w:tplc="AF46B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B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08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0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64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4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86C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6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C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D0B32"/>
    <w:multiLevelType w:val="multilevel"/>
    <w:tmpl w:val="5C8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3D5371"/>
    <w:multiLevelType w:val="hybridMultilevel"/>
    <w:tmpl w:val="BC2A4D9E"/>
    <w:lvl w:ilvl="0" w:tplc="34120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C7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B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85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41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8A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F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AE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0B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54647"/>
    <w:multiLevelType w:val="hybridMultilevel"/>
    <w:tmpl w:val="95F8DD00"/>
    <w:lvl w:ilvl="0" w:tplc="CD2CB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69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6E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2E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8C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8C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1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4E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243FA"/>
    <w:multiLevelType w:val="hybridMultilevel"/>
    <w:tmpl w:val="4044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1A6A"/>
    <w:multiLevelType w:val="hybridMultilevel"/>
    <w:tmpl w:val="1CE027BA"/>
    <w:lvl w:ilvl="0" w:tplc="75F23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A0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08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23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C3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69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AE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63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D3537"/>
    <w:multiLevelType w:val="hybridMultilevel"/>
    <w:tmpl w:val="697E5E98"/>
    <w:lvl w:ilvl="0" w:tplc="7B560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EA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27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6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A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0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AB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8E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92B34"/>
    <w:multiLevelType w:val="hybridMultilevel"/>
    <w:tmpl w:val="6B9EE3D8"/>
    <w:lvl w:ilvl="0" w:tplc="816CA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451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0C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8F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1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0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F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88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B41D3"/>
    <w:multiLevelType w:val="hybridMultilevel"/>
    <w:tmpl w:val="3250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8D3"/>
    <w:multiLevelType w:val="multilevel"/>
    <w:tmpl w:val="EE00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36072C"/>
    <w:multiLevelType w:val="hybridMultilevel"/>
    <w:tmpl w:val="B67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63B34"/>
    <w:multiLevelType w:val="multilevel"/>
    <w:tmpl w:val="FA6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053D95"/>
    <w:multiLevelType w:val="multilevel"/>
    <w:tmpl w:val="7FA8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B0"/>
    <w:rsid w:val="00001E7F"/>
    <w:rsid w:val="0001124E"/>
    <w:rsid w:val="000150CF"/>
    <w:rsid w:val="00016AD8"/>
    <w:rsid w:val="00020A95"/>
    <w:rsid w:val="00025597"/>
    <w:rsid w:val="00030F98"/>
    <w:rsid w:val="00031813"/>
    <w:rsid w:val="00031F14"/>
    <w:rsid w:val="000331C5"/>
    <w:rsid w:val="00033BCD"/>
    <w:rsid w:val="000350CC"/>
    <w:rsid w:val="00035E60"/>
    <w:rsid w:val="00046437"/>
    <w:rsid w:val="00047F0E"/>
    <w:rsid w:val="00050F3D"/>
    <w:rsid w:val="00050FDE"/>
    <w:rsid w:val="00051105"/>
    <w:rsid w:val="00055CBB"/>
    <w:rsid w:val="000618E6"/>
    <w:rsid w:val="00064F5B"/>
    <w:rsid w:val="00067E29"/>
    <w:rsid w:val="00074D57"/>
    <w:rsid w:val="00083D90"/>
    <w:rsid w:val="00085330"/>
    <w:rsid w:val="00085FD2"/>
    <w:rsid w:val="000901C6"/>
    <w:rsid w:val="0009100B"/>
    <w:rsid w:val="00093D73"/>
    <w:rsid w:val="00096FA8"/>
    <w:rsid w:val="00097B49"/>
    <w:rsid w:val="000A04B2"/>
    <w:rsid w:val="000A1729"/>
    <w:rsid w:val="000A3686"/>
    <w:rsid w:val="000A3A28"/>
    <w:rsid w:val="000A7E81"/>
    <w:rsid w:val="000B16F8"/>
    <w:rsid w:val="000B333E"/>
    <w:rsid w:val="000B52E9"/>
    <w:rsid w:val="000B55E4"/>
    <w:rsid w:val="000C3A05"/>
    <w:rsid w:val="000C69DE"/>
    <w:rsid w:val="000C6D0F"/>
    <w:rsid w:val="000C7589"/>
    <w:rsid w:val="000D1640"/>
    <w:rsid w:val="000D4FD4"/>
    <w:rsid w:val="000D625E"/>
    <w:rsid w:val="000F1267"/>
    <w:rsid w:val="000F4012"/>
    <w:rsid w:val="000F653F"/>
    <w:rsid w:val="001007CF"/>
    <w:rsid w:val="00102FF7"/>
    <w:rsid w:val="0010395F"/>
    <w:rsid w:val="00104B4D"/>
    <w:rsid w:val="0010749C"/>
    <w:rsid w:val="0012134D"/>
    <w:rsid w:val="00124B14"/>
    <w:rsid w:val="00124CFD"/>
    <w:rsid w:val="001325C1"/>
    <w:rsid w:val="001355A8"/>
    <w:rsid w:val="00137F80"/>
    <w:rsid w:val="001437E6"/>
    <w:rsid w:val="00144672"/>
    <w:rsid w:val="00144BB9"/>
    <w:rsid w:val="00147307"/>
    <w:rsid w:val="00147CC4"/>
    <w:rsid w:val="001571E2"/>
    <w:rsid w:val="00160D51"/>
    <w:rsid w:val="00162C7C"/>
    <w:rsid w:val="001643BF"/>
    <w:rsid w:val="001646B8"/>
    <w:rsid w:val="00166598"/>
    <w:rsid w:val="00170393"/>
    <w:rsid w:val="001722B9"/>
    <w:rsid w:val="00174324"/>
    <w:rsid w:val="0018071A"/>
    <w:rsid w:val="00185CEF"/>
    <w:rsid w:val="00190195"/>
    <w:rsid w:val="001956BB"/>
    <w:rsid w:val="00197461"/>
    <w:rsid w:val="001A56FE"/>
    <w:rsid w:val="001B261A"/>
    <w:rsid w:val="001B5A4E"/>
    <w:rsid w:val="001B5E34"/>
    <w:rsid w:val="001B70C0"/>
    <w:rsid w:val="001C177F"/>
    <w:rsid w:val="001C2E25"/>
    <w:rsid w:val="001C4387"/>
    <w:rsid w:val="001C60D6"/>
    <w:rsid w:val="001C620A"/>
    <w:rsid w:val="001C64AF"/>
    <w:rsid w:val="001C6BED"/>
    <w:rsid w:val="001D256E"/>
    <w:rsid w:val="001D28FA"/>
    <w:rsid w:val="001D32AA"/>
    <w:rsid w:val="001D4D63"/>
    <w:rsid w:val="001D69CB"/>
    <w:rsid w:val="001D73FC"/>
    <w:rsid w:val="001E57DB"/>
    <w:rsid w:val="001F2BE0"/>
    <w:rsid w:val="001F2F41"/>
    <w:rsid w:val="001F5F5A"/>
    <w:rsid w:val="001F6351"/>
    <w:rsid w:val="002031D3"/>
    <w:rsid w:val="00204F3C"/>
    <w:rsid w:val="00213E5A"/>
    <w:rsid w:val="00223001"/>
    <w:rsid w:val="002402E1"/>
    <w:rsid w:val="00240DEF"/>
    <w:rsid w:val="0024138B"/>
    <w:rsid w:val="00245C80"/>
    <w:rsid w:val="0024690B"/>
    <w:rsid w:val="00246DAE"/>
    <w:rsid w:val="00262271"/>
    <w:rsid w:val="002652E9"/>
    <w:rsid w:val="0026592D"/>
    <w:rsid w:val="0027005B"/>
    <w:rsid w:val="0027133C"/>
    <w:rsid w:val="002717F8"/>
    <w:rsid w:val="0027690D"/>
    <w:rsid w:val="0028057A"/>
    <w:rsid w:val="00282609"/>
    <w:rsid w:val="00284A79"/>
    <w:rsid w:val="00292532"/>
    <w:rsid w:val="00295775"/>
    <w:rsid w:val="00295E59"/>
    <w:rsid w:val="002965FC"/>
    <w:rsid w:val="0029764D"/>
    <w:rsid w:val="002A24CE"/>
    <w:rsid w:val="002A34BF"/>
    <w:rsid w:val="002A3DB9"/>
    <w:rsid w:val="002A47F4"/>
    <w:rsid w:val="002A611F"/>
    <w:rsid w:val="002B25B6"/>
    <w:rsid w:val="002B2B2D"/>
    <w:rsid w:val="002B2D52"/>
    <w:rsid w:val="002B54FF"/>
    <w:rsid w:val="002B5F2C"/>
    <w:rsid w:val="002C1C83"/>
    <w:rsid w:val="002D035E"/>
    <w:rsid w:val="002D68F4"/>
    <w:rsid w:val="002E1627"/>
    <w:rsid w:val="002E2A68"/>
    <w:rsid w:val="002F5457"/>
    <w:rsid w:val="002F654E"/>
    <w:rsid w:val="00310FDB"/>
    <w:rsid w:val="003110EF"/>
    <w:rsid w:val="0031142E"/>
    <w:rsid w:val="003139EB"/>
    <w:rsid w:val="00316035"/>
    <w:rsid w:val="00324097"/>
    <w:rsid w:val="003253F3"/>
    <w:rsid w:val="0032646A"/>
    <w:rsid w:val="00327CE2"/>
    <w:rsid w:val="0033314A"/>
    <w:rsid w:val="00337D20"/>
    <w:rsid w:val="0034013E"/>
    <w:rsid w:val="003439AE"/>
    <w:rsid w:val="00345FD2"/>
    <w:rsid w:val="00347316"/>
    <w:rsid w:val="00350A14"/>
    <w:rsid w:val="00350CB1"/>
    <w:rsid w:val="00353CDE"/>
    <w:rsid w:val="00354DA2"/>
    <w:rsid w:val="003553CD"/>
    <w:rsid w:val="00356EB1"/>
    <w:rsid w:val="00366C7B"/>
    <w:rsid w:val="003675DA"/>
    <w:rsid w:val="00367C9D"/>
    <w:rsid w:val="0037096A"/>
    <w:rsid w:val="00372BDF"/>
    <w:rsid w:val="00376E44"/>
    <w:rsid w:val="00381C61"/>
    <w:rsid w:val="00382199"/>
    <w:rsid w:val="00386490"/>
    <w:rsid w:val="003916F2"/>
    <w:rsid w:val="003964B2"/>
    <w:rsid w:val="00397195"/>
    <w:rsid w:val="003A0300"/>
    <w:rsid w:val="003A124D"/>
    <w:rsid w:val="003A1AC4"/>
    <w:rsid w:val="003A3578"/>
    <w:rsid w:val="003A5DEA"/>
    <w:rsid w:val="003B129D"/>
    <w:rsid w:val="003B1483"/>
    <w:rsid w:val="003B2A9C"/>
    <w:rsid w:val="003C2EF4"/>
    <w:rsid w:val="003C5AC7"/>
    <w:rsid w:val="003C6AEC"/>
    <w:rsid w:val="003D03AE"/>
    <w:rsid w:val="003D0D51"/>
    <w:rsid w:val="003D271A"/>
    <w:rsid w:val="003D5520"/>
    <w:rsid w:val="003D58D9"/>
    <w:rsid w:val="003E0225"/>
    <w:rsid w:val="003E0A17"/>
    <w:rsid w:val="003E1BD7"/>
    <w:rsid w:val="003E30C7"/>
    <w:rsid w:val="003F1102"/>
    <w:rsid w:val="003F1C33"/>
    <w:rsid w:val="003F2651"/>
    <w:rsid w:val="004015F1"/>
    <w:rsid w:val="004033A9"/>
    <w:rsid w:val="004078BA"/>
    <w:rsid w:val="00412347"/>
    <w:rsid w:val="00412939"/>
    <w:rsid w:val="00413702"/>
    <w:rsid w:val="004263E3"/>
    <w:rsid w:val="0043211F"/>
    <w:rsid w:val="00433E05"/>
    <w:rsid w:val="00440B1F"/>
    <w:rsid w:val="004417A3"/>
    <w:rsid w:val="004430D6"/>
    <w:rsid w:val="004459D1"/>
    <w:rsid w:val="00450160"/>
    <w:rsid w:val="00452CF9"/>
    <w:rsid w:val="00463916"/>
    <w:rsid w:val="00464C08"/>
    <w:rsid w:val="00466052"/>
    <w:rsid w:val="00475320"/>
    <w:rsid w:val="00476CDB"/>
    <w:rsid w:val="0047781B"/>
    <w:rsid w:val="0048546D"/>
    <w:rsid w:val="004902BF"/>
    <w:rsid w:val="004911DB"/>
    <w:rsid w:val="004940B2"/>
    <w:rsid w:val="00495A17"/>
    <w:rsid w:val="00495E6A"/>
    <w:rsid w:val="00495FFE"/>
    <w:rsid w:val="004A56E0"/>
    <w:rsid w:val="004A7C31"/>
    <w:rsid w:val="004B44DD"/>
    <w:rsid w:val="004C0FD5"/>
    <w:rsid w:val="004C76C7"/>
    <w:rsid w:val="004D2415"/>
    <w:rsid w:val="004D286B"/>
    <w:rsid w:val="004D3E19"/>
    <w:rsid w:val="004D522D"/>
    <w:rsid w:val="004D6283"/>
    <w:rsid w:val="004D722D"/>
    <w:rsid w:val="004D7D34"/>
    <w:rsid w:val="004D7DA6"/>
    <w:rsid w:val="004E5FF9"/>
    <w:rsid w:val="004E7A7B"/>
    <w:rsid w:val="004F042A"/>
    <w:rsid w:val="004F243B"/>
    <w:rsid w:val="004F539D"/>
    <w:rsid w:val="00505174"/>
    <w:rsid w:val="005136C7"/>
    <w:rsid w:val="005256F5"/>
    <w:rsid w:val="005260CE"/>
    <w:rsid w:val="00530E52"/>
    <w:rsid w:val="00531760"/>
    <w:rsid w:val="005343A8"/>
    <w:rsid w:val="00541485"/>
    <w:rsid w:val="0054472B"/>
    <w:rsid w:val="005511A3"/>
    <w:rsid w:val="0055234A"/>
    <w:rsid w:val="00552C0D"/>
    <w:rsid w:val="0055662F"/>
    <w:rsid w:val="00556ED3"/>
    <w:rsid w:val="005572B6"/>
    <w:rsid w:val="00557DB8"/>
    <w:rsid w:val="00560A7D"/>
    <w:rsid w:val="00566181"/>
    <w:rsid w:val="00566E3C"/>
    <w:rsid w:val="00567097"/>
    <w:rsid w:val="00573C33"/>
    <w:rsid w:val="00576A9C"/>
    <w:rsid w:val="00576E9A"/>
    <w:rsid w:val="00576FDA"/>
    <w:rsid w:val="0058160A"/>
    <w:rsid w:val="00584330"/>
    <w:rsid w:val="005865DA"/>
    <w:rsid w:val="005916A1"/>
    <w:rsid w:val="00591E4A"/>
    <w:rsid w:val="00592885"/>
    <w:rsid w:val="0059320A"/>
    <w:rsid w:val="005952FA"/>
    <w:rsid w:val="00597B01"/>
    <w:rsid w:val="005A4D84"/>
    <w:rsid w:val="005A5EED"/>
    <w:rsid w:val="005B01EA"/>
    <w:rsid w:val="005B0416"/>
    <w:rsid w:val="005D1345"/>
    <w:rsid w:val="005D4622"/>
    <w:rsid w:val="005D5215"/>
    <w:rsid w:val="005E1989"/>
    <w:rsid w:val="005E1F62"/>
    <w:rsid w:val="005E3EF0"/>
    <w:rsid w:val="005E6400"/>
    <w:rsid w:val="005E778D"/>
    <w:rsid w:val="005E7C7A"/>
    <w:rsid w:val="005F1C81"/>
    <w:rsid w:val="005F3198"/>
    <w:rsid w:val="006016FD"/>
    <w:rsid w:val="006027FA"/>
    <w:rsid w:val="00602924"/>
    <w:rsid w:val="006109D8"/>
    <w:rsid w:val="006172F0"/>
    <w:rsid w:val="00617F91"/>
    <w:rsid w:val="00620932"/>
    <w:rsid w:val="006305E4"/>
    <w:rsid w:val="006315F1"/>
    <w:rsid w:val="00636499"/>
    <w:rsid w:val="00641C1E"/>
    <w:rsid w:val="00642583"/>
    <w:rsid w:val="00652254"/>
    <w:rsid w:val="0065394D"/>
    <w:rsid w:val="00663711"/>
    <w:rsid w:val="0066601C"/>
    <w:rsid w:val="006707AC"/>
    <w:rsid w:val="00670A12"/>
    <w:rsid w:val="006718F5"/>
    <w:rsid w:val="00677F29"/>
    <w:rsid w:val="00685340"/>
    <w:rsid w:val="00691BDE"/>
    <w:rsid w:val="00695336"/>
    <w:rsid w:val="00695700"/>
    <w:rsid w:val="00696EE6"/>
    <w:rsid w:val="006A239B"/>
    <w:rsid w:val="006B376F"/>
    <w:rsid w:val="006B4ED7"/>
    <w:rsid w:val="006C0EBC"/>
    <w:rsid w:val="006C1740"/>
    <w:rsid w:val="006C78F9"/>
    <w:rsid w:val="006D1B27"/>
    <w:rsid w:val="006D2C2B"/>
    <w:rsid w:val="006E11DD"/>
    <w:rsid w:val="006E1BCD"/>
    <w:rsid w:val="006E1D3C"/>
    <w:rsid w:val="006E447B"/>
    <w:rsid w:val="006E521C"/>
    <w:rsid w:val="006E53C4"/>
    <w:rsid w:val="006F27F3"/>
    <w:rsid w:val="006F30FA"/>
    <w:rsid w:val="006F509F"/>
    <w:rsid w:val="00700D55"/>
    <w:rsid w:val="007035B0"/>
    <w:rsid w:val="00705DAD"/>
    <w:rsid w:val="0071014B"/>
    <w:rsid w:val="00711DEF"/>
    <w:rsid w:val="00713A1D"/>
    <w:rsid w:val="0071557B"/>
    <w:rsid w:val="00722CD9"/>
    <w:rsid w:val="00723334"/>
    <w:rsid w:val="00724328"/>
    <w:rsid w:val="00727A0D"/>
    <w:rsid w:val="00734C06"/>
    <w:rsid w:val="00746B08"/>
    <w:rsid w:val="00757D03"/>
    <w:rsid w:val="00762CA3"/>
    <w:rsid w:val="007656B2"/>
    <w:rsid w:val="007660F8"/>
    <w:rsid w:val="00766AB3"/>
    <w:rsid w:val="00767E54"/>
    <w:rsid w:val="007715D5"/>
    <w:rsid w:val="007748F5"/>
    <w:rsid w:val="007768AF"/>
    <w:rsid w:val="00777A2D"/>
    <w:rsid w:val="00780AA6"/>
    <w:rsid w:val="00781E55"/>
    <w:rsid w:val="00782003"/>
    <w:rsid w:val="007901B4"/>
    <w:rsid w:val="00793A91"/>
    <w:rsid w:val="00793AE7"/>
    <w:rsid w:val="00795370"/>
    <w:rsid w:val="007958E5"/>
    <w:rsid w:val="007A020F"/>
    <w:rsid w:val="007A33C7"/>
    <w:rsid w:val="007A3FD1"/>
    <w:rsid w:val="007B1D17"/>
    <w:rsid w:val="007B64A7"/>
    <w:rsid w:val="007B7DFF"/>
    <w:rsid w:val="007C34A0"/>
    <w:rsid w:val="007D565B"/>
    <w:rsid w:val="007D59E6"/>
    <w:rsid w:val="007E1595"/>
    <w:rsid w:val="007E2D7A"/>
    <w:rsid w:val="007E4676"/>
    <w:rsid w:val="007E60B4"/>
    <w:rsid w:val="007E71D2"/>
    <w:rsid w:val="007F21A0"/>
    <w:rsid w:val="007F4058"/>
    <w:rsid w:val="0080125F"/>
    <w:rsid w:val="00803D64"/>
    <w:rsid w:val="00805093"/>
    <w:rsid w:val="008054D4"/>
    <w:rsid w:val="0080587B"/>
    <w:rsid w:val="0080619C"/>
    <w:rsid w:val="00806358"/>
    <w:rsid w:val="00821C66"/>
    <w:rsid w:val="00822C3D"/>
    <w:rsid w:val="008300BF"/>
    <w:rsid w:val="0083054E"/>
    <w:rsid w:val="00830BAB"/>
    <w:rsid w:val="008422B4"/>
    <w:rsid w:val="00843C05"/>
    <w:rsid w:val="008459A2"/>
    <w:rsid w:val="00846E35"/>
    <w:rsid w:val="00850440"/>
    <w:rsid w:val="00850AB1"/>
    <w:rsid w:val="00852447"/>
    <w:rsid w:val="00852C95"/>
    <w:rsid w:val="008555BA"/>
    <w:rsid w:val="00860D41"/>
    <w:rsid w:val="00860F3E"/>
    <w:rsid w:val="00861883"/>
    <w:rsid w:val="00866374"/>
    <w:rsid w:val="00866505"/>
    <w:rsid w:val="00870D82"/>
    <w:rsid w:val="00875304"/>
    <w:rsid w:val="00875827"/>
    <w:rsid w:val="00876730"/>
    <w:rsid w:val="00876776"/>
    <w:rsid w:val="00882FBF"/>
    <w:rsid w:val="00885F1E"/>
    <w:rsid w:val="00896333"/>
    <w:rsid w:val="00896FF8"/>
    <w:rsid w:val="008A006D"/>
    <w:rsid w:val="008A4AC3"/>
    <w:rsid w:val="008A5140"/>
    <w:rsid w:val="008B21EE"/>
    <w:rsid w:val="008B3589"/>
    <w:rsid w:val="008B4251"/>
    <w:rsid w:val="008B604B"/>
    <w:rsid w:val="008B6A0B"/>
    <w:rsid w:val="008C0931"/>
    <w:rsid w:val="008C663A"/>
    <w:rsid w:val="008C7552"/>
    <w:rsid w:val="008C76C7"/>
    <w:rsid w:val="008D234F"/>
    <w:rsid w:val="008D35CE"/>
    <w:rsid w:val="008D6DD1"/>
    <w:rsid w:val="008E1419"/>
    <w:rsid w:val="008E2AC9"/>
    <w:rsid w:val="008E2DFB"/>
    <w:rsid w:val="008E6C3B"/>
    <w:rsid w:val="008F3DBE"/>
    <w:rsid w:val="008F56B6"/>
    <w:rsid w:val="008F6195"/>
    <w:rsid w:val="00904B02"/>
    <w:rsid w:val="00907D98"/>
    <w:rsid w:val="00911186"/>
    <w:rsid w:val="00912767"/>
    <w:rsid w:val="00913B44"/>
    <w:rsid w:val="00914707"/>
    <w:rsid w:val="00915BE0"/>
    <w:rsid w:val="00916A96"/>
    <w:rsid w:val="009211C8"/>
    <w:rsid w:val="009238EC"/>
    <w:rsid w:val="00923FF5"/>
    <w:rsid w:val="009359A8"/>
    <w:rsid w:val="00936BE4"/>
    <w:rsid w:val="00940194"/>
    <w:rsid w:val="00945657"/>
    <w:rsid w:val="0094688E"/>
    <w:rsid w:val="00957E35"/>
    <w:rsid w:val="00960C86"/>
    <w:rsid w:val="00964740"/>
    <w:rsid w:val="00972C66"/>
    <w:rsid w:val="00972EA4"/>
    <w:rsid w:val="0097303C"/>
    <w:rsid w:val="00973B78"/>
    <w:rsid w:val="00975249"/>
    <w:rsid w:val="00980C23"/>
    <w:rsid w:val="00983B5B"/>
    <w:rsid w:val="00985487"/>
    <w:rsid w:val="00990691"/>
    <w:rsid w:val="009912E3"/>
    <w:rsid w:val="009A2497"/>
    <w:rsid w:val="009A4562"/>
    <w:rsid w:val="009B1141"/>
    <w:rsid w:val="009B592B"/>
    <w:rsid w:val="009B6989"/>
    <w:rsid w:val="009C058D"/>
    <w:rsid w:val="009C162F"/>
    <w:rsid w:val="009C202A"/>
    <w:rsid w:val="009C315D"/>
    <w:rsid w:val="009C64ED"/>
    <w:rsid w:val="009C67AA"/>
    <w:rsid w:val="009D047A"/>
    <w:rsid w:val="009D23CE"/>
    <w:rsid w:val="009D5B16"/>
    <w:rsid w:val="009D7316"/>
    <w:rsid w:val="009E43D5"/>
    <w:rsid w:val="009E4EE6"/>
    <w:rsid w:val="009E70D8"/>
    <w:rsid w:val="00A00894"/>
    <w:rsid w:val="00A02331"/>
    <w:rsid w:val="00A04065"/>
    <w:rsid w:val="00A05B9A"/>
    <w:rsid w:val="00A069EB"/>
    <w:rsid w:val="00A072EE"/>
    <w:rsid w:val="00A078C1"/>
    <w:rsid w:val="00A105B8"/>
    <w:rsid w:val="00A1092A"/>
    <w:rsid w:val="00A11D0B"/>
    <w:rsid w:val="00A1597F"/>
    <w:rsid w:val="00A16858"/>
    <w:rsid w:val="00A207EC"/>
    <w:rsid w:val="00A22763"/>
    <w:rsid w:val="00A23CE4"/>
    <w:rsid w:val="00A267E8"/>
    <w:rsid w:val="00A2698C"/>
    <w:rsid w:val="00A3015F"/>
    <w:rsid w:val="00A335DE"/>
    <w:rsid w:val="00A34133"/>
    <w:rsid w:val="00A36DC8"/>
    <w:rsid w:val="00A4122A"/>
    <w:rsid w:val="00A46952"/>
    <w:rsid w:val="00A4773D"/>
    <w:rsid w:val="00A51C49"/>
    <w:rsid w:val="00A52958"/>
    <w:rsid w:val="00A540F3"/>
    <w:rsid w:val="00A60BA7"/>
    <w:rsid w:val="00A6308F"/>
    <w:rsid w:val="00A63868"/>
    <w:rsid w:val="00A63CA0"/>
    <w:rsid w:val="00A65129"/>
    <w:rsid w:val="00A7257D"/>
    <w:rsid w:val="00A74CB8"/>
    <w:rsid w:val="00A76979"/>
    <w:rsid w:val="00A77E6A"/>
    <w:rsid w:val="00A86643"/>
    <w:rsid w:val="00A874B3"/>
    <w:rsid w:val="00AA0B66"/>
    <w:rsid w:val="00AA20B1"/>
    <w:rsid w:val="00AA212A"/>
    <w:rsid w:val="00AB135D"/>
    <w:rsid w:val="00AB1B61"/>
    <w:rsid w:val="00AB3457"/>
    <w:rsid w:val="00AB4270"/>
    <w:rsid w:val="00AB7951"/>
    <w:rsid w:val="00AC027C"/>
    <w:rsid w:val="00AC29BB"/>
    <w:rsid w:val="00AC2F67"/>
    <w:rsid w:val="00AC335B"/>
    <w:rsid w:val="00AD78BB"/>
    <w:rsid w:val="00AE03F3"/>
    <w:rsid w:val="00AE1F7C"/>
    <w:rsid w:val="00AE62D4"/>
    <w:rsid w:val="00AE778F"/>
    <w:rsid w:val="00AE7882"/>
    <w:rsid w:val="00AF3593"/>
    <w:rsid w:val="00AF7480"/>
    <w:rsid w:val="00B04F6C"/>
    <w:rsid w:val="00B0785C"/>
    <w:rsid w:val="00B10486"/>
    <w:rsid w:val="00B104C3"/>
    <w:rsid w:val="00B20B50"/>
    <w:rsid w:val="00B23143"/>
    <w:rsid w:val="00B24123"/>
    <w:rsid w:val="00B3209A"/>
    <w:rsid w:val="00B42FE9"/>
    <w:rsid w:val="00B45C3E"/>
    <w:rsid w:val="00B470FB"/>
    <w:rsid w:val="00B47290"/>
    <w:rsid w:val="00B47720"/>
    <w:rsid w:val="00B52102"/>
    <w:rsid w:val="00B577F7"/>
    <w:rsid w:val="00B60E4F"/>
    <w:rsid w:val="00B63F23"/>
    <w:rsid w:val="00B656E5"/>
    <w:rsid w:val="00B702AD"/>
    <w:rsid w:val="00B729C6"/>
    <w:rsid w:val="00B7388C"/>
    <w:rsid w:val="00B779B9"/>
    <w:rsid w:val="00B81712"/>
    <w:rsid w:val="00B84074"/>
    <w:rsid w:val="00B84355"/>
    <w:rsid w:val="00B87CB2"/>
    <w:rsid w:val="00B90D60"/>
    <w:rsid w:val="00B9169E"/>
    <w:rsid w:val="00B9458A"/>
    <w:rsid w:val="00B94598"/>
    <w:rsid w:val="00B9508C"/>
    <w:rsid w:val="00B95813"/>
    <w:rsid w:val="00BA36E2"/>
    <w:rsid w:val="00BA51F9"/>
    <w:rsid w:val="00BA6E71"/>
    <w:rsid w:val="00BB00E3"/>
    <w:rsid w:val="00BB6CC7"/>
    <w:rsid w:val="00BB6F80"/>
    <w:rsid w:val="00BC3EE0"/>
    <w:rsid w:val="00BC5E82"/>
    <w:rsid w:val="00BC6EBC"/>
    <w:rsid w:val="00BC745E"/>
    <w:rsid w:val="00BC7492"/>
    <w:rsid w:val="00BD0EB0"/>
    <w:rsid w:val="00BD2809"/>
    <w:rsid w:val="00BD3B9F"/>
    <w:rsid w:val="00BD533E"/>
    <w:rsid w:val="00BE6743"/>
    <w:rsid w:val="00BE7B68"/>
    <w:rsid w:val="00BF2E42"/>
    <w:rsid w:val="00BF3EBE"/>
    <w:rsid w:val="00C01004"/>
    <w:rsid w:val="00C0669F"/>
    <w:rsid w:val="00C1180E"/>
    <w:rsid w:val="00C11C96"/>
    <w:rsid w:val="00C1529E"/>
    <w:rsid w:val="00C210D4"/>
    <w:rsid w:val="00C22263"/>
    <w:rsid w:val="00C253B1"/>
    <w:rsid w:val="00C275B1"/>
    <w:rsid w:val="00C3108D"/>
    <w:rsid w:val="00C326E5"/>
    <w:rsid w:val="00C3550D"/>
    <w:rsid w:val="00C44B78"/>
    <w:rsid w:val="00C45761"/>
    <w:rsid w:val="00C51FEA"/>
    <w:rsid w:val="00C62A59"/>
    <w:rsid w:val="00C65BF1"/>
    <w:rsid w:val="00C73EAF"/>
    <w:rsid w:val="00C76B1E"/>
    <w:rsid w:val="00C76BC0"/>
    <w:rsid w:val="00C80895"/>
    <w:rsid w:val="00C82D7C"/>
    <w:rsid w:val="00C8566D"/>
    <w:rsid w:val="00C85D78"/>
    <w:rsid w:val="00C8761C"/>
    <w:rsid w:val="00C878CE"/>
    <w:rsid w:val="00C87F00"/>
    <w:rsid w:val="00C908B9"/>
    <w:rsid w:val="00C90DF5"/>
    <w:rsid w:val="00C91395"/>
    <w:rsid w:val="00C97AFA"/>
    <w:rsid w:val="00CA0AA6"/>
    <w:rsid w:val="00CA5FFA"/>
    <w:rsid w:val="00CA79F7"/>
    <w:rsid w:val="00CB2E81"/>
    <w:rsid w:val="00CC012B"/>
    <w:rsid w:val="00CC3FC3"/>
    <w:rsid w:val="00CD1201"/>
    <w:rsid w:val="00CD35AC"/>
    <w:rsid w:val="00CD7F40"/>
    <w:rsid w:val="00CE134D"/>
    <w:rsid w:val="00CE51E8"/>
    <w:rsid w:val="00CF178C"/>
    <w:rsid w:val="00CF3952"/>
    <w:rsid w:val="00CF4514"/>
    <w:rsid w:val="00CF4920"/>
    <w:rsid w:val="00CF6F94"/>
    <w:rsid w:val="00D004AC"/>
    <w:rsid w:val="00D01B33"/>
    <w:rsid w:val="00D0405F"/>
    <w:rsid w:val="00D04E0C"/>
    <w:rsid w:val="00D0693E"/>
    <w:rsid w:val="00D1000E"/>
    <w:rsid w:val="00D10F3A"/>
    <w:rsid w:val="00D11E02"/>
    <w:rsid w:val="00D11F99"/>
    <w:rsid w:val="00D126C1"/>
    <w:rsid w:val="00D2395D"/>
    <w:rsid w:val="00D25BAE"/>
    <w:rsid w:val="00D312BC"/>
    <w:rsid w:val="00D45A46"/>
    <w:rsid w:val="00D47970"/>
    <w:rsid w:val="00D5204B"/>
    <w:rsid w:val="00D53376"/>
    <w:rsid w:val="00D54FEF"/>
    <w:rsid w:val="00D62429"/>
    <w:rsid w:val="00D62D62"/>
    <w:rsid w:val="00D636C3"/>
    <w:rsid w:val="00D66C1E"/>
    <w:rsid w:val="00D66CB3"/>
    <w:rsid w:val="00D734EE"/>
    <w:rsid w:val="00D7661A"/>
    <w:rsid w:val="00D77441"/>
    <w:rsid w:val="00D77D3A"/>
    <w:rsid w:val="00D82078"/>
    <w:rsid w:val="00D851EF"/>
    <w:rsid w:val="00D860A6"/>
    <w:rsid w:val="00D9375A"/>
    <w:rsid w:val="00D941FD"/>
    <w:rsid w:val="00D96778"/>
    <w:rsid w:val="00D9699B"/>
    <w:rsid w:val="00D96BC7"/>
    <w:rsid w:val="00D97FB7"/>
    <w:rsid w:val="00DA0AE8"/>
    <w:rsid w:val="00DA3A3C"/>
    <w:rsid w:val="00DB3860"/>
    <w:rsid w:val="00DB4F07"/>
    <w:rsid w:val="00DC03F7"/>
    <w:rsid w:val="00DD0344"/>
    <w:rsid w:val="00DE0FA0"/>
    <w:rsid w:val="00DE67CE"/>
    <w:rsid w:val="00DF0022"/>
    <w:rsid w:val="00DF34A8"/>
    <w:rsid w:val="00DF499F"/>
    <w:rsid w:val="00DF5279"/>
    <w:rsid w:val="00DF57A1"/>
    <w:rsid w:val="00DF684D"/>
    <w:rsid w:val="00E00949"/>
    <w:rsid w:val="00E065FD"/>
    <w:rsid w:val="00E068EB"/>
    <w:rsid w:val="00E10155"/>
    <w:rsid w:val="00E13AF7"/>
    <w:rsid w:val="00E140D1"/>
    <w:rsid w:val="00E17D8C"/>
    <w:rsid w:val="00E21867"/>
    <w:rsid w:val="00E24364"/>
    <w:rsid w:val="00E25BD2"/>
    <w:rsid w:val="00E324E1"/>
    <w:rsid w:val="00E40C84"/>
    <w:rsid w:val="00E427BD"/>
    <w:rsid w:val="00E44C5A"/>
    <w:rsid w:val="00E45B77"/>
    <w:rsid w:val="00E540AB"/>
    <w:rsid w:val="00E57A13"/>
    <w:rsid w:val="00E60907"/>
    <w:rsid w:val="00E627DC"/>
    <w:rsid w:val="00E638F9"/>
    <w:rsid w:val="00E63ACC"/>
    <w:rsid w:val="00E652AB"/>
    <w:rsid w:val="00E71D34"/>
    <w:rsid w:val="00E74FEA"/>
    <w:rsid w:val="00E77E93"/>
    <w:rsid w:val="00E8478D"/>
    <w:rsid w:val="00E84DA4"/>
    <w:rsid w:val="00E959A2"/>
    <w:rsid w:val="00E970D9"/>
    <w:rsid w:val="00EA5930"/>
    <w:rsid w:val="00EB10C5"/>
    <w:rsid w:val="00EB4508"/>
    <w:rsid w:val="00EC0316"/>
    <w:rsid w:val="00EC0516"/>
    <w:rsid w:val="00EC0757"/>
    <w:rsid w:val="00EC719E"/>
    <w:rsid w:val="00ED3D8D"/>
    <w:rsid w:val="00ED55B9"/>
    <w:rsid w:val="00EE0CA7"/>
    <w:rsid w:val="00EE1FB9"/>
    <w:rsid w:val="00EE5121"/>
    <w:rsid w:val="00EE54AB"/>
    <w:rsid w:val="00EE7356"/>
    <w:rsid w:val="00EF4120"/>
    <w:rsid w:val="00EF7AC7"/>
    <w:rsid w:val="00F02B18"/>
    <w:rsid w:val="00F0715B"/>
    <w:rsid w:val="00F14725"/>
    <w:rsid w:val="00F14E13"/>
    <w:rsid w:val="00F214CC"/>
    <w:rsid w:val="00F229F0"/>
    <w:rsid w:val="00F2374F"/>
    <w:rsid w:val="00F241C6"/>
    <w:rsid w:val="00F333CC"/>
    <w:rsid w:val="00F37E9F"/>
    <w:rsid w:val="00F450BD"/>
    <w:rsid w:val="00F46E0D"/>
    <w:rsid w:val="00F5216B"/>
    <w:rsid w:val="00F528C5"/>
    <w:rsid w:val="00F52ED4"/>
    <w:rsid w:val="00F53C12"/>
    <w:rsid w:val="00F56221"/>
    <w:rsid w:val="00F56D6B"/>
    <w:rsid w:val="00F57CDC"/>
    <w:rsid w:val="00F60416"/>
    <w:rsid w:val="00F609E3"/>
    <w:rsid w:val="00F640CC"/>
    <w:rsid w:val="00F65065"/>
    <w:rsid w:val="00F65FDF"/>
    <w:rsid w:val="00F67BD3"/>
    <w:rsid w:val="00F70156"/>
    <w:rsid w:val="00F725BB"/>
    <w:rsid w:val="00F74486"/>
    <w:rsid w:val="00F7488E"/>
    <w:rsid w:val="00F76402"/>
    <w:rsid w:val="00F8216E"/>
    <w:rsid w:val="00F8301C"/>
    <w:rsid w:val="00F83231"/>
    <w:rsid w:val="00F933D6"/>
    <w:rsid w:val="00F96431"/>
    <w:rsid w:val="00FA4681"/>
    <w:rsid w:val="00FA7670"/>
    <w:rsid w:val="00FB1E83"/>
    <w:rsid w:val="00FB313B"/>
    <w:rsid w:val="00FB457B"/>
    <w:rsid w:val="00FC05AB"/>
    <w:rsid w:val="00FC1813"/>
    <w:rsid w:val="00FC3973"/>
    <w:rsid w:val="00FC51E9"/>
    <w:rsid w:val="00FD2FE3"/>
    <w:rsid w:val="00FE0771"/>
    <w:rsid w:val="00FE2ED2"/>
    <w:rsid w:val="00FE4589"/>
    <w:rsid w:val="00FE56A0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B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F82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B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E7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7A7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9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4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9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431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rsid w:val="00240DE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40DEF"/>
    <w:rPr>
      <w:rFonts w:ascii="Calibri" w:eastAsia="Times New Roman" w:hAnsi="Calibri" w:cs="Times New Roman"/>
    </w:rPr>
  </w:style>
  <w:style w:type="character" w:customStyle="1" w:styleId="ad">
    <w:name w:val="Основной текст + Курсив"/>
    <w:basedOn w:val="a0"/>
    <w:rsid w:val="00240DEF"/>
    <w:rPr>
      <w:rFonts w:ascii="Times New Roman" w:hAnsi="Times New Roman" w:cs="Times New Roman"/>
      <w:i/>
      <w:iCs/>
      <w:sz w:val="26"/>
      <w:szCs w:val="26"/>
      <w:u w:val="none"/>
    </w:rPr>
  </w:style>
  <w:style w:type="table" w:customStyle="1" w:styleId="11">
    <w:name w:val="Сетка таблицы1"/>
    <w:basedOn w:val="a1"/>
    <w:next w:val="a5"/>
    <w:uiPriority w:val="59"/>
    <w:rsid w:val="008012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85F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085F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709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13E5A"/>
    <w:rPr>
      <w:b/>
      <w:bCs/>
    </w:rPr>
  </w:style>
  <w:style w:type="character" w:styleId="af1">
    <w:name w:val="Emphasis"/>
    <w:basedOn w:val="a0"/>
    <w:uiPriority w:val="20"/>
    <w:qFormat/>
    <w:rsid w:val="00F333C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821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Знак1"/>
    <w:uiPriority w:val="99"/>
    <w:rsid w:val="00F8216E"/>
    <w:rPr>
      <w:rFonts w:ascii="Times New Roman" w:hAnsi="Times New Roman" w:cs="Times New Roman"/>
      <w:sz w:val="26"/>
      <w:szCs w:val="26"/>
      <w:u w:val="none"/>
    </w:rPr>
  </w:style>
  <w:style w:type="paragraph" w:styleId="af2">
    <w:name w:val="No Spacing"/>
    <w:qFormat/>
    <w:rsid w:val="00F8216E"/>
    <w:pPr>
      <w:spacing w:after="0" w:line="240" w:lineRule="auto"/>
    </w:pPr>
    <w:rPr>
      <w:rFonts w:eastAsiaTheme="minorEastAsia"/>
      <w:lang w:eastAsia="ru-RU"/>
    </w:rPr>
  </w:style>
  <w:style w:type="character" w:customStyle="1" w:styleId="102">
    <w:name w:val="Заголовок №10 (2)_"/>
    <w:basedOn w:val="a0"/>
    <w:link w:val="1021"/>
    <w:rsid w:val="00E60907"/>
    <w:rPr>
      <w:rFonts w:ascii="Arial" w:hAnsi="Arial" w:cs="Arial"/>
      <w:sz w:val="26"/>
      <w:szCs w:val="26"/>
      <w:shd w:val="clear" w:color="auto" w:fill="FFFFFF"/>
    </w:rPr>
  </w:style>
  <w:style w:type="character" w:customStyle="1" w:styleId="1020">
    <w:name w:val="Заголовок №10 (2)"/>
    <w:basedOn w:val="102"/>
    <w:rsid w:val="00E60907"/>
  </w:style>
  <w:style w:type="character" w:customStyle="1" w:styleId="2pt">
    <w:name w:val="Основной текст + Интервал 2 pt"/>
    <w:basedOn w:val="a0"/>
    <w:rsid w:val="00E60907"/>
    <w:rPr>
      <w:rFonts w:ascii="Times New Roman" w:hAnsi="Times New Roman" w:cs="Times New Roman"/>
      <w:spacing w:val="50"/>
      <w:shd w:val="clear" w:color="auto" w:fill="FFFFFF"/>
    </w:rPr>
  </w:style>
  <w:style w:type="paragraph" w:customStyle="1" w:styleId="1021">
    <w:name w:val="Заголовок №10 (2)1"/>
    <w:basedOn w:val="a"/>
    <w:link w:val="102"/>
    <w:rsid w:val="00E60907"/>
    <w:pPr>
      <w:widowControl w:val="0"/>
      <w:shd w:val="clear" w:color="auto" w:fill="FFFFFF"/>
      <w:spacing w:before="360" w:after="60" w:line="245" w:lineRule="exact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rsid w:val="00E609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0">
    <w:name w:val="Заголовок №11_"/>
    <w:basedOn w:val="a0"/>
    <w:link w:val="111"/>
    <w:rsid w:val="00E60907"/>
    <w:rPr>
      <w:rFonts w:ascii="Arial" w:hAnsi="Arial" w:cs="Arial"/>
      <w:b/>
      <w:bCs/>
      <w:shd w:val="clear" w:color="auto" w:fill="FFFFFF"/>
    </w:rPr>
  </w:style>
  <w:style w:type="character" w:customStyle="1" w:styleId="112">
    <w:name w:val="Заголовок №11"/>
    <w:basedOn w:val="110"/>
    <w:rsid w:val="00E60907"/>
  </w:style>
  <w:style w:type="character" w:customStyle="1" w:styleId="1022">
    <w:name w:val="Основной текст (10)2"/>
    <w:basedOn w:val="100"/>
    <w:rsid w:val="00E60907"/>
  </w:style>
  <w:style w:type="character" w:customStyle="1" w:styleId="17">
    <w:name w:val="Основной текст (17)_"/>
    <w:basedOn w:val="a0"/>
    <w:link w:val="171"/>
    <w:rsid w:val="00E6090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70">
    <w:name w:val="Основной текст (17)"/>
    <w:basedOn w:val="17"/>
    <w:rsid w:val="00E60907"/>
  </w:style>
  <w:style w:type="character" w:customStyle="1" w:styleId="13">
    <w:name w:val="Основной текст + Курсив1"/>
    <w:basedOn w:val="a0"/>
    <w:rsid w:val="00E60907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03">
    <w:name w:val="Основной текст (10) + Курсив"/>
    <w:basedOn w:val="100"/>
    <w:rsid w:val="00E60907"/>
    <w:rPr>
      <w:i/>
      <w:iCs/>
    </w:rPr>
  </w:style>
  <w:style w:type="paragraph" w:customStyle="1" w:styleId="101">
    <w:name w:val="Основной текст (10)1"/>
    <w:basedOn w:val="a"/>
    <w:link w:val="100"/>
    <w:rsid w:val="00E60907"/>
    <w:pPr>
      <w:widowControl w:val="0"/>
      <w:shd w:val="clear" w:color="auto" w:fill="FFFFFF"/>
      <w:spacing w:before="180" w:after="0" w:line="259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11">
    <w:name w:val="Заголовок №111"/>
    <w:basedOn w:val="a"/>
    <w:link w:val="110"/>
    <w:rsid w:val="00E60907"/>
    <w:pPr>
      <w:widowControl w:val="0"/>
      <w:shd w:val="clear" w:color="auto" w:fill="FFFFFF"/>
      <w:spacing w:before="240" w:after="0" w:line="259" w:lineRule="exact"/>
    </w:pPr>
    <w:rPr>
      <w:rFonts w:ascii="Arial" w:eastAsiaTheme="minorHAnsi" w:hAnsi="Arial" w:cs="Arial"/>
      <w:b/>
      <w:bCs/>
      <w:lang w:eastAsia="en-US"/>
    </w:rPr>
  </w:style>
  <w:style w:type="paragraph" w:customStyle="1" w:styleId="171">
    <w:name w:val="Основной текст (17)1"/>
    <w:basedOn w:val="a"/>
    <w:link w:val="17"/>
    <w:rsid w:val="00E60907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eastAsiaTheme="minorHAnsi" w:hAnsi="Times New Roman" w:cs="Times New Roman"/>
      <w:b/>
      <w:bCs/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500C-3DD0-42B1-B945-0FE932F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3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IK</cp:lastModifiedBy>
  <cp:revision>20</cp:revision>
  <cp:lastPrinted>2015-01-25T14:19:00Z</cp:lastPrinted>
  <dcterms:created xsi:type="dcterms:W3CDTF">2015-01-15T11:24:00Z</dcterms:created>
  <dcterms:modified xsi:type="dcterms:W3CDTF">2015-02-04T08:24:00Z</dcterms:modified>
</cp:coreProperties>
</file>